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04F99" w14:textId="3849AA3B" w:rsidR="00B85379" w:rsidRDefault="00B85379">
      <w:pPr>
        <w:rPr>
          <w:sz w:val="48"/>
          <w:szCs w:val="48"/>
        </w:rPr>
      </w:pPr>
      <w:bookmarkStart w:id="0" w:name="_Hlk188697541"/>
      <w:bookmarkEnd w:id="0"/>
      <w:r>
        <w:t xml:space="preserve">                          </w:t>
      </w:r>
      <w:r w:rsidR="00063466">
        <w:rPr>
          <w:sz w:val="48"/>
          <w:szCs w:val="48"/>
        </w:rPr>
        <w:t>Introduction to Programming</w:t>
      </w:r>
    </w:p>
    <w:p w14:paraId="5AFAB08F" w14:textId="6EC114FA" w:rsidR="00B85379" w:rsidRDefault="00B85379">
      <w:pPr>
        <w:rPr>
          <w:sz w:val="48"/>
          <w:szCs w:val="48"/>
        </w:rPr>
      </w:pPr>
      <w:r>
        <w:rPr>
          <w:sz w:val="48"/>
          <w:szCs w:val="48"/>
        </w:rPr>
        <w:t xml:space="preserve">                             Module-</w:t>
      </w:r>
      <w:r w:rsidR="00063466">
        <w:rPr>
          <w:sz w:val="48"/>
          <w:szCs w:val="48"/>
        </w:rPr>
        <w:t>2</w:t>
      </w:r>
    </w:p>
    <w:p w14:paraId="1C9206C5" w14:textId="788E7ED7" w:rsidR="00B85379" w:rsidRPr="00B85379" w:rsidRDefault="00B85379">
      <w:pPr>
        <w:rPr>
          <w:sz w:val="32"/>
          <w:szCs w:val="32"/>
        </w:rPr>
      </w:pPr>
      <w:r>
        <w:rPr>
          <w:sz w:val="48"/>
          <w:szCs w:val="48"/>
        </w:rPr>
        <w:t xml:space="preserve">                       </w:t>
      </w:r>
      <w:r>
        <w:rPr>
          <w:sz w:val="32"/>
          <w:szCs w:val="32"/>
        </w:rPr>
        <w:t xml:space="preserve">Overview Of </w:t>
      </w:r>
      <w:r w:rsidR="00063466">
        <w:rPr>
          <w:sz w:val="32"/>
          <w:szCs w:val="32"/>
        </w:rPr>
        <w:t>C programming</w:t>
      </w:r>
    </w:p>
    <w:p w14:paraId="487E88D6" w14:textId="77777777" w:rsidR="00B85379" w:rsidRDefault="00B85379" w:rsidP="00B85379"/>
    <w:p w14:paraId="55DCA362" w14:textId="06F74DA9" w:rsidR="0030245A" w:rsidRPr="008B7D72" w:rsidRDefault="00063466" w:rsidP="00B85379">
      <w:pPr>
        <w:rPr>
          <w:b/>
          <w:bCs/>
          <w:sz w:val="24"/>
          <w:szCs w:val="24"/>
        </w:rPr>
      </w:pPr>
      <w:r>
        <w:rPr>
          <w:b/>
          <w:bCs/>
          <w:sz w:val="24"/>
          <w:szCs w:val="24"/>
        </w:rPr>
        <w:t xml:space="preserve">THEORY EXERCISE: </w:t>
      </w:r>
      <w:r w:rsidRPr="00063466">
        <w:rPr>
          <w:b/>
          <w:bCs/>
          <w:sz w:val="24"/>
          <w:szCs w:val="24"/>
        </w:rPr>
        <w:t>Write an essay covering the history and evolution of C programming. Explain its importance and why it is still used today.</w:t>
      </w:r>
      <w:r w:rsidR="00B85379" w:rsidRPr="008B7D72">
        <w:rPr>
          <w:b/>
          <w:bCs/>
          <w:sz w:val="24"/>
          <w:szCs w:val="24"/>
        </w:rPr>
        <w:t>?</w:t>
      </w:r>
    </w:p>
    <w:p w14:paraId="24BBE854" w14:textId="77777777" w:rsidR="00063466" w:rsidRDefault="00B85379" w:rsidP="00063466">
      <w:r>
        <w:rPr>
          <w:sz w:val="24"/>
          <w:szCs w:val="24"/>
        </w:rPr>
        <w:t>Ans:</w:t>
      </w:r>
      <w:r>
        <w:t xml:space="preserve"> </w:t>
      </w:r>
      <w:r w:rsidR="00063466">
        <w:t xml:space="preserve">C programming language has a rich history that </w:t>
      </w:r>
      <w:proofErr w:type="gramStart"/>
      <w:r w:rsidR="00063466">
        <w:t>dates back to</w:t>
      </w:r>
      <w:proofErr w:type="gramEnd"/>
      <w:r w:rsidR="00063466">
        <w:t xml:space="preserve"> the early 1970s. It was developed by Dennis Ritchie at Bell Labs as an evolution of the B programming language, which itself was derived from BCPL. The primary goal of C was to provide a high-level programming language that could be used to write system software, particularly the Unix operating system. Unix was one of the first operating systems written in C, which showcased the language's efficiency and portability.</w:t>
      </w:r>
    </w:p>
    <w:p w14:paraId="57CCA1F3" w14:textId="77777777" w:rsidR="00063466" w:rsidRDefault="00063466" w:rsidP="00063466"/>
    <w:p w14:paraId="606DD366" w14:textId="77777777" w:rsidR="00063466" w:rsidRDefault="00063466" w:rsidP="00063466">
      <w:r>
        <w:t xml:space="preserve">The evolution of C continued throughout the 1970s and 1980s, leading to the establishment of the American National Standards Institute (ANSI) C standard in 1989, often referred to as ANSI C. This standardization was crucial as it ensured that C could be used consistently across different platforms and compilers, promoting its widespread adoption. Over the years, C has influenced many other programming languages, including C++, C#, and Java, all of which borrowed concepts and syntax from C. </w:t>
      </w:r>
    </w:p>
    <w:p w14:paraId="7053CE03" w14:textId="77777777" w:rsidR="00063466" w:rsidRDefault="00063466" w:rsidP="00063466"/>
    <w:p w14:paraId="29C208F0" w14:textId="5A1340C0" w:rsidR="00B85379" w:rsidRDefault="00063466" w:rsidP="00063466">
      <w:r>
        <w:t>C remains important today for several reasons. Firstly, it is known for its performance and efficiency, making it ideal for system-level programming, embedded systems, and applications where resource management is critical. Many operating systems, including modern versions of Unix, Linux, and Windows, are still written in C. Additionally, C provides a strong foundation for understanding programming concepts and other languages, making it a popular choice for computer science education. Its simplicity and control over system resources allow developers to write programs that are both powerful and efficient, ensuring that C continues to be a relevant and widely-used language in the programming landscape.</w:t>
      </w:r>
    </w:p>
    <w:p w14:paraId="56B23018" w14:textId="77777777" w:rsidR="00063466" w:rsidRDefault="00063466" w:rsidP="00063466"/>
    <w:p w14:paraId="3ABFC259" w14:textId="61A47D99" w:rsidR="00B85379" w:rsidRPr="008B7D72" w:rsidRDefault="00B85379" w:rsidP="00B85379">
      <w:pPr>
        <w:rPr>
          <w:b/>
          <w:bCs/>
        </w:rPr>
      </w:pPr>
      <w:r w:rsidRPr="008B7D72">
        <w:rPr>
          <w:b/>
          <w:bCs/>
        </w:rPr>
        <w:t xml:space="preserve">LAB EXERCISE: </w:t>
      </w:r>
      <w:r w:rsidR="00063466" w:rsidRPr="00063466">
        <w:rPr>
          <w:b/>
          <w:bCs/>
        </w:rPr>
        <w:t>Research and provide three real-world applications where C programming is extensively used, such as in embedded systems, operating systems, or game development.</w:t>
      </w:r>
    </w:p>
    <w:p w14:paraId="60638109" w14:textId="10AE929D" w:rsidR="00063466" w:rsidRDefault="00B85379" w:rsidP="00063466">
      <w:r>
        <w:t>Ans</w:t>
      </w:r>
      <w:r w:rsidR="00063466" w:rsidRPr="00063466">
        <w:t xml:space="preserve"> </w:t>
      </w:r>
      <w:r w:rsidR="00063466">
        <w:t>C programming is extensively used in various real-world applications due to its efficiency and control over system resources. Here are three key areas where C is prominently utilized:</w:t>
      </w:r>
    </w:p>
    <w:p w14:paraId="645A1640" w14:textId="77777777" w:rsidR="00063466" w:rsidRDefault="00063466" w:rsidP="00063466"/>
    <w:p w14:paraId="6F14893D" w14:textId="77777777" w:rsidR="00063466" w:rsidRDefault="00063466" w:rsidP="00063466">
      <w:r>
        <w:t xml:space="preserve">1. Embedded Systems: C is widely used in embedded systems, which are specialized computing systems that perform dedicated functions within larger systems. Examples include microcontrollers in appliances, automotive control systems, and medical devices. The language's ability to interact </w:t>
      </w:r>
      <w:r>
        <w:lastRenderedPageBreak/>
        <w:t>closely with hardware makes it ideal for programming these devices, allowing developers to write efficient code that can run with limited resources.</w:t>
      </w:r>
    </w:p>
    <w:p w14:paraId="01E1C9E6" w14:textId="77777777" w:rsidR="00063466" w:rsidRDefault="00063466" w:rsidP="00063466"/>
    <w:p w14:paraId="4E0B1CD9" w14:textId="77777777" w:rsidR="00063466" w:rsidRDefault="00063466" w:rsidP="00063466">
      <w:r>
        <w:t>2. Operating Systems: Many operating systems, including Unix, Linux, and Windows, are primarily written in C. The language provides the necessary tools to manage system resources, handle memory management, and interact with hardware at a low level. C's efficiency and performance are crucial for the underlying functionality of operating systems, enabling them to manage processes, memory, and hardware effectively.</w:t>
      </w:r>
    </w:p>
    <w:p w14:paraId="1B5E95B1" w14:textId="77777777" w:rsidR="00063466" w:rsidRDefault="00063466" w:rsidP="00063466"/>
    <w:p w14:paraId="16A15E27" w14:textId="77777777" w:rsidR="00063466" w:rsidRDefault="00063466" w:rsidP="00063466">
      <w:r>
        <w:t>3. Game Development: While higher-level languages are often used for game development, C remains important, especially in the development of game engines and performance-critical components. Many popular game engines, such as Unreal Engine, have components written in C or C++, allowing developers to optimize performance and utilize system resources effectively. C's speed and efficiency are vital for rendering graphics and managing real-time game physics.</w:t>
      </w:r>
    </w:p>
    <w:p w14:paraId="47A5B025" w14:textId="77777777" w:rsidR="00063466" w:rsidRDefault="00063466" w:rsidP="00063466"/>
    <w:p w14:paraId="43A2E606" w14:textId="77777777" w:rsidR="00063466" w:rsidRDefault="00063466" w:rsidP="00063466">
      <w:r>
        <w:t>These applications highlight the versatility and enduring relevance of C programming in modern technology.</w:t>
      </w:r>
    </w:p>
    <w:p w14:paraId="74716E44" w14:textId="77777777" w:rsidR="00063466" w:rsidRDefault="00063466" w:rsidP="00063466"/>
    <w:p w14:paraId="28391AC9" w14:textId="77777777" w:rsidR="00080B2B" w:rsidRDefault="00080B2B" w:rsidP="00080B2B"/>
    <w:p w14:paraId="2E438804" w14:textId="27C1DCCD" w:rsidR="00304E3A" w:rsidRDefault="00080B2B" w:rsidP="00080B2B">
      <w:pPr>
        <w:rPr>
          <w:sz w:val="28"/>
          <w:szCs w:val="28"/>
        </w:rPr>
      </w:pPr>
      <w:r w:rsidRPr="00063466">
        <w:rPr>
          <w:sz w:val="28"/>
          <w:szCs w:val="28"/>
        </w:rPr>
        <w:t>2.</w:t>
      </w:r>
      <w:r w:rsidR="00063466" w:rsidRPr="00063466">
        <w:rPr>
          <w:sz w:val="28"/>
          <w:szCs w:val="28"/>
        </w:rPr>
        <w:t xml:space="preserve"> Setting Up Environment:</w:t>
      </w:r>
    </w:p>
    <w:p w14:paraId="6B3220A1" w14:textId="77777777" w:rsidR="00063466" w:rsidRPr="00063466" w:rsidRDefault="00063466" w:rsidP="00080B2B">
      <w:pPr>
        <w:rPr>
          <w:sz w:val="28"/>
          <w:szCs w:val="28"/>
        </w:rPr>
      </w:pPr>
    </w:p>
    <w:p w14:paraId="6C2DC607" w14:textId="77777777" w:rsidR="00063466" w:rsidRPr="00063466" w:rsidRDefault="00080B2B" w:rsidP="00063466">
      <w:pPr>
        <w:rPr>
          <w:b/>
          <w:bCs/>
        </w:rPr>
      </w:pPr>
      <w:r w:rsidRPr="008B7D72">
        <w:rPr>
          <w:b/>
          <w:bCs/>
        </w:rPr>
        <w:t xml:space="preserve">THEORY EXERCISE: </w:t>
      </w:r>
      <w:r w:rsidR="00063466" w:rsidRPr="00063466">
        <w:rPr>
          <w:b/>
          <w:bCs/>
        </w:rPr>
        <w:t>Describe the steps to install a C compiler (e.g., GCC) and set up an Integrated</w:t>
      </w:r>
    </w:p>
    <w:p w14:paraId="4C5568D4" w14:textId="06302EE4" w:rsidR="00080B2B" w:rsidRPr="008B7D72" w:rsidRDefault="00063466" w:rsidP="00063466">
      <w:pPr>
        <w:rPr>
          <w:b/>
          <w:bCs/>
        </w:rPr>
      </w:pPr>
      <w:r w:rsidRPr="00063466">
        <w:rPr>
          <w:b/>
          <w:bCs/>
        </w:rPr>
        <w:t>Development Environment (IDE) like Dev</w:t>
      </w:r>
      <w:r>
        <w:rPr>
          <w:b/>
          <w:bCs/>
        </w:rPr>
        <w:t xml:space="preserve"> </w:t>
      </w:r>
      <w:r w:rsidRPr="00063466">
        <w:rPr>
          <w:b/>
          <w:bCs/>
        </w:rPr>
        <w:t>C++, VS Code, or Code</w:t>
      </w:r>
      <w:r>
        <w:rPr>
          <w:b/>
          <w:bCs/>
        </w:rPr>
        <w:t xml:space="preserve"> </w:t>
      </w:r>
      <w:r w:rsidRPr="00063466">
        <w:rPr>
          <w:b/>
          <w:bCs/>
        </w:rPr>
        <w:t>Blocks</w:t>
      </w:r>
      <w:r>
        <w:rPr>
          <w:b/>
          <w:bCs/>
        </w:rPr>
        <w:t>.</w:t>
      </w:r>
    </w:p>
    <w:p w14:paraId="715E78BE" w14:textId="5CB89225" w:rsidR="00063466" w:rsidRDefault="00080B2B" w:rsidP="00063466">
      <w:proofErr w:type="gramStart"/>
      <w:r>
        <w:t>Ans</w:t>
      </w:r>
      <w:r w:rsidR="00304E3A" w:rsidRPr="00304E3A">
        <w:t xml:space="preserve"> </w:t>
      </w:r>
      <w:r w:rsidR="00063466">
        <w:t>:</w:t>
      </w:r>
      <w:proofErr w:type="gramEnd"/>
    </w:p>
    <w:p w14:paraId="504AF9EC" w14:textId="77777777" w:rsidR="00063466" w:rsidRDefault="00063466" w:rsidP="00063466"/>
    <w:p w14:paraId="6762B7F6" w14:textId="1D7EE822" w:rsidR="00063466" w:rsidRDefault="00063466" w:rsidP="00063466">
      <w:r>
        <w:t xml:space="preserve"> Step 1: Install a C Compiler (GCC)</w:t>
      </w:r>
    </w:p>
    <w:p w14:paraId="5138416A" w14:textId="77777777" w:rsidR="00063466" w:rsidRDefault="00063466" w:rsidP="00063466"/>
    <w:p w14:paraId="763272AB" w14:textId="77777777" w:rsidR="00063466" w:rsidRDefault="00063466" w:rsidP="00063466">
      <w:r>
        <w:t>1. Windows:</w:t>
      </w:r>
    </w:p>
    <w:p w14:paraId="0866114C" w14:textId="77777777" w:rsidR="00063466" w:rsidRDefault="00063466" w:rsidP="00063466">
      <w:r>
        <w:t xml:space="preserve">   - Download MinGW (Minimalist GNU for Windows) from the official website (https://osdn.net/projects/mingw/releases/).</w:t>
      </w:r>
    </w:p>
    <w:p w14:paraId="4EB237CC" w14:textId="77777777" w:rsidR="00063466" w:rsidRDefault="00063466" w:rsidP="00063466">
      <w:r>
        <w:t xml:space="preserve">   - Run the installer and select the packages you want to install. Make sure to include "mingw32-base" and "mingw32-gcc-g++".</w:t>
      </w:r>
    </w:p>
    <w:p w14:paraId="261366E0" w14:textId="77777777" w:rsidR="00063466" w:rsidRDefault="00063466" w:rsidP="00063466">
      <w:r>
        <w:t xml:space="preserve">   - Once installed, add the MinGW `bin` directory (usually `C:\MinGW\bin`) to your system's PATH environment variable:</w:t>
      </w:r>
    </w:p>
    <w:p w14:paraId="515E6A14" w14:textId="77777777" w:rsidR="00063466" w:rsidRDefault="00063466" w:rsidP="00063466">
      <w:r>
        <w:t xml:space="preserve">     - Right-click on "This PC" or "Computer" and select "Properties".</w:t>
      </w:r>
    </w:p>
    <w:p w14:paraId="2E185EC7" w14:textId="77777777" w:rsidR="00063466" w:rsidRDefault="00063466" w:rsidP="00063466">
      <w:r>
        <w:lastRenderedPageBreak/>
        <w:t xml:space="preserve">     - Click on "Advanced system settings" and then "Environment Variables".</w:t>
      </w:r>
    </w:p>
    <w:p w14:paraId="77F8C624" w14:textId="77777777" w:rsidR="00063466" w:rsidRDefault="00063466" w:rsidP="00063466">
      <w:r>
        <w:t xml:space="preserve">     - In the "System variables" section, find the "Path" variable and click "Edit".</w:t>
      </w:r>
    </w:p>
    <w:p w14:paraId="1DD648B8" w14:textId="77777777" w:rsidR="00063466" w:rsidRDefault="00063466" w:rsidP="00063466">
      <w:r>
        <w:t xml:space="preserve">     - Add the path to the MinGW `bin` directory and click "OK".</w:t>
      </w:r>
    </w:p>
    <w:p w14:paraId="40B07537" w14:textId="77777777" w:rsidR="00063466" w:rsidRDefault="00063466" w:rsidP="00063466"/>
    <w:p w14:paraId="074C7232" w14:textId="77777777" w:rsidR="00063466" w:rsidRDefault="00063466" w:rsidP="00063466"/>
    <w:p w14:paraId="1AC58B4F" w14:textId="3608DFE4" w:rsidR="00063466" w:rsidRDefault="00063466" w:rsidP="00063466">
      <w:r>
        <w:t xml:space="preserve"> Step 2: Install an IDE</w:t>
      </w:r>
    </w:p>
    <w:p w14:paraId="277E1072" w14:textId="77777777" w:rsidR="00063466" w:rsidRDefault="00063466" w:rsidP="00063466"/>
    <w:p w14:paraId="2A49A87A" w14:textId="77777777" w:rsidR="00063466" w:rsidRDefault="00063466" w:rsidP="00063466">
      <w:r>
        <w:t xml:space="preserve">1. </w:t>
      </w:r>
      <w:proofErr w:type="spellStart"/>
      <w:r>
        <w:t>DevC</w:t>
      </w:r>
      <w:proofErr w:type="spellEnd"/>
      <w:r>
        <w:t>++:</w:t>
      </w:r>
    </w:p>
    <w:p w14:paraId="66D11999" w14:textId="77777777" w:rsidR="00063466" w:rsidRDefault="00063466" w:rsidP="00063466">
      <w:r>
        <w:t xml:space="preserve">   - Download the installer from the official website (https://sourceforge.net/projects/orwelldevcpp/).</w:t>
      </w:r>
    </w:p>
    <w:p w14:paraId="7ECFF525" w14:textId="77777777" w:rsidR="00063466" w:rsidRDefault="00063466" w:rsidP="00063466">
      <w:r>
        <w:t xml:space="preserve">   - Run the installer and follow the on-screen instructions to install </w:t>
      </w:r>
      <w:proofErr w:type="spellStart"/>
      <w:r>
        <w:t>DevC</w:t>
      </w:r>
      <w:proofErr w:type="spellEnd"/>
      <w:r>
        <w:t>++.</w:t>
      </w:r>
    </w:p>
    <w:p w14:paraId="0AFC823B" w14:textId="77777777" w:rsidR="00063466" w:rsidRDefault="00063466" w:rsidP="00063466">
      <w:r>
        <w:t xml:space="preserve">   - Once installed, you can start writing and compiling C programs directly in </w:t>
      </w:r>
      <w:proofErr w:type="spellStart"/>
      <w:r>
        <w:t>DevC</w:t>
      </w:r>
      <w:proofErr w:type="spellEnd"/>
      <w:r>
        <w:t>++.</w:t>
      </w:r>
    </w:p>
    <w:p w14:paraId="141CD998" w14:textId="77777777" w:rsidR="00063466" w:rsidRDefault="00063466" w:rsidP="00063466"/>
    <w:p w14:paraId="31D44CA0" w14:textId="77777777" w:rsidR="00063466" w:rsidRDefault="00063466" w:rsidP="00063466">
      <w:r>
        <w:t>2. Visual Studio Code:</w:t>
      </w:r>
    </w:p>
    <w:p w14:paraId="388C56A4" w14:textId="77777777" w:rsidR="00063466" w:rsidRDefault="00063466" w:rsidP="00063466">
      <w:r>
        <w:t xml:space="preserve">   - Download Visual Studio Code from the official website (https://code.visualstudio.com/).</w:t>
      </w:r>
    </w:p>
    <w:p w14:paraId="7AE4941C" w14:textId="77777777" w:rsidR="00063466" w:rsidRDefault="00063466" w:rsidP="00063466">
      <w:r>
        <w:t xml:space="preserve">   - Install it by following the setup instructions.</w:t>
      </w:r>
    </w:p>
    <w:p w14:paraId="2E1301C4" w14:textId="77777777" w:rsidR="00063466" w:rsidRDefault="00063466" w:rsidP="00063466">
      <w:r>
        <w:t xml:space="preserve">   - Open VS Code and install the C/C++ extension from the Extensions Marketplace (search for "C/C++" by Microsoft).</w:t>
      </w:r>
    </w:p>
    <w:p w14:paraId="2A377EF7" w14:textId="77777777" w:rsidR="00063466" w:rsidRDefault="00063466" w:rsidP="00063466">
      <w:r>
        <w:t xml:space="preserve">   - Configure the tasks and settings to use GCC for compiling C code by creating a `</w:t>
      </w:r>
      <w:proofErr w:type="spellStart"/>
      <w:proofErr w:type="gramStart"/>
      <w:r>
        <w:t>tasks.json</w:t>
      </w:r>
      <w:proofErr w:type="spellEnd"/>
      <w:proofErr w:type="gramEnd"/>
      <w:r>
        <w:t>` file in the `.</w:t>
      </w:r>
      <w:proofErr w:type="spellStart"/>
      <w:r>
        <w:t>vscode</w:t>
      </w:r>
      <w:proofErr w:type="spellEnd"/>
      <w:r>
        <w:t>` folder of your project.</w:t>
      </w:r>
    </w:p>
    <w:p w14:paraId="2E0E9D80" w14:textId="77777777" w:rsidR="00063466" w:rsidRDefault="00063466" w:rsidP="00063466"/>
    <w:p w14:paraId="01BD1431" w14:textId="77777777" w:rsidR="00063466" w:rsidRDefault="00063466" w:rsidP="00063466">
      <w:r>
        <w:t xml:space="preserve">3. </w:t>
      </w:r>
      <w:proofErr w:type="gramStart"/>
      <w:r>
        <w:t>Code::</w:t>
      </w:r>
      <w:proofErr w:type="gramEnd"/>
      <w:r>
        <w:t>Blocks:</w:t>
      </w:r>
    </w:p>
    <w:p w14:paraId="4DBC435D" w14:textId="77777777" w:rsidR="00063466" w:rsidRDefault="00063466" w:rsidP="00063466">
      <w:r>
        <w:t xml:space="preserve">   - Download </w:t>
      </w:r>
      <w:proofErr w:type="gramStart"/>
      <w:r>
        <w:t>Code::</w:t>
      </w:r>
      <w:proofErr w:type="gramEnd"/>
      <w:r>
        <w:t>Blocks from the official website (http://www.codeblocks.org/downloads/26).</w:t>
      </w:r>
    </w:p>
    <w:p w14:paraId="4A711D08" w14:textId="77777777" w:rsidR="00063466" w:rsidRDefault="00063466" w:rsidP="00063466">
      <w:r>
        <w:t xml:space="preserve">   - Choose the version that includes the MinGW compiler (usually </w:t>
      </w:r>
      <w:proofErr w:type="spellStart"/>
      <w:r>
        <w:t>labeled</w:t>
      </w:r>
      <w:proofErr w:type="spellEnd"/>
      <w:r>
        <w:t xml:space="preserve"> as "codeblocks-XX.XXmingw-setup.exe").</w:t>
      </w:r>
    </w:p>
    <w:p w14:paraId="70738901" w14:textId="77777777" w:rsidR="00063466" w:rsidRDefault="00063466" w:rsidP="00063466">
      <w:r>
        <w:t xml:space="preserve">   - Run the installer and follow the instructions to install </w:t>
      </w:r>
      <w:proofErr w:type="gramStart"/>
      <w:r>
        <w:t>Code::</w:t>
      </w:r>
      <w:proofErr w:type="gramEnd"/>
      <w:r>
        <w:t>Blocks.</w:t>
      </w:r>
    </w:p>
    <w:p w14:paraId="1B5BE80C" w14:textId="77777777" w:rsidR="00063466" w:rsidRDefault="00063466" w:rsidP="00063466">
      <w:r>
        <w:t xml:space="preserve">   - Once installed, you can start a new project and write your C programs.</w:t>
      </w:r>
    </w:p>
    <w:p w14:paraId="2FE1D16D" w14:textId="77777777" w:rsidR="00063466" w:rsidRDefault="00063466" w:rsidP="00063466"/>
    <w:p w14:paraId="1AFC76BC" w14:textId="203F8BAE" w:rsidR="00063466" w:rsidRDefault="00063466" w:rsidP="00063466">
      <w:pPr>
        <w:rPr>
          <w:b/>
          <w:bCs/>
        </w:rPr>
      </w:pPr>
      <w:r>
        <w:rPr>
          <w:b/>
          <w:bCs/>
        </w:rPr>
        <w:t>LAB</w:t>
      </w:r>
      <w:r w:rsidRPr="008B7D72">
        <w:rPr>
          <w:b/>
          <w:bCs/>
        </w:rPr>
        <w:t xml:space="preserve"> EXERCISE: </w:t>
      </w:r>
      <w:r w:rsidRPr="00063466">
        <w:rPr>
          <w:b/>
          <w:bCs/>
        </w:rPr>
        <w:t>Install a C compiler on your system and configure the IDE. Write your first program to print "Hello, World!" and run it.</w:t>
      </w:r>
    </w:p>
    <w:p w14:paraId="469C618F" w14:textId="77777777" w:rsidR="00063466" w:rsidRPr="00063466" w:rsidRDefault="00063466" w:rsidP="00063466">
      <w:pPr>
        <w:rPr>
          <w:b/>
          <w:bCs/>
        </w:rPr>
      </w:pPr>
      <w:r>
        <w:rPr>
          <w:b/>
          <w:bCs/>
        </w:rPr>
        <w:t xml:space="preserve">Ans: </w:t>
      </w:r>
      <w:r w:rsidRPr="00063466">
        <w:rPr>
          <w:b/>
          <w:bCs/>
        </w:rPr>
        <w:t>To write your first C program that prints "Hello, World!", follow these steps:</w:t>
      </w:r>
    </w:p>
    <w:p w14:paraId="7857805D" w14:textId="77777777" w:rsidR="00063466" w:rsidRPr="00063466" w:rsidRDefault="00063466" w:rsidP="00063466">
      <w:pPr>
        <w:rPr>
          <w:b/>
          <w:bCs/>
        </w:rPr>
      </w:pPr>
    </w:p>
    <w:p w14:paraId="4FE472AF" w14:textId="383F87B1" w:rsidR="00063466" w:rsidRPr="00063466" w:rsidRDefault="00063466" w:rsidP="00063466">
      <w:pPr>
        <w:rPr>
          <w:b/>
          <w:bCs/>
        </w:rPr>
      </w:pPr>
      <w:r w:rsidRPr="00063466">
        <w:rPr>
          <w:b/>
          <w:bCs/>
        </w:rPr>
        <w:t>Step 1: Open Your IDE</w:t>
      </w:r>
    </w:p>
    <w:p w14:paraId="0A108A01" w14:textId="77777777" w:rsidR="00063466" w:rsidRPr="00063466" w:rsidRDefault="00063466" w:rsidP="00063466">
      <w:pPr>
        <w:rPr>
          <w:b/>
          <w:bCs/>
        </w:rPr>
      </w:pPr>
    </w:p>
    <w:p w14:paraId="378B0774" w14:textId="21BD67A4" w:rsidR="00063466" w:rsidRPr="00063466" w:rsidRDefault="00063466" w:rsidP="00063466">
      <w:pPr>
        <w:rPr>
          <w:b/>
          <w:bCs/>
        </w:rPr>
      </w:pPr>
      <w:r w:rsidRPr="00063466">
        <w:rPr>
          <w:b/>
          <w:bCs/>
        </w:rPr>
        <w:t xml:space="preserve"> </w:t>
      </w:r>
      <w:proofErr w:type="spellStart"/>
      <w:r w:rsidRPr="00063466">
        <w:rPr>
          <w:b/>
          <w:bCs/>
        </w:rPr>
        <w:t>DevC</w:t>
      </w:r>
      <w:proofErr w:type="spellEnd"/>
      <w:r w:rsidRPr="00063466">
        <w:rPr>
          <w:b/>
          <w:bCs/>
        </w:rPr>
        <w:t>++:</w:t>
      </w:r>
    </w:p>
    <w:p w14:paraId="6BA9C4BB" w14:textId="77777777" w:rsidR="00063466" w:rsidRPr="00063466" w:rsidRDefault="00063466" w:rsidP="00063466">
      <w:pPr>
        <w:rPr>
          <w:b/>
          <w:bCs/>
        </w:rPr>
      </w:pPr>
      <w:r w:rsidRPr="00063466">
        <w:rPr>
          <w:b/>
          <w:bCs/>
        </w:rPr>
        <w:t xml:space="preserve">   - Open </w:t>
      </w:r>
      <w:proofErr w:type="spellStart"/>
      <w:r w:rsidRPr="00063466">
        <w:rPr>
          <w:b/>
          <w:bCs/>
        </w:rPr>
        <w:t>DevC</w:t>
      </w:r>
      <w:proofErr w:type="spellEnd"/>
      <w:r w:rsidRPr="00063466">
        <w:rPr>
          <w:b/>
          <w:bCs/>
        </w:rPr>
        <w:t>++ and create a new source file by clicking on "File" &gt; "New" &gt; "Source File".</w:t>
      </w:r>
    </w:p>
    <w:p w14:paraId="6AED20BC" w14:textId="77777777" w:rsidR="00063466" w:rsidRPr="00063466" w:rsidRDefault="00063466" w:rsidP="00063466">
      <w:pPr>
        <w:rPr>
          <w:b/>
          <w:bCs/>
        </w:rPr>
      </w:pPr>
    </w:p>
    <w:p w14:paraId="5B1F3C52" w14:textId="77777777" w:rsidR="00063466" w:rsidRPr="00063466" w:rsidRDefault="00063466" w:rsidP="00063466">
      <w:pPr>
        <w:rPr>
          <w:b/>
          <w:bCs/>
        </w:rPr>
      </w:pPr>
    </w:p>
    <w:p w14:paraId="585A0F8C" w14:textId="05164E4A" w:rsidR="00063466" w:rsidRPr="00063466" w:rsidRDefault="00063466" w:rsidP="00063466">
      <w:pPr>
        <w:rPr>
          <w:b/>
          <w:bCs/>
        </w:rPr>
      </w:pPr>
      <w:r w:rsidRPr="00063466">
        <w:rPr>
          <w:b/>
          <w:bCs/>
        </w:rPr>
        <w:t xml:space="preserve"> Step 2: Write the Code</w:t>
      </w:r>
    </w:p>
    <w:p w14:paraId="12134E12" w14:textId="77777777" w:rsidR="00063466" w:rsidRPr="00063466" w:rsidRDefault="00063466" w:rsidP="00063466">
      <w:pPr>
        <w:rPr>
          <w:b/>
          <w:bCs/>
        </w:rPr>
      </w:pPr>
    </w:p>
    <w:p w14:paraId="09A6C4B6" w14:textId="77777777" w:rsidR="00063466" w:rsidRPr="00063466" w:rsidRDefault="00063466" w:rsidP="00063466">
      <w:pPr>
        <w:rPr>
          <w:b/>
          <w:bCs/>
        </w:rPr>
      </w:pPr>
      <w:r w:rsidRPr="00063466">
        <w:rPr>
          <w:b/>
          <w:bCs/>
        </w:rPr>
        <w:t>In your new file, type the following code:</w:t>
      </w:r>
    </w:p>
    <w:p w14:paraId="5DD5281F" w14:textId="77777777" w:rsidR="00063466" w:rsidRPr="00063466" w:rsidRDefault="00063466" w:rsidP="00063466">
      <w:pPr>
        <w:rPr>
          <w:b/>
          <w:bCs/>
        </w:rPr>
      </w:pPr>
    </w:p>
    <w:p w14:paraId="55711B55" w14:textId="77777777" w:rsidR="00063466" w:rsidRPr="00063466" w:rsidRDefault="00063466" w:rsidP="00063466">
      <w:pPr>
        <w:rPr>
          <w:b/>
          <w:bCs/>
        </w:rPr>
      </w:pPr>
      <w:r w:rsidRPr="00063466">
        <w:rPr>
          <w:b/>
          <w:bCs/>
        </w:rPr>
        <w:t>```c</w:t>
      </w:r>
    </w:p>
    <w:p w14:paraId="6F325F32" w14:textId="77777777" w:rsidR="00063466" w:rsidRPr="00063466" w:rsidRDefault="00063466" w:rsidP="00063466">
      <w:pPr>
        <w:rPr>
          <w:b/>
          <w:bCs/>
        </w:rPr>
      </w:pPr>
      <w:r w:rsidRPr="00063466">
        <w:rPr>
          <w:b/>
          <w:bCs/>
        </w:rPr>
        <w:t>#include &lt;</w:t>
      </w:r>
      <w:proofErr w:type="spellStart"/>
      <w:r w:rsidRPr="00063466">
        <w:rPr>
          <w:b/>
          <w:bCs/>
        </w:rPr>
        <w:t>stdio.h</w:t>
      </w:r>
      <w:proofErr w:type="spellEnd"/>
      <w:r w:rsidRPr="00063466">
        <w:rPr>
          <w:b/>
          <w:bCs/>
        </w:rPr>
        <w:t>&gt;</w:t>
      </w:r>
    </w:p>
    <w:p w14:paraId="7A7B00C4" w14:textId="77777777" w:rsidR="00063466" w:rsidRPr="00063466" w:rsidRDefault="00063466" w:rsidP="00063466">
      <w:pPr>
        <w:rPr>
          <w:b/>
          <w:bCs/>
        </w:rPr>
      </w:pPr>
    </w:p>
    <w:p w14:paraId="5BD945EE" w14:textId="6BCE9F95" w:rsidR="00063466" w:rsidRPr="00063466" w:rsidRDefault="00EC1CB0" w:rsidP="00063466">
      <w:pPr>
        <w:rPr>
          <w:b/>
          <w:bCs/>
        </w:rPr>
      </w:pPr>
      <w:r>
        <w:rPr>
          <w:b/>
          <w:bCs/>
        </w:rPr>
        <w:t>void</w:t>
      </w:r>
      <w:r w:rsidR="00063466" w:rsidRPr="00063466">
        <w:rPr>
          <w:b/>
          <w:bCs/>
        </w:rPr>
        <w:t xml:space="preserve"> </w:t>
      </w:r>
      <w:proofErr w:type="gramStart"/>
      <w:r w:rsidR="00063466" w:rsidRPr="00063466">
        <w:rPr>
          <w:b/>
          <w:bCs/>
        </w:rPr>
        <w:t>main(</w:t>
      </w:r>
      <w:proofErr w:type="gramEnd"/>
      <w:r w:rsidR="00063466" w:rsidRPr="00063466">
        <w:rPr>
          <w:b/>
          <w:bCs/>
        </w:rPr>
        <w:t>) {</w:t>
      </w:r>
    </w:p>
    <w:p w14:paraId="30067A94" w14:textId="6EDE1AC9" w:rsidR="00063466" w:rsidRPr="00063466" w:rsidRDefault="00063466" w:rsidP="00063466">
      <w:pPr>
        <w:rPr>
          <w:b/>
          <w:bCs/>
        </w:rPr>
      </w:pPr>
      <w:r w:rsidRPr="00063466">
        <w:rPr>
          <w:b/>
          <w:bCs/>
        </w:rPr>
        <w:t xml:space="preserve">    </w:t>
      </w:r>
      <w:proofErr w:type="spellStart"/>
      <w:proofErr w:type="gramStart"/>
      <w:r w:rsidRPr="00063466">
        <w:rPr>
          <w:b/>
          <w:bCs/>
        </w:rPr>
        <w:t>printf</w:t>
      </w:r>
      <w:proofErr w:type="spellEnd"/>
      <w:r w:rsidRPr="00063466">
        <w:rPr>
          <w:b/>
          <w:bCs/>
        </w:rPr>
        <w:t>(</w:t>
      </w:r>
      <w:proofErr w:type="gramEnd"/>
      <w:r w:rsidRPr="00063466">
        <w:rPr>
          <w:b/>
          <w:bCs/>
        </w:rPr>
        <w:t>"Hello, World!\n")</w:t>
      </w:r>
      <w:r w:rsidR="00EC1CB0">
        <w:rPr>
          <w:b/>
          <w:bCs/>
        </w:rPr>
        <w:t>;</w:t>
      </w:r>
    </w:p>
    <w:p w14:paraId="28DC515A" w14:textId="1B1535C8" w:rsidR="00063466" w:rsidRPr="00063466" w:rsidRDefault="00063466" w:rsidP="00063466">
      <w:pPr>
        <w:rPr>
          <w:b/>
          <w:bCs/>
        </w:rPr>
      </w:pPr>
      <w:r w:rsidRPr="00063466">
        <w:rPr>
          <w:b/>
          <w:bCs/>
        </w:rPr>
        <w:t>}</w:t>
      </w:r>
    </w:p>
    <w:p w14:paraId="2729A378" w14:textId="77777777" w:rsidR="00063466" w:rsidRPr="00063466" w:rsidRDefault="00063466" w:rsidP="00063466">
      <w:pPr>
        <w:rPr>
          <w:b/>
          <w:bCs/>
        </w:rPr>
      </w:pPr>
    </w:p>
    <w:p w14:paraId="0370E7CC" w14:textId="435726D0" w:rsidR="00063466" w:rsidRPr="00063466" w:rsidRDefault="00063466" w:rsidP="00063466">
      <w:pPr>
        <w:rPr>
          <w:b/>
          <w:bCs/>
        </w:rPr>
      </w:pPr>
      <w:r w:rsidRPr="00063466">
        <w:rPr>
          <w:b/>
          <w:bCs/>
        </w:rPr>
        <w:t xml:space="preserve"> Step 3: Save the File</w:t>
      </w:r>
    </w:p>
    <w:p w14:paraId="1D792F3D" w14:textId="77777777" w:rsidR="00063466" w:rsidRPr="00063466" w:rsidRDefault="00063466" w:rsidP="00063466">
      <w:pPr>
        <w:rPr>
          <w:b/>
          <w:bCs/>
        </w:rPr>
      </w:pPr>
    </w:p>
    <w:p w14:paraId="4D15FE7E" w14:textId="77777777" w:rsidR="00063466" w:rsidRPr="00063466" w:rsidRDefault="00063466" w:rsidP="00063466">
      <w:pPr>
        <w:rPr>
          <w:b/>
          <w:bCs/>
        </w:rPr>
      </w:pPr>
      <w:r w:rsidRPr="00063466">
        <w:rPr>
          <w:b/>
          <w:bCs/>
        </w:rPr>
        <w:t>- Save your file with an appropriate name, such as `</w:t>
      </w:r>
      <w:proofErr w:type="spellStart"/>
      <w:r w:rsidRPr="00063466">
        <w:rPr>
          <w:b/>
          <w:bCs/>
        </w:rPr>
        <w:t>hello.c</w:t>
      </w:r>
      <w:proofErr w:type="spellEnd"/>
      <w:r w:rsidRPr="00063466">
        <w:rPr>
          <w:b/>
          <w:bCs/>
        </w:rPr>
        <w:t>`.</w:t>
      </w:r>
    </w:p>
    <w:p w14:paraId="5FD0FE9D" w14:textId="77777777" w:rsidR="00063466" w:rsidRPr="00063466" w:rsidRDefault="00063466" w:rsidP="00063466">
      <w:pPr>
        <w:rPr>
          <w:b/>
          <w:bCs/>
        </w:rPr>
      </w:pPr>
    </w:p>
    <w:p w14:paraId="6FC4BAE1" w14:textId="75BD3ACD" w:rsidR="00063466" w:rsidRPr="00063466" w:rsidRDefault="00063466" w:rsidP="00063466">
      <w:pPr>
        <w:rPr>
          <w:b/>
          <w:bCs/>
        </w:rPr>
      </w:pPr>
      <w:r w:rsidRPr="00063466">
        <w:rPr>
          <w:b/>
          <w:bCs/>
        </w:rPr>
        <w:t>Step 4: Compile and Run the Program</w:t>
      </w:r>
    </w:p>
    <w:p w14:paraId="69422E84" w14:textId="77777777" w:rsidR="00063466" w:rsidRPr="00063466" w:rsidRDefault="00063466" w:rsidP="00063466">
      <w:pPr>
        <w:rPr>
          <w:b/>
          <w:bCs/>
        </w:rPr>
      </w:pPr>
    </w:p>
    <w:p w14:paraId="2AFF63A2" w14:textId="2842A7E4" w:rsidR="00063466" w:rsidRPr="00063466" w:rsidRDefault="00063466" w:rsidP="00063466">
      <w:pPr>
        <w:rPr>
          <w:b/>
          <w:bCs/>
        </w:rPr>
      </w:pPr>
      <w:r w:rsidRPr="00063466">
        <w:rPr>
          <w:b/>
          <w:bCs/>
        </w:rPr>
        <w:t>1. Dev</w:t>
      </w:r>
      <w:r w:rsidR="00EC1CB0">
        <w:rPr>
          <w:b/>
          <w:bCs/>
        </w:rPr>
        <w:t xml:space="preserve"> </w:t>
      </w:r>
      <w:r w:rsidRPr="00063466">
        <w:rPr>
          <w:b/>
          <w:bCs/>
        </w:rPr>
        <w:t>C++:</w:t>
      </w:r>
    </w:p>
    <w:p w14:paraId="229E03FD" w14:textId="77777777" w:rsidR="00063466" w:rsidRPr="00063466" w:rsidRDefault="00063466" w:rsidP="00063466">
      <w:pPr>
        <w:rPr>
          <w:b/>
          <w:bCs/>
        </w:rPr>
      </w:pPr>
      <w:r w:rsidRPr="00063466">
        <w:rPr>
          <w:b/>
          <w:bCs/>
        </w:rPr>
        <w:t xml:space="preserve">   - Click on "Execute" &gt; "Compile &amp; Run" (or press F9). This will compile your code and run the program. You should see "Hello, World!" printed in the console.</w:t>
      </w:r>
    </w:p>
    <w:p w14:paraId="230BB4FD" w14:textId="77777777" w:rsidR="00063466" w:rsidRDefault="00063466" w:rsidP="00063466">
      <w:pPr>
        <w:rPr>
          <w:b/>
          <w:bCs/>
        </w:rPr>
      </w:pPr>
    </w:p>
    <w:p w14:paraId="6231B6E7" w14:textId="77777777" w:rsidR="00EC1CB0" w:rsidRPr="00063466" w:rsidRDefault="00EC1CB0" w:rsidP="00063466">
      <w:pPr>
        <w:rPr>
          <w:b/>
          <w:bCs/>
        </w:rPr>
      </w:pPr>
    </w:p>
    <w:p w14:paraId="67E1702B" w14:textId="702F04FF" w:rsidR="00DC4C82" w:rsidRPr="00EC1CB0" w:rsidRDefault="00DC4C82" w:rsidP="00DC4C82">
      <w:pPr>
        <w:rPr>
          <w:sz w:val="28"/>
          <w:szCs w:val="28"/>
        </w:rPr>
      </w:pPr>
      <w:r w:rsidRPr="00EC1CB0">
        <w:rPr>
          <w:sz w:val="28"/>
          <w:szCs w:val="28"/>
        </w:rPr>
        <w:t xml:space="preserve">3. </w:t>
      </w:r>
      <w:r w:rsidR="00EC1CB0">
        <w:rPr>
          <w:sz w:val="28"/>
          <w:szCs w:val="28"/>
        </w:rPr>
        <w:t>Basic Structure of C Program:</w:t>
      </w:r>
    </w:p>
    <w:p w14:paraId="6EDD8A85" w14:textId="77777777" w:rsidR="00304E3A" w:rsidRDefault="00304E3A" w:rsidP="00DC4C82"/>
    <w:p w14:paraId="3FE24F8E" w14:textId="6F425151" w:rsidR="00DC4C82" w:rsidRPr="008B7D72" w:rsidRDefault="00DC4C82" w:rsidP="00DC4C82">
      <w:pPr>
        <w:rPr>
          <w:b/>
          <w:bCs/>
        </w:rPr>
      </w:pPr>
      <w:r w:rsidRPr="008B7D72">
        <w:rPr>
          <w:b/>
          <w:bCs/>
        </w:rPr>
        <w:t xml:space="preserve">THEORY EXERCISE: </w:t>
      </w:r>
      <w:r w:rsidR="00627E31" w:rsidRPr="00627E31">
        <w:rPr>
          <w:b/>
          <w:bCs/>
        </w:rPr>
        <w:t>Explain the basic structure of a C program, including headers, main function, comments, data types, and variables. Provide examples</w:t>
      </w:r>
      <w:r w:rsidRPr="008B7D72">
        <w:rPr>
          <w:b/>
          <w:bCs/>
        </w:rPr>
        <w:t>?</w:t>
      </w:r>
    </w:p>
    <w:p w14:paraId="383CF741" w14:textId="33CA4F2F" w:rsidR="00627E31" w:rsidRDefault="00DC4C82" w:rsidP="00627E31">
      <w:r>
        <w:lastRenderedPageBreak/>
        <w:t xml:space="preserve">Ans: </w:t>
      </w:r>
      <w:r w:rsidR="00627E31">
        <w:t xml:space="preserve"> The basic structure of a C program includes several key components:</w:t>
      </w:r>
    </w:p>
    <w:p w14:paraId="15E655FA" w14:textId="77777777" w:rsidR="00627E31" w:rsidRDefault="00627E31" w:rsidP="00627E31"/>
    <w:p w14:paraId="1A045ED1" w14:textId="590904C0" w:rsidR="00627E31" w:rsidRDefault="00627E31" w:rsidP="00627E31">
      <w:r>
        <w:t xml:space="preserve"> 1. Headers</w:t>
      </w:r>
    </w:p>
    <w:p w14:paraId="34B63166" w14:textId="77777777" w:rsidR="00627E31" w:rsidRDefault="00627E31" w:rsidP="00627E31">
      <w:r>
        <w:t>Headers are included at the top of a C program to provide the compiler with information about functions and libraries that will be used. The most common header file is `</w:t>
      </w:r>
      <w:proofErr w:type="spellStart"/>
      <w:r>
        <w:t>stdio.h</w:t>
      </w:r>
      <w:proofErr w:type="spellEnd"/>
      <w:r>
        <w:t>`, which is used for input and output functions like `</w:t>
      </w:r>
      <w:proofErr w:type="spellStart"/>
      <w:r>
        <w:t>printf</w:t>
      </w:r>
      <w:proofErr w:type="spellEnd"/>
      <w:r>
        <w:t>` and `</w:t>
      </w:r>
      <w:proofErr w:type="spellStart"/>
      <w:r>
        <w:t>scanf</w:t>
      </w:r>
      <w:proofErr w:type="spellEnd"/>
      <w:r>
        <w:t>`.</w:t>
      </w:r>
    </w:p>
    <w:p w14:paraId="11C1C300" w14:textId="48650F83" w:rsidR="00627E31" w:rsidRDefault="00627E31" w:rsidP="00627E31"/>
    <w:p w14:paraId="38D8AFE0" w14:textId="1CCFE451" w:rsidR="00627E31" w:rsidRDefault="00627E31" w:rsidP="00627E31">
      <w:r>
        <w:t>#include &lt;</w:t>
      </w:r>
      <w:proofErr w:type="spellStart"/>
      <w:r>
        <w:t>stdio.h</w:t>
      </w:r>
      <w:proofErr w:type="spellEnd"/>
      <w:r>
        <w:t>&gt;</w:t>
      </w:r>
    </w:p>
    <w:p w14:paraId="6BE001A9" w14:textId="77777777" w:rsidR="00627E31" w:rsidRDefault="00627E31" w:rsidP="00627E31"/>
    <w:p w14:paraId="7611C806" w14:textId="373F7944" w:rsidR="00627E31" w:rsidRDefault="00627E31" w:rsidP="00627E31">
      <w:r>
        <w:t>2. Main Function</w:t>
      </w:r>
    </w:p>
    <w:p w14:paraId="23339401" w14:textId="77777777" w:rsidR="00627E31" w:rsidRDefault="00627E31" w:rsidP="00627E31">
      <w:r>
        <w:t>The `main` function is the entry point of any C program. It is where the execution starts. The function can return an integer value, usually `0` to indicate successful execution.</w:t>
      </w:r>
    </w:p>
    <w:p w14:paraId="0CC1ADBA" w14:textId="77777777" w:rsidR="00627E31" w:rsidRDefault="00627E31" w:rsidP="00627E31"/>
    <w:p w14:paraId="40ACB3DC" w14:textId="77777777" w:rsidR="00627E31" w:rsidRDefault="00627E31" w:rsidP="00627E31">
      <w:r>
        <w:t xml:space="preserve">int </w:t>
      </w:r>
      <w:proofErr w:type="gramStart"/>
      <w:r>
        <w:t>main(</w:t>
      </w:r>
      <w:proofErr w:type="gramEnd"/>
      <w:r>
        <w:t>) {</w:t>
      </w:r>
    </w:p>
    <w:p w14:paraId="3C7CE653" w14:textId="77777777" w:rsidR="00627E31" w:rsidRDefault="00627E31" w:rsidP="00627E31">
      <w:r>
        <w:t xml:space="preserve">    // Code to be executed</w:t>
      </w:r>
    </w:p>
    <w:p w14:paraId="1E9CCB1B" w14:textId="77777777" w:rsidR="00627E31" w:rsidRDefault="00627E31" w:rsidP="00627E31">
      <w:r>
        <w:t xml:space="preserve">    return 0;</w:t>
      </w:r>
    </w:p>
    <w:p w14:paraId="00289332" w14:textId="77777777" w:rsidR="00627E31" w:rsidRDefault="00627E31" w:rsidP="00627E31">
      <w:r>
        <w:t>}</w:t>
      </w:r>
    </w:p>
    <w:p w14:paraId="2F1000B0" w14:textId="77777777" w:rsidR="00627E31" w:rsidRDefault="00627E31" w:rsidP="00627E31"/>
    <w:p w14:paraId="0D45666B" w14:textId="6C16F39E" w:rsidR="00627E31" w:rsidRDefault="00627E31" w:rsidP="00627E31">
      <w:r>
        <w:t>3. Comments</w:t>
      </w:r>
    </w:p>
    <w:p w14:paraId="3A76D07E" w14:textId="77777777" w:rsidR="00627E31" w:rsidRDefault="00627E31" w:rsidP="00627E31">
      <w:r>
        <w:t>Comments are used to explain the code and make it easier to understand. They are ignored by the compiler. In C, you can use single-line comments with `//` and multi-line comments with `/* ... */`.</w:t>
      </w:r>
    </w:p>
    <w:p w14:paraId="78720CC9" w14:textId="0CF18D32" w:rsidR="00627E31" w:rsidRDefault="00627E31" w:rsidP="00627E31"/>
    <w:p w14:paraId="15E12C90" w14:textId="77777777" w:rsidR="00627E31" w:rsidRDefault="00627E31" w:rsidP="00627E31">
      <w:r>
        <w:t>// This is a single-line comment</w:t>
      </w:r>
    </w:p>
    <w:p w14:paraId="7A775D7C" w14:textId="77777777" w:rsidR="00627E31" w:rsidRDefault="00627E31" w:rsidP="00627E31">
      <w:r>
        <w:t>/*</w:t>
      </w:r>
    </w:p>
    <w:p w14:paraId="504A61B2" w14:textId="77777777" w:rsidR="00627E31" w:rsidRDefault="00627E31" w:rsidP="00627E31">
      <w:r>
        <w:t xml:space="preserve">This is a </w:t>
      </w:r>
    </w:p>
    <w:p w14:paraId="5092C90C" w14:textId="77777777" w:rsidR="00627E31" w:rsidRDefault="00627E31" w:rsidP="00627E31">
      <w:r>
        <w:t>multi-line comment</w:t>
      </w:r>
    </w:p>
    <w:p w14:paraId="35FFE612" w14:textId="2CD1EA47" w:rsidR="00627E31" w:rsidRDefault="00627E31" w:rsidP="00627E31">
      <w:r>
        <w:t>*/</w:t>
      </w:r>
    </w:p>
    <w:p w14:paraId="352A0420" w14:textId="77777777" w:rsidR="00627E31" w:rsidRDefault="00627E31" w:rsidP="00627E31"/>
    <w:p w14:paraId="4D0B0682" w14:textId="784DC42A" w:rsidR="00627E31" w:rsidRDefault="00627E31" w:rsidP="00627E31">
      <w:r>
        <w:t xml:space="preserve"> 4. Data Types</w:t>
      </w:r>
    </w:p>
    <w:p w14:paraId="3B057B46" w14:textId="77777777" w:rsidR="00627E31" w:rsidRDefault="00627E31" w:rsidP="00627E31">
      <w:r>
        <w:t>C has several basic data types, including:</w:t>
      </w:r>
    </w:p>
    <w:p w14:paraId="5C57024C" w14:textId="77777777" w:rsidR="00627E31" w:rsidRDefault="00627E31" w:rsidP="00627E31"/>
    <w:p w14:paraId="10FFFD99" w14:textId="77777777" w:rsidR="00627E31" w:rsidRDefault="00627E31" w:rsidP="00627E31">
      <w:r>
        <w:t>- `int`: for integers</w:t>
      </w:r>
    </w:p>
    <w:p w14:paraId="47B07DD8" w14:textId="77777777" w:rsidR="00627E31" w:rsidRDefault="00627E31" w:rsidP="00627E31">
      <w:r>
        <w:lastRenderedPageBreak/>
        <w:t>- `float`: for floating-point numbers</w:t>
      </w:r>
    </w:p>
    <w:p w14:paraId="58D8A833" w14:textId="77777777" w:rsidR="00627E31" w:rsidRDefault="00627E31" w:rsidP="00627E31">
      <w:r>
        <w:t>- `double`: for double-precision floating-point numbers</w:t>
      </w:r>
    </w:p>
    <w:p w14:paraId="0AB9997A" w14:textId="77777777" w:rsidR="00627E31" w:rsidRDefault="00627E31" w:rsidP="00627E31">
      <w:r>
        <w:t>- `char`: for characters</w:t>
      </w:r>
    </w:p>
    <w:p w14:paraId="0D4194D8" w14:textId="77777777" w:rsidR="00627E31" w:rsidRDefault="00627E31" w:rsidP="00627E31"/>
    <w:p w14:paraId="6BD15A88" w14:textId="77777777" w:rsidR="00627E31" w:rsidRDefault="00627E31" w:rsidP="00627E31">
      <w:r>
        <w:t xml:space="preserve">int age = </w:t>
      </w:r>
      <w:proofErr w:type="gramStart"/>
      <w:r>
        <w:t xml:space="preserve">25;   </w:t>
      </w:r>
      <w:proofErr w:type="gramEnd"/>
      <w:r>
        <w:t xml:space="preserve">     // Integer</w:t>
      </w:r>
    </w:p>
    <w:p w14:paraId="598B0752" w14:textId="77777777" w:rsidR="00627E31" w:rsidRDefault="00627E31" w:rsidP="00627E31">
      <w:r>
        <w:t>float height = 5.9; // Floating-point</w:t>
      </w:r>
    </w:p>
    <w:p w14:paraId="59CC2829" w14:textId="718F208B" w:rsidR="00627E31" w:rsidRDefault="00627E31" w:rsidP="00627E31">
      <w:r>
        <w:t>char initial = 'A</w:t>
      </w:r>
      <w:proofErr w:type="gramStart"/>
      <w:r>
        <w:t>';  /</w:t>
      </w:r>
      <w:proofErr w:type="gramEnd"/>
      <w:r>
        <w:t>/ Character</w:t>
      </w:r>
    </w:p>
    <w:p w14:paraId="082D864A" w14:textId="77777777" w:rsidR="00627E31" w:rsidRDefault="00627E31" w:rsidP="00627E31"/>
    <w:p w14:paraId="55856CBE" w14:textId="0635D4F2" w:rsidR="00627E31" w:rsidRDefault="00627E31" w:rsidP="00627E31">
      <w:r>
        <w:t>5. Variables</w:t>
      </w:r>
    </w:p>
    <w:p w14:paraId="7AA9A723" w14:textId="77777777" w:rsidR="00627E31" w:rsidRDefault="00627E31" w:rsidP="00627E31"/>
    <w:p w14:paraId="597DDC0E" w14:textId="77777777" w:rsidR="00627E31" w:rsidRDefault="00627E31" w:rsidP="00627E31">
      <w:r>
        <w:t>Variables are used to store data that can be changed during program execution. You must declare a variable before using it, specifying its data type.</w:t>
      </w:r>
    </w:p>
    <w:p w14:paraId="0B34530C" w14:textId="77777777" w:rsidR="00627E31" w:rsidRDefault="00627E31" w:rsidP="00627E31"/>
    <w:p w14:paraId="507AD1C5" w14:textId="77777777" w:rsidR="00627E31" w:rsidRDefault="00627E31" w:rsidP="00627E31">
      <w:r>
        <w:t>int number; // Declaration</w:t>
      </w:r>
    </w:p>
    <w:p w14:paraId="12CE4C7C" w14:textId="77777777" w:rsidR="00627E31" w:rsidRDefault="00627E31" w:rsidP="00627E31">
      <w:r>
        <w:t>number = 10; // Initialization</w:t>
      </w:r>
    </w:p>
    <w:p w14:paraId="6117271A" w14:textId="77777777" w:rsidR="00CA3DEF" w:rsidRPr="00CA3DEF" w:rsidRDefault="00CA3DEF" w:rsidP="00CA3DEF">
      <w:pPr>
        <w:rPr>
          <w:b/>
          <w:bCs/>
        </w:rPr>
      </w:pPr>
    </w:p>
    <w:p w14:paraId="7C562935" w14:textId="77777777" w:rsidR="00627E31" w:rsidRDefault="00627E31" w:rsidP="00627E31"/>
    <w:p w14:paraId="7E4FC90E" w14:textId="4F1B6810" w:rsidR="00DC4C82" w:rsidRPr="00CA3DEF" w:rsidRDefault="00DC4C82" w:rsidP="00DC4C82">
      <w:pPr>
        <w:rPr>
          <w:sz w:val="28"/>
          <w:szCs w:val="28"/>
        </w:rPr>
      </w:pPr>
      <w:r w:rsidRPr="00CA3DEF">
        <w:rPr>
          <w:sz w:val="28"/>
          <w:szCs w:val="28"/>
        </w:rPr>
        <w:t>4</w:t>
      </w:r>
      <w:r w:rsidR="00CA3DEF" w:rsidRPr="00CA3DEF">
        <w:rPr>
          <w:sz w:val="28"/>
          <w:szCs w:val="28"/>
        </w:rPr>
        <w:t>.Operators in C language:</w:t>
      </w:r>
    </w:p>
    <w:p w14:paraId="429716C7" w14:textId="402FF28B" w:rsidR="00CA3DEF" w:rsidRDefault="00CA3DEF" w:rsidP="00CA3DEF">
      <w:pPr>
        <w:rPr>
          <w:b/>
          <w:bCs/>
        </w:rPr>
      </w:pPr>
      <w:r w:rsidRPr="008B7D72">
        <w:rPr>
          <w:b/>
          <w:bCs/>
        </w:rPr>
        <w:t>THEORY EXERCISE</w:t>
      </w:r>
      <w:r w:rsidRPr="00CA3DEF">
        <w:t xml:space="preserve"> </w:t>
      </w:r>
      <w:r w:rsidRPr="00CA3DEF">
        <w:rPr>
          <w:b/>
          <w:bCs/>
        </w:rPr>
        <w:t>Write notes explaining each type of operator in C: arithmetic, relational, logical, assignment, increment/decrement, bitwise, and conditional operators.</w:t>
      </w:r>
    </w:p>
    <w:p w14:paraId="01EDD59A" w14:textId="128E8706" w:rsidR="00CA3DEF" w:rsidRPr="00CA3DEF" w:rsidRDefault="00CA3DEF" w:rsidP="00CA3DEF">
      <w:pPr>
        <w:rPr>
          <w:b/>
          <w:bCs/>
        </w:rPr>
      </w:pPr>
      <w:r>
        <w:rPr>
          <w:b/>
          <w:bCs/>
        </w:rPr>
        <w:t>Ans:</w:t>
      </w:r>
    </w:p>
    <w:p w14:paraId="1C282DE5" w14:textId="77777777" w:rsidR="00CA3DEF" w:rsidRPr="00CA3DEF" w:rsidRDefault="00CA3DEF" w:rsidP="00CA3DEF">
      <w:pPr>
        <w:rPr>
          <w:b/>
          <w:bCs/>
        </w:rPr>
      </w:pPr>
      <w:r w:rsidRPr="00CA3DEF">
        <w:rPr>
          <w:b/>
          <w:bCs/>
        </w:rPr>
        <w:t>1. Arithmetic Operators:</w:t>
      </w:r>
    </w:p>
    <w:p w14:paraId="4C755F78" w14:textId="77777777" w:rsidR="00CA3DEF" w:rsidRPr="00CA3DEF" w:rsidRDefault="00CA3DEF" w:rsidP="00CA3DEF">
      <w:pPr>
        <w:rPr>
          <w:b/>
          <w:bCs/>
        </w:rPr>
      </w:pPr>
      <w:r w:rsidRPr="00CA3DEF">
        <w:rPr>
          <w:b/>
          <w:bCs/>
        </w:rPr>
        <w:t>Arithmetic operators are used to perform mathematical calculations. The basic arithmetic operators are:</w:t>
      </w:r>
    </w:p>
    <w:p w14:paraId="4DDC4EB1" w14:textId="77777777" w:rsidR="00CA3DEF" w:rsidRPr="00CA3DEF" w:rsidRDefault="00CA3DEF" w:rsidP="00CA3DEF">
      <w:pPr>
        <w:rPr>
          <w:b/>
          <w:bCs/>
        </w:rPr>
      </w:pPr>
      <w:r w:rsidRPr="00CA3DEF">
        <w:rPr>
          <w:b/>
          <w:bCs/>
        </w:rPr>
        <w:t>- `+` (Addition): Adds two operands. For example, `a + b`.</w:t>
      </w:r>
    </w:p>
    <w:p w14:paraId="17C3BCD0" w14:textId="77777777" w:rsidR="00CA3DEF" w:rsidRPr="00CA3DEF" w:rsidRDefault="00CA3DEF" w:rsidP="00CA3DEF">
      <w:pPr>
        <w:rPr>
          <w:b/>
          <w:bCs/>
        </w:rPr>
      </w:pPr>
      <w:r w:rsidRPr="00CA3DEF">
        <w:rPr>
          <w:b/>
          <w:bCs/>
        </w:rPr>
        <w:t>- `-` (Subtraction): Subtracts the second operand from the first. For example, `a - b`.</w:t>
      </w:r>
    </w:p>
    <w:p w14:paraId="4B2F293D" w14:textId="77777777" w:rsidR="00CA3DEF" w:rsidRPr="00CA3DEF" w:rsidRDefault="00CA3DEF" w:rsidP="00CA3DEF">
      <w:pPr>
        <w:rPr>
          <w:b/>
          <w:bCs/>
        </w:rPr>
      </w:pPr>
      <w:r w:rsidRPr="00CA3DEF">
        <w:rPr>
          <w:b/>
          <w:bCs/>
        </w:rPr>
        <w:t>- `*` (Multiplication): Multiplies two operands. For example, `a * b`.</w:t>
      </w:r>
    </w:p>
    <w:p w14:paraId="6B4DF368" w14:textId="00DEA569" w:rsidR="00CA3DEF" w:rsidRPr="00CA3DEF" w:rsidRDefault="00CA3DEF" w:rsidP="00CA3DEF">
      <w:pPr>
        <w:rPr>
          <w:b/>
          <w:bCs/>
        </w:rPr>
      </w:pPr>
      <w:r w:rsidRPr="00CA3DEF">
        <w:rPr>
          <w:b/>
          <w:bCs/>
        </w:rPr>
        <w:t xml:space="preserve">- `/` (Division): Divides the first operand by the second. For example, `a / b`. </w:t>
      </w:r>
    </w:p>
    <w:p w14:paraId="287FCC5A" w14:textId="77777777" w:rsidR="00CA3DEF" w:rsidRPr="00CA3DEF" w:rsidRDefault="00CA3DEF" w:rsidP="00CA3DEF">
      <w:pPr>
        <w:rPr>
          <w:b/>
          <w:bCs/>
        </w:rPr>
      </w:pPr>
      <w:r w:rsidRPr="00CA3DEF">
        <w:rPr>
          <w:b/>
          <w:bCs/>
        </w:rPr>
        <w:t>- `%` (Modulus): Returns the remainder of the division of the first operand by the second. For example, `a % b`.</w:t>
      </w:r>
    </w:p>
    <w:p w14:paraId="49CF5E01" w14:textId="77777777" w:rsidR="00CA3DEF" w:rsidRPr="00CA3DEF" w:rsidRDefault="00CA3DEF" w:rsidP="00CA3DEF">
      <w:pPr>
        <w:rPr>
          <w:b/>
          <w:bCs/>
        </w:rPr>
      </w:pPr>
    </w:p>
    <w:p w14:paraId="335626E1" w14:textId="77777777" w:rsidR="00CA3DEF" w:rsidRPr="00CA3DEF" w:rsidRDefault="00CA3DEF" w:rsidP="00CA3DEF">
      <w:pPr>
        <w:rPr>
          <w:b/>
          <w:bCs/>
        </w:rPr>
      </w:pPr>
      <w:r w:rsidRPr="00CA3DEF">
        <w:rPr>
          <w:b/>
          <w:bCs/>
        </w:rPr>
        <w:t>2. Relational Operators:</w:t>
      </w:r>
    </w:p>
    <w:p w14:paraId="0B1E4967" w14:textId="77777777" w:rsidR="00CA3DEF" w:rsidRPr="00CA3DEF" w:rsidRDefault="00CA3DEF" w:rsidP="00CA3DEF">
      <w:pPr>
        <w:rPr>
          <w:b/>
          <w:bCs/>
        </w:rPr>
      </w:pPr>
      <w:r w:rsidRPr="00CA3DEF">
        <w:rPr>
          <w:b/>
          <w:bCs/>
        </w:rPr>
        <w:lastRenderedPageBreak/>
        <w:t>Relational operators are used to compare two values. The result of a relational operation is either true (1) or false (0). The relational operators include:</w:t>
      </w:r>
    </w:p>
    <w:p w14:paraId="23F2A8B8" w14:textId="77777777" w:rsidR="00CA3DEF" w:rsidRPr="00CA3DEF" w:rsidRDefault="00CA3DEF" w:rsidP="00CA3DEF">
      <w:pPr>
        <w:rPr>
          <w:b/>
          <w:bCs/>
        </w:rPr>
      </w:pPr>
      <w:r w:rsidRPr="00CA3DEF">
        <w:rPr>
          <w:b/>
          <w:bCs/>
        </w:rPr>
        <w:t>- `==` (Equal to): Checks if two operands are equal. For example, `a == b`.</w:t>
      </w:r>
    </w:p>
    <w:p w14:paraId="2F3F6C71" w14:textId="77777777" w:rsidR="00CA3DEF" w:rsidRPr="00CA3DEF" w:rsidRDefault="00CA3DEF" w:rsidP="00CA3DEF">
      <w:pPr>
        <w:rPr>
          <w:b/>
          <w:bCs/>
        </w:rPr>
      </w:pPr>
      <w:r w:rsidRPr="00CA3DEF">
        <w:rPr>
          <w:b/>
          <w:bCs/>
        </w:rPr>
        <w:t xml:space="preserve">- </w:t>
      </w:r>
      <w:proofErr w:type="gramStart"/>
      <w:r w:rsidRPr="00CA3DEF">
        <w:rPr>
          <w:b/>
          <w:bCs/>
        </w:rPr>
        <w:t>`!=</w:t>
      </w:r>
      <w:proofErr w:type="gramEnd"/>
      <w:r w:rsidRPr="00CA3DEF">
        <w:rPr>
          <w:b/>
          <w:bCs/>
        </w:rPr>
        <w:t>` (Not equal to): Checks if two operands are not equal. For example, `</w:t>
      </w:r>
      <w:proofErr w:type="gramStart"/>
      <w:r w:rsidRPr="00CA3DEF">
        <w:rPr>
          <w:b/>
          <w:bCs/>
        </w:rPr>
        <w:t>a !</w:t>
      </w:r>
      <w:proofErr w:type="gramEnd"/>
      <w:r w:rsidRPr="00CA3DEF">
        <w:rPr>
          <w:b/>
          <w:bCs/>
        </w:rPr>
        <w:t>= b`.</w:t>
      </w:r>
    </w:p>
    <w:p w14:paraId="2F2FFD79" w14:textId="77777777" w:rsidR="00CA3DEF" w:rsidRPr="00CA3DEF" w:rsidRDefault="00CA3DEF" w:rsidP="00CA3DEF">
      <w:pPr>
        <w:rPr>
          <w:b/>
          <w:bCs/>
        </w:rPr>
      </w:pPr>
      <w:r w:rsidRPr="00CA3DEF">
        <w:rPr>
          <w:b/>
          <w:bCs/>
        </w:rPr>
        <w:t>- `&gt;` (Greater than): Checks if the left operand is greater than the right operand. For example, `a &gt; b`.</w:t>
      </w:r>
    </w:p>
    <w:p w14:paraId="5F1BDD4D" w14:textId="77777777" w:rsidR="00CA3DEF" w:rsidRPr="00CA3DEF" w:rsidRDefault="00CA3DEF" w:rsidP="00CA3DEF">
      <w:pPr>
        <w:rPr>
          <w:b/>
          <w:bCs/>
        </w:rPr>
      </w:pPr>
      <w:r w:rsidRPr="00CA3DEF">
        <w:rPr>
          <w:b/>
          <w:bCs/>
        </w:rPr>
        <w:t>- `&lt;` (Less than): Checks if the left operand is less than the right operand. For example, `a &lt; b`.</w:t>
      </w:r>
    </w:p>
    <w:p w14:paraId="4B05C4B7" w14:textId="77777777" w:rsidR="00CA3DEF" w:rsidRPr="00CA3DEF" w:rsidRDefault="00CA3DEF" w:rsidP="00CA3DEF">
      <w:pPr>
        <w:rPr>
          <w:b/>
          <w:bCs/>
        </w:rPr>
      </w:pPr>
      <w:r w:rsidRPr="00CA3DEF">
        <w:rPr>
          <w:b/>
          <w:bCs/>
        </w:rPr>
        <w:t>- `&gt;=` (Greater than or equal to): Checks if the left operand is greater than or equal to the right operand. For example, `a &gt;= b`.</w:t>
      </w:r>
    </w:p>
    <w:p w14:paraId="37586FFB" w14:textId="77777777" w:rsidR="00CA3DEF" w:rsidRPr="00CA3DEF" w:rsidRDefault="00CA3DEF" w:rsidP="00CA3DEF">
      <w:pPr>
        <w:rPr>
          <w:b/>
          <w:bCs/>
        </w:rPr>
      </w:pPr>
      <w:r w:rsidRPr="00CA3DEF">
        <w:rPr>
          <w:b/>
          <w:bCs/>
        </w:rPr>
        <w:t>- `&lt;=` (Less than or equal to): Checks if the left operand is less than or equal to the right operand. For example, `a &lt;= b`.</w:t>
      </w:r>
    </w:p>
    <w:p w14:paraId="56CCBF4F" w14:textId="77777777" w:rsidR="00CA3DEF" w:rsidRPr="00CA3DEF" w:rsidRDefault="00CA3DEF" w:rsidP="00CA3DEF">
      <w:pPr>
        <w:rPr>
          <w:b/>
          <w:bCs/>
        </w:rPr>
      </w:pPr>
    </w:p>
    <w:p w14:paraId="07D40C59" w14:textId="77777777" w:rsidR="00CA3DEF" w:rsidRPr="00CA3DEF" w:rsidRDefault="00CA3DEF" w:rsidP="00CA3DEF">
      <w:pPr>
        <w:rPr>
          <w:b/>
          <w:bCs/>
        </w:rPr>
      </w:pPr>
      <w:r w:rsidRPr="00CA3DEF">
        <w:rPr>
          <w:b/>
          <w:bCs/>
        </w:rPr>
        <w:t>3. Logical Operators:</w:t>
      </w:r>
    </w:p>
    <w:p w14:paraId="6CEA7338" w14:textId="77777777" w:rsidR="00CA3DEF" w:rsidRPr="00CA3DEF" w:rsidRDefault="00CA3DEF" w:rsidP="00CA3DEF">
      <w:pPr>
        <w:rPr>
          <w:b/>
          <w:bCs/>
        </w:rPr>
      </w:pPr>
      <w:r w:rsidRPr="00CA3DEF">
        <w:rPr>
          <w:b/>
          <w:bCs/>
        </w:rPr>
        <w:t>Logical operators are used to combine multiple conditions. The logical operators include:</w:t>
      </w:r>
    </w:p>
    <w:p w14:paraId="795310B8" w14:textId="77777777" w:rsidR="00CA3DEF" w:rsidRPr="00CA3DEF" w:rsidRDefault="00CA3DEF" w:rsidP="00CA3DEF">
      <w:pPr>
        <w:rPr>
          <w:b/>
          <w:bCs/>
        </w:rPr>
      </w:pPr>
      <w:r w:rsidRPr="00CA3DEF">
        <w:rPr>
          <w:b/>
          <w:bCs/>
        </w:rPr>
        <w:t>- `&amp;&amp;` (Logical AND): Returns true if both operands are true. For example, `a &amp;&amp; b`.</w:t>
      </w:r>
    </w:p>
    <w:p w14:paraId="02B559E9" w14:textId="77777777" w:rsidR="00CA3DEF" w:rsidRPr="00CA3DEF" w:rsidRDefault="00CA3DEF" w:rsidP="00CA3DEF">
      <w:pPr>
        <w:rPr>
          <w:b/>
          <w:bCs/>
        </w:rPr>
      </w:pPr>
      <w:r w:rsidRPr="00CA3DEF">
        <w:rPr>
          <w:b/>
          <w:bCs/>
        </w:rPr>
        <w:t>- `||` (Logical OR): Returns true if at least one of the operands is true. For example, `a || b`.</w:t>
      </w:r>
    </w:p>
    <w:p w14:paraId="0246E4E3" w14:textId="77777777" w:rsidR="00CA3DEF" w:rsidRPr="00CA3DEF" w:rsidRDefault="00CA3DEF" w:rsidP="00CA3DEF">
      <w:pPr>
        <w:rPr>
          <w:b/>
          <w:bCs/>
        </w:rPr>
      </w:pPr>
      <w:r w:rsidRPr="00CA3DEF">
        <w:rPr>
          <w:b/>
          <w:bCs/>
        </w:rPr>
        <w:t xml:space="preserve">- </w:t>
      </w:r>
      <w:proofErr w:type="gramStart"/>
      <w:r w:rsidRPr="00CA3DEF">
        <w:rPr>
          <w:b/>
          <w:bCs/>
        </w:rPr>
        <w:t>`!`</w:t>
      </w:r>
      <w:proofErr w:type="gramEnd"/>
      <w:r w:rsidRPr="00CA3DEF">
        <w:rPr>
          <w:b/>
          <w:bCs/>
        </w:rPr>
        <w:t xml:space="preserve"> (Logical NOT): Reverses the logical state of its operand. For example, </w:t>
      </w:r>
      <w:proofErr w:type="gramStart"/>
      <w:r w:rsidRPr="00CA3DEF">
        <w:rPr>
          <w:b/>
          <w:bCs/>
        </w:rPr>
        <w:t>`!a</w:t>
      </w:r>
      <w:proofErr w:type="gramEnd"/>
      <w:r w:rsidRPr="00CA3DEF">
        <w:rPr>
          <w:b/>
          <w:bCs/>
        </w:rPr>
        <w:t>`.</w:t>
      </w:r>
    </w:p>
    <w:p w14:paraId="74C79681" w14:textId="77777777" w:rsidR="00CA3DEF" w:rsidRPr="00CA3DEF" w:rsidRDefault="00CA3DEF" w:rsidP="00CA3DEF">
      <w:pPr>
        <w:rPr>
          <w:b/>
          <w:bCs/>
        </w:rPr>
      </w:pPr>
    </w:p>
    <w:p w14:paraId="27E5D2FD" w14:textId="77777777" w:rsidR="00CA3DEF" w:rsidRPr="00CA3DEF" w:rsidRDefault="00CA3DEF" w:rsidP="00CA3DEF">
      <w:pPr>
        <w:rPr>
          <w:b/>
          <w:bCs/>
        </w:rPr>
      </w:pPr>
      <w:r w:rsidRPr="00CA3DEF">
        <w:rPr>
          <w:b/>
          <w:bCs/>
        </w:rPr>
        <w:t>4. Assignment Operators:</w:t>
      </w:r>
    </w:p>
    <w:p w14:paraId="36DBF71F" w14:textId="77777777" w:rsidR="00CA3DEF" w:rsidRPr="00CA3DEF" w:rsidRDefault="00CA3DEF" w:rsidP="00CA3DEF">
      <w:pPr>
        <w:rPr>
          <w:b/>
          <w:bCs/>
        </w:rPr>
      </w:pPr>
      <w:r w:rsidRPr="00CA3DEF">
        <w:rPr>
          <w:b/>
          <w:bCs/>
        </w:rPr>
        <w:t>Assignment operators are used to assign values to variables. The basic assignment operator is:</w:t>
      </w:r>
    </w:p>
    <w:p w14:paraId="2FA4377B" w14:textId="77777777" w:rsidR="00CA3DEF" w:rsidRPr="00CA3DEF" w:rsidRDefault="00CA3DEF" w:rsidP="00CA3DEF">
      <w:pPr>
        <w:rPr>
          <w:b/>
          <w:bCs/>
        </w:rPr>
      </w:pPr>
      <w:r w:rsidRPr="00CA3DEF">
        <w:rPr>
          <w:b/>
          <w:bCs/>
        </w:rPr>
        <w:t>- `=` (Assignment): Assigns the value of the right operand to the left operand. For example, `a = b`.</w:t>
      </w:r>
    </w:p>
    <w:p w14:paraId="67F63DBE" w14:textId="77777777" w:rsidR="00CA3DEF" w:rsidRPr="00CA3DEF" w:rsidRDefault="00CA3DEF" w:rsidP="00CA3DEF">
      <w:pPr>
        <w:rPr>
          <w:b/>
          <w:bCs/>
        </w:rPr>
      </w:pPr>
    </w:p>
    <w:p w14:paraId="6CAB7EEF" w14:textId="77777777" w:rsidR="00CA3DEF" w:rsidRPr="00CA3DEF" w:rsidRDefault="00CA3DEF" w:rsidP="00CA3DEF">
      <w:pPr>
        <w:rPr>
          <w:b/>
          <w:bCs/>
        </w:rPr>
      </w:pPr>
      <w:r w:rsidRPr="00CA3DEF">
        <w:rPr>
          <w:b/>
          <w:bCs/>
        </w:rPr>
        <w:t>5. Increment/Decrement Operators:</w:t>
      </w:r>
    </w:p>
    <w:p w14:paraId="0A3179A9" w14:textId="77777777" w:rsidR="00CA3DEF" w:rsidRPr="00CA3DEF" w:rsidRDefault="00CA3DEF" w:rsidP="00CA3DEF">
      <w:pPr>
        <w:rPr>
          <w:b/>
          <w:bCs/>
        </w:rPr>
      </w:pPr>
      <w:r w:rsidRPr="00CA3DEF">
        <w:rPr>
          <w:b/>
          <w:bCs/>
        </w:rPr>
        <w:t>These operators are used to increase or decrease the value of a variable by 1.</w:t>
      </w:r>
    </w:p>
    <w:p w14:paraId="2714EBFD" w14:textId="77777777" w:rsidR="00CA3DEF" w:rsidRPr="00CA3DEF" w:rsidRDefault="00CA3DEF" w:rsidP="00CA3DEF">
      <w:pPr>
        <w:rPr>
          <w:b/>
          <w:bCs/>
        </w:rPr>
      </w:pPr>
      <w:r w:rsidRPr="00CA3DEF">
        <w:rPr>
          <w:b/>
          <w:bCs/>
        </w:rPr>
        <w:t>- `++` (Increment): Increases the value of the variable by 1. It can be used in two forms:</w:t>
      </w:r>
    </w:p>
    <w:p w14:paraId="68AE0719" w14:textId="77777777" w:rsidR="00CA3DEF" w:rsidRPr="00CA3DEF" w:rsidRDefault="00CA3DEF" w:rsidP="00CA3DEF">
      <w:pPr>
        <w:rPr>
          <w:b/>
          <w:bCs/>
        </w:rPr>
      </w:pPr>
      <w:r w:rsidRPr="00CA3DEF">
        <w:rPr>
          <w:b/>
          <w:bCs/>
        </w:rPr>
        <w:t xml:space="preserve">  - Prefix: `++a` (increments `a` before using its value).</w:t>
      </w:r>
    </w:p>
    <w:p w14:paraId="77534124" w14:textId="77777777" w:rsidR="00CA3DEF" w:rsidRPr="00CA3DEF" w:rsidRDefault="00CA3DEF" w:rsidP="00CA3DEF">
      <w:pPr>
        <w:rPr>
          <w:b/>
          <w:bCs/>
        </w:rPr>
      </w:pPr>
      <w:r w:rsidRPr="00CA3DEF">
        <w:rPr>
          <w:b/>
          <w:bCs/>
        </w:rPr>
        <w:t xml:space="preserve">  - Postfix: `a++` (increments `a` after using its value).</w:t>
      </w:r>
    </w:p>
    <w:p w14:paraId="4FF6F3F8" w14:textId="77777777" w:rsidR="00CA3DEF" w:rsidRPr="00CA3DEF" w:rsidRDefault="00CA3DEF" w:rsidP="00CA3DEF">
      <w:pPr>
        <w:rPr>
          <w:b/>
          <w:bCs/>
        </w:rPr>
      </w:pPr>
      <w:r w:rsidRPr="00CA3DEF">
        <w:rPr>
          <w:b/>
          <w:bCs/>
        </w:rPr>
        <w:t xml:space="preserve">  </w:t>
      </w:r>
    </w:p>
    <w:p w14:paraId="4FFA4E87" w14:textId="77777777" w:rsidR="00CA3DEF" w:rsidRPr="00CA3DEF" w:rsidRDefault="00CA3DEF" w:rsidP="00CA3DEF">
      <w:pPr>
        <w:rPr>
          <w:b/>
          <w:bCs/>
        </w:rPr>
      </w:pPr>
      <w:r w:rsidRPr="00CA3DEF">
        <w:rPr>
          <w:b/>
          <w:bCs/>
        </w:rPr>
        <w:t>- `--` (Decrement): Decreases the value of the variable by 1. It can also be used in two forms:</w:t>
      </w:r>
    </w:p>
    <w:p w14:paraId="50A37E4A" w14:textId="77777777" w:rsidR="00CA3DEF" w:rsidRPr="00CA3DEF" w:rsidRDefault="00CA3DEF" w:rsidP="00CA3DEF">
      <w:pPr>
        <w:rPr>
          <w:b/>
          <w:bCs/>
        </w:rPr>
      </w:pPr>
      <w:r w:rsidRPr="00CA3DEF">
        <w:rPr>
          <w:b/>
          <w:bCs/>
        </w:rPr>
        <w:t xml:space="preserve">  - Prefix: `--a` (decrements `a` before using its value).</w:t>
      </w:r>
    </w:p>
    <w:p w14:paraId="2B30B048" w14:textId="77777777" w:rsidR="00CA3DEF" w:rsidRPr="00CA3DEF" w:rsidRDefault="00CA3DEF" w:rsidP="00CA3DEF">
      <w:pPr>
        <w:rPr>
          <w:b/>
          <w:bCs/>
        </w:rPr>
      </w:pPr>
      <w:r w:rsidRPr="00CA3DEF">
        <w:rPr>
          <w:b/>
          <w:bCs/>
        </w:rPr>
        <w:t xml:space="preserve">  - Postfix: `a--` (decrements `a` after using its value).</w:t>
      </w:r>
    </w:p>
    <w:p w14:paraId="05E77401" w14:textId="77777777" w:rsidR="00CA3DEF" w:rsidRPr="00CA3DEF" w:rsidRDefault="00CA3DEF" w:rsidP="00CA3DEF">
      <w:pPr>
        <w:rPr>
          <w:b/>
          <w:bCs/>
        </w:rPr>
      </w:pPr>
    </w:p>
    <w:p w14:paraId="167D8AD2" w14:textId="77777777" w:rsidR="00CA3DEF" w:rsidRDefault="00CA3DEF" w:rsidP="000D06C0"/>
    <w:p w14:paraId="5214B2D7" w14:textId="77777777" w:rsidR="00840FAE" w:rsidRDefault="00840FAE" w:rsidP="008B7D72"/>
    <w:p w14:paraId="007C3261" w14:textId="10DEF823" w:rsidR="008B7D72" w:rsidRPr="00840FAE" w:rsidRDefault="008B7D72" w:rsidP="008B7D72">
      <w:pPr>
        <w:rPr>
          <w:sz w:val="28"/>
          <w:szCs w:val="28"/>
        </w:rPr>
      </w:pPr>
      <w:r w:rsidRPr="00840FAE">
        <w:rPr>
          <w:sz w:val="28"/>
          <w:szCs w:val="28"/>
        </w:rPr>
        <w:t xml:space="preserve">5. </w:t>
      </w:r>
      <w:r w:rsidR="00840FAE" w:rsidRPr="00840FAE">
        <w:rPr>
          <w:sz w:val="28"/>
          <w:szCs w:val="28"/>
        </w:rPr>
        <w:t>Control Flow Statements in C</w:t>
      </w:r>
      <w:r w:rsidR="00840FAE">
        <w:rPr>
          <w:sz w:val="28"/>
          <w:szCs w:val="28"/>
        </w:rPr>
        <w:t>:</w:t>
      </w:r>
    </w:p>
    <w:p w14:paraId="0C9250F0" w14:textId="0985B26C" w:rsidR="00A60777" w:rsidRDefault="00A60777" w:rsidP="008B7D72">
      <w:pPr>
        <w:rPr>
          <w:b/>
          <w:bCs/>
        </w:rPr>
      </w:pPr>
      <w:r w:rsidRPr="00A60777">
        <w:rPr>
          <w:b/>
          <w:bCs/>
        </w:rPr>
        <w:t xml:space="preserve">THEORY EXERCISE: </w:t>
      </w:r>
      <w:r w:rsidR="00840FAE" w:rsidRPr="00840FAE">
        <w:rPr>
          <w:b/>
          <w:bCs/>
        </w:rPr>
        <w:t>Explain decision-making statements in C (if, else, nested if-else, switch). Provide examples of each.</w:t>
      </w:r>
    </w:p>
    <w:p w14:paraId="1691F07D" w14:textId="03915477" w:rsidR="00840FAE" w:rsidRPr="00840FAE" w:rsidRDefault="008B7D72" w:rsidP="00840FAE">
      <w:pPr>
        <w:rPr>
          <w:b/>
          <w:bCs/>
        </w:rPr>
      </w:pPr>
      <w:r>
        <w:rPr>
          <w:b/>
          <w:bCs/>
        </w:rPr>
        <w:t>Ans</w:t>
      </w:r>
      <w:r w:rsidR="00840FAE">
        <w:rPr>
          <w:b/>
          <w:bCs/>
        </w:rPr>
        <w:t>:</w:t>
      </w:r>
      <w:r w:rsidR="00840FAE" w:rsidRPr="00840FAE">
        <w:t xml:space="preserve"> </w:t>
      </w:r>
      <w:r w:rsidR="00840FAE" w:rsidRPr="00840FAE">
        <w:rPr>
          <w:b/>
          <w:bCs/>
        </w:rPr>
        <w:t>Decision-making statements in C allow you to execute different blocks of code based on certain conditions</w:t>
      </w:r>
      <w:r w:rsidR="00840FAE">
        <w:rPr>
          <w:b/>
          <w:bCs/>
        </w:rPr>
        <w:t>.</w:t>
      </w:r>
    </w:p>
    <w:p w14:paraId="77C39A03" w14:textId="77777777" w:rsidR="00840FAE" w:rsidRPr="00840FAE" w:rsidRDefault="00840FAE" w:rsidP="00840FAE">
      <w:pPr>
        <w:rPr>
          <w:b/>
          <w:bCs/>
        </w:rPr>
      </w:pPr>
    </w:p>
    <w:p w14:paraId="25F8648B" w14:textId="77777777" w:rsidR="00840FAE" w:rsidRPr="00840FAE" w:rsidRDefault="00840FAE" w:rsidP="00840FAE">
      <w:pPr>
        <w:rPr>
          <w:b/>
          <w:bCs/>
        </w:rPr>
      </w:pPr>
      <w:r w:rsidRPr="00840FAE">
        <w:rPr>
          <w:b/>
          <w:bCs/>
        </w:rPr>
        <w:t>1. If Statement</w:t>
      </w:r>
    </w:p>
    <w:p w14:paraId="45360149" w14:textId="77777777" w:rsidR="00840FAE" w:rsidRPr="00840FAE" w:rsidRDefault="00840FAE" w:rsidP="00840FAE">
      <w:pPr>
        <w:rPr>
          <w:b/>
          <w:bCs/>
        </w:rPr>
      </w:pPr>
    </w:p>
    <w:p w14:paraId="43DC30BA" w14:textId="77777777" w:rsidR="00840FAE" w:rsidRPr="00840FAE" w:rsidRDefault="00840FAE" w:rsidP="00840FAE">
      <w:pPr>
        <w:rPr>
          <w:b/>
          <w:bCs/>
        </w:rPr>
      </w:pPr>
      <w:r w:rsidRPr="00840FAE">
        <w:rPr>
          <w:b/>
          <w:bCs/>
        </w:rPr>
        <w:t>The `if` statement evaluates a condition and executes a block of code if the condition is true.</w:t>
      </w:r>
    </w:p>
    <w:p w14:paraId="714615ED" w14:textId="77777777" w:rsidR="00840FAE" w:rsidRPr="00840FAE" w:rsidRDefault="00840FAE" w:rsidP="00840FAE">
      <w:pPr>
        <w:rPr>
          <w:b/>
          <w:bCs/>
        </w:rPr>
      </w:pPr>
    </w:p>
    <w:p w14:paraId="055109E6" w14:textId="51CECB33" w:rsidR="00840FAE" w:rsidRPr="00840FAE" w:rsidRDefault="00840FAE" w:rsidP="00840FAE">
      <w:pPr>
        <w:rPr>
          <w:b/>
          <w:bCs/>
        </w:rPr>
      </w:pPr>
      <w:r w:rsidRPr="00840FAE">
        <w:rPr>
          <w:b/>
          <w:bCs/>
        </w:rPr>
        <w:t>Example:</w:t>
      </w:r>
    </w:p>
    <w:p w14:paraId="10F55DAD" w14:textId="77777777" w:rsidR="00840FAE" w:rsidRPr="00840FAE" w:rsidRDefault="00840FAE" w:rsidP="00840FAE">
      <w:pPr>
        <w:rPr>
          <w:b/>
          <w:bCs/>
        </w:rPr>
      </w:pPr>
      <w:r w:rsidRPr="00840FAE">
        <w:rPr>
          <w:b/>
          <w:bCs/>
        </w:rPr>
        <w:t>#include &lt;</w:t>
      </w:r>
      <w:proofErr w:type="spellStart"/>
      <w:r w:rsidRPr="00840FAE">
        <w:rPr>
          <w:b/>
          <w:bCs/>
        </w:rPr>
        <w:t>stdio.h</w:t>
      </w:r>
      <w:proofErr w:type="spellEnd"/>
      <w:r w:rsidRPr="00840FAE">
        <w:rPr>
          <w:b/>
          <w:bCs/>
        </w:rPr>
        <w:t>&gt;</w:t>
      </w:r>
    </w:p>
    <w:p w14:paraId="30177444" w14:textId="77777777" w:rsidR="00840FAE" w:rsidRPr="00840FAE" w:rsidRDefault="00840FAE" w:rsidP="00840FAE">
      <w:pPr>
        <w:rPr>
          <w:b/>
          <w:bCs/>
        </w:rPr>
      </w:pPr>
    </w:p>
    <w:p w14:paraId="0ED413F2" w14:textId="723A38E7" w:rsidR="00840FAE" w:rsidRPr="00840FAE" w:rsidRDefault="00840FAE" w:rsidP="00840FAE">
      <w:pPr>
        <w:rPr>
          <w:b/>
          <w:bCs/>
        </w:rPr>
      </w:pPr>
      <w:r>
        <w:rPr>
          <w:b/>
          <w:bCs/>
        </w:rPr>
        <w:t>Void</w:t>
      </w:r>
      <w:r w:rsidRPr="00840FAE">
        <w:rPr>
          <w:b/>
          <w:bCs/>
        </w:rPr>
        <w:t xml:space="preserve"> </w:t>
      </w:r>
      <w:proofErr w:type="gramStart"/>
      <w:r w:rsidRPr="00840FAE">
        <w:rPr>
          <w:b/>
          <w:bCs/>
        </w:rPr>
        <w:t>main(</w:t>
      </w:r>
      <w:proofErr w:type="gramEnd"/>
      <w:r w:rsidRPr="00840FAE">
        <w:rPr>
          <w:b/>
          <w:bCs/>
        </w:rPr>
        <w:t>) {</w:t>
      </w:r>
    </w:p>
    <w:p w14:paraId="790DEA13" w14:textId="77777777" w:rsidR="00840FAE" w:rsidRPr="00840FAE" w:rsidRDefault="00840FAE" w:rsidP="00840FAE">
      <w:pPr>
        <w:rPr>
          <w:b/>
          <w:bCs/>
        </w:rPr>
      </w:pPr>
      <w:r w:rsidRPr="00840FAE">
        <w:rPr>
          <w:b/>
          <w:bCs/>
        </w:rPr>
        <w:t xml:space="preserve">    int </w:t>
      </w:r>
      <w:proofErr w:type="spellStart"/>
      <w:r w:rsidRPr="00840FAE">
        <w:rPr>
          <w:b/>
          <w:bCs/>
        </w:rPr>
        <w:t>num</w:t>
      </w:r>
      <w:proofErr w:type="spellEnd"/>
      <w:r w:rsidRPr="00840FAE">
        <w:rPr>
          <w:b/>
          <w:bCs/>
        </w:rPr>
        <w:t xml:space="preserve"> = 10;</w:t>
      </w:r>
    </w:p>
    <w:p w14:paraId="25D9DFD4" w14:textId="77777777" w:rsidR="00840FAE" w:rsidRPr="00840FAE" w:rsidRDefault="00840FAE" w:rsidP="00840FAE">
      <w:pPr>
        <w:rPr>
          <w:b/>
          <w:bCs/>
        </w:rPr>
      </w:pPr>
    </w:p>
    <w:p w14:paraId="326C847C" w14:textId="77777777" w:rsidR="00840FAE" w:rsidRPr="00840FAE" w:rsidRDefault="00840FAE" w:rsidP="00840FAE">
      <w:pPr>
        <w:rPr>
          <w:b/>
          <w:bCs/>
        </w:rPr>
      </w:pPr>
      <w:r w:rsidRPr="00840FAE">
        <w:rPr>
          <w:b/>
          <w:bCs/>
        </w:rPr>
        <w:t xml:space="preserve">    if (</w:t>
      </w:r>
      <w:proofErr w:type="spellStart"/>
      <w:r w:rsidRPr="00840FAE">
        <w:rPr>
          <w:b/>
          <w:bCs/>
        </w:rPr>
        <w:t>num</w:t>
      </w:r>
      <w:proofErr w:type="spellEnd"/>
      <w:r w:rsidRPr="00840FAE">
        <w:rPr>
          <w:b/>
          <w:bCs/>
        </w:rPr>
        <w:t xml:space="preserve"> &gt; 0) {</w:t>
      </w:r>
    </w:p>
    <w:p w14:paraId="082352EE" w14:textId="77777777" w:rsidR="00840FAE" w:rsidRPr="00840FAE" w:rsidRDefault="00840FAE" w:rsidP="00840FAE">
      <w:pPr>
        <w:rPr>
          <w:b/>
          <w:bCs/>
        </w:rPr>
      </w:pPr>
      <w:r w:rsidRPr="00840FAE">
        <w:rPr>
          <w:b/>
          <w:bCs/>
        </w:rPr>
        <w:t xml:space="preserve">        </w:t>
      </w:r>
      <w:proofErr w:type="spellStart"/>
      <w:proofErr w:type="gramStart"/>
      <w:r w:rsidRPr="00840FAE">
        <w:rPr>
          <w:b/>
          <w:bCs/>
        </w:rPr>
        <w:t>printf</w:t>
      </w:r>
      <w:proofErr w:type="spellEnd"/>
      <w:r w:rsidRPr="00840FAE">
        <w:rPr>
          <w:b/>
          <w:bCs/>
        </w:rPr>
        <w:t>(</w:t>
      </w:r>
      <w:proofErr w:type="gramEnd"/>
      <w:r w:rsidRPr="00840FAE">
        <w:rPr>
          <w:b/>
          <w:bCs/>
        </w:rPr>
        <w:t>"The number is positive.\n");</w:t>
      </w:r>
    </w:p>
    <w:p w14:paraId="4E312BAF" w14:textId="77777777" w:rsidR="00840FAE" w:rsidRPr="00840FAE" w:rsidRDefault="00840FAE" w:rsidP="00840FAE">
      <w:pPr>
        <w:rPr>
          <w:b/>
          <w:bCs/>
        </w:rPr>
      </w:pPr>
      <w:r w:rsidRPr="00840FAE">
        <w:rPr>
          <w:b/>
          <w:bCs/>
        </w:rPr>
        <w:t xml:space="preserve">    }</w:t>
      </w:r>
    </w:p>
    <w:p w14:paraId="0AB9C6D9" w14:textId="432C5D23" w:rsidR="00840FAE" w:rsidRPr="00840FAE" w:rsidRDefault="00840FAE" w:rsidP="00840FAE">
      <w:pPr>
        <w:rPr>
          <w:b/>
          <w:bCs/>
        </w:rPr>
      </w:pPr>
    </w:p>
    <w:p w14:paraId="7EF18A15" w14:textId="11F0E87C" w:rsidR="00840FAE" w:rsidRPr="00840FAE" w:rsidRDefault="00840FAE" w:rsidP="00840FAE">
      <w:pPr>
        <w:rPr>
          <w:b/>
          <w:bCs/>
        </w:rPr>
      </w:pPr>
      <w:r w:rsidRPr="00840FAE">
        <w:rPr>
          <w:b/>
          <w:bCs/>
        </w:rPr>
        <w:t>}</w:t>
      </w:r>
    </w:p>
    <w:p w14:paraId="48D07668" w14:textId="77777777" w:rsidR="00840FAE" w:rsidRDefault="00840FAE" w:rsidP="00840FAE">
      <w:pPr>
        <w:rPr>
          <w:b/>
          <w:bCs/>
        </w:rPr>
      </w:pPr>
    </w:p>
    <w:p w14:paraId="22AAC138" w14:textId="77777777" w:rsidR="00840FAE" w:rsidRPr="00840FAE" w:rsidRDefault="00840FAE" w:rsidP="00840FAE">
      <w:pPr>
        <w:rPr>
          <w:b/>
          <w:bCs/>
        </w:rPr>
      </w:pPr>
    </w:p>
    <w:p w14:paraId="005B4A41" w14:textId="77777777" w:rsidR="00840FAE" w:rsidRPr="00840FAE" w:rsidRDefault="00840FAE" w:rsidP="00840FAE">
      <w:pPr>
        <w:rPr>
          <w:b/>
          <w:bCs/>
        </w:rPr>
      </w:pPr>
      <w:r w:rsidRPr="00840FAE">
        <w:rPr>
          <w:b/>
          <w:bCs/>
        </w:rPr>
        <w:t>2. Else Statement</w:t>
      </w:r>
    </w:p>
    <w:p w14:paraId="493C4441" w14:textId="77777777" w:rsidR="00840FAE" w:rsidRPr="00840FAE" w:rsidRDefault="00840FAE" w:rsidP="00840FAE">
      <w:pPr>
        <w:rPr>
          <w:b/>
          <w:bCs/>
        </w:rPr>
      </w:pPr>
    </w:p>
    <w:p w14:paraId="281344A3" w14:textId="77777777" w:rsidR="00840FAE" w:rsidRPr="00840FAE" w:rsidRDefault="00840FAE" w:rsidP="00840FAE">
      <w:pPr>
        <w:rPr>
          <w:b/>
          <w:bCs/>
        </w:rPr>
      </w:pPr>
      <w:r w:rsidRPr="00840FAE">
        <w:rPr>
          <w:b/>
          <w:bCs/>
        </w:rPr>
        <w:t>The `else` statement can be used in conjunction with the `if` statement to execute a block of code when the `if` condition is false.</w:t>
      </w:r>
    </w:p>
    <w:p w14:paraId="063CECF9" w14:textId="77777777" w:rsidR="00840FAE" w:rsidRPr="00840FAE" w:rsidRDefault="00840FAE" w:rsidP="00840FAE">
      <w:pPr>
        <w:rPr>
          <w:b/>
          <w:bCs/>
        </w:rPr>
      </w:pPr>
    </w:p>
    <w:p w14:paraId="6A5BB212" w14:textId="77777777" w:rsidR="00840FAE" w:rsidRPr="00840FAE" w:rsidRDefault="00840FAE" w:rsidP="00840FAE">
      <w:pPr>
        <w:rPr>
          <w:b/>
          <w:bCs/>
        </w:rPr>
      </w:pPr>
      <w:r w:rsidRPr="00840FAE">
        <w:rPr>
          <w:b/>
          <w:bCs/>
        </w:rPr>
        <w:t>Example:</w:t>
      </w:r>
    </w:p>
    <w:p w14:paraId="42002CC1" w14:textId="77777777" w:rsidR="00840FAE" w:rsidRPr="00840FAE" w:rsidRDefault="00840FAE" w:rsidP="00840FAE">
      <w:pPr>
        <w:rPr>
          <w:b/>
          <w:bCs/>
        </w:rPr>
      </w:pPr>
      <w:r w:rsidRPr="00840FAE">
        <w:rPr>
          <w:b/>
          <w:bCs/>
        </w:rPr>
        <w:t>#include &lt;</w:t>
      </w:r>
      <w:proofErr w:type="spellStart"/>
      <w:r w:rsidRPr="00840FAE">
        <w:rPr>
          <w:b/>
          <w:bCs/>
        </w:rPr>
        <w:t>stdio.h</w:t>
      </w:r>
      <w:proofErr w:type="spellEnd"/>
      <w:r w:rsidRPr="00840FAE">
        <w:rPr>
          <w:b/>
          <w:bCs/>
        </w:rPr>
        <w:t>&gt;</w:t>
      </w:r>
    </w:p>
    <w:p w14:paraId="1BC1BDC2" w14:textId="77777777" w:rsidR="00840FAE" w:rsidRPr="00840FAE" w:rsidRDefault="00840FAE" w:rsidP="00840FAE">
      <w:pPr>
        <w:rPr>
          <w:b/>
          <w:bCs/>
        </w:rPr>
      </w:pPr>
    </w:p>
    <w:p w14:paraId="7299868D" w14:textId="60BB6101" w:rsidR="00840FAE" w:rsidRPr="00840FAE" w:rsidRDefault="00840FAE" w:rsidP="00840FAE">
      <w:pPr>
        <w:rPr>
          <w:b/>
          <w:bCs/>
        </w:rPr>
      </w:pPr>
      <w:r>
        <w:rPr>
          <w:b/>
          <w:bCs/>
        </w:rPr>
        <w:t>Void</w:t>
      </w:r>
      <w:r w:rsidRPr="00840FAE">
        <w:rPr>
          <w:b/>
          <w:bCs/>
        </w:rPr>
        <w:t xml:space="preserve"> </w:t>
      </w:r>
      <w:proofErr w:type="gramStart"/>
      <w:r w:rsidRPr="00840FAE">
        <w:rPr>
          <w:b/>
          <w:bCs/>
        </w:rPr>
        <w:t>main(</w:t>
      </w:r>
      <w:proofErr w:type="gramEnd"/>
      <w:r w:rsidRPr="00840FAE">
        <w:rPr>
          <w:b/>
          <w:bCs/>
        </w:rPr>
        <w:t>) {</w:t>
      </w:r>
    </w:p>
    <w:p w14:paraId="06CBCF94" w14:textId="77777777" w:rsidR="00840FAE" w:rsidRPr="00840FAE" w:rsidRDefault="00840FAE" w:rsidP="00840FAE">
      <w:pPr>
        <w:rPr>
          <w:b/>
          <w:bCs/>
        </w:rPr>
      </w:pPr>
      <w:r w:rsidRPr="00840FAE">
        <w:rPr>
          <w:b/>
          <w:bCs/>
        </w:rPr>
        <w:t xml:space="preserve">    int </w:t>
      </w:r>
      <w:proofErr w:type="spellStart"/>
      <w:r w:rsidRPr="00840FAE">
        <w:rPr>
          <w:b/>
          <w:bCs/>
        </w:rPr>
        <w:t>num</w:t>
      </w:r>
      <w:proofErr w:type="spellEnd"/>
      <w:r w:rsidRPr="00840FAE">
        <w:rPr>
          <w:b/>
          <w:bCs/>
        </w:rPr>
        <w:t xml:space="preserve"> = -5;</w:t>
      </w:r>
    </w:p>
    <w:p w14:paraId="53E71A16" w14:textId="77777777" w:rsidR="00840FAE" w:rsidRPr="00840FAE" w:rsidRDefault="00840FAE" w:rsidP="00840FAE">
      <w:pPr>
        <w:rPr>
          <w:b/>
          <w:bCs/>
        </w:rPr>
      </w:pPr>
    </w:p>
    <w:p w14:paraId="63E0961B" w14:textId="77777777" w:rsidR="00840FAE" w:rsidRPr="00840FAE" w:rsidRDefault="00840FAE" w:rsidP="00840FAE">
      <w:pPr>
        <w:rPr>
          <w:b/>
          <w:bCs/>
        </w:rPr>
      </w:pPr>
      <w:r w:rsidRPr="00840FAE">
        <w:rPr>
          <w:b/>
          <w:bCs/>
        </w:rPr>
        <w:t xml:space="preserve">    if (</w:t>
      </w:r>
      <w:proofErr w:type="spellStart"/>
      <w:r w:rsidRPr="00840FAE">
        <w:rPr>
          <w:b/>
          <w:bCs/>
        </w:rPr>
        <w:t>num</w:t>
      </w:r>
      <w:proofErr w:type="spellEnd"/>
      <w:r w:rsidRPr="00840FAE">
        <w:rPr>
          <w:b/>
          <w:bCs/>
        </w:rPr>
        <w:t xml:space="preserve"> &gt; 0) {</w:t>
      </w:r>
    </w:p>
    <w:p w14:paraId="39EB7B07" w14:textId="77777777" w:rsidR="00840FAE" w:rsidRPr="00840FAE" w:rsidRDefault="00840FAE" w:rsidP="00840FAE">
      <w:pPr>
        <w:rPr>
          <w:b/>
          <w:bCs/>
        </w:rPr>
      </w:pPr>
      <w:r w:rsidRPr="00840FAE">
        <w:rPr>
          <w:b/>
          <w:bCs/>
        </w:rPr>
        <w:t xml:space="preserve">        </w:t>
      </w:r>
      <w:proofErr w:type="spellStart"/>
      <w:proofErr w:type="gramStart"/>
      <w:r w:rsidRPr="00840FAE">
        <w:rPr>
          <w:b/>
          <w:bCs/>
        </w:rPr>
        <w:t>printf</w:t>
      </w:r>
      <w:proofErr w:type="spellEnd"/>
      <w:r w:rsidRPr="00840FAE">
        <w:rPr>
          <w:b/>
          <w:bCs/>
        </w:rPr>
        <w:t>(</w:t>
      </w:r>
      <w:proofErr w:type="gramEnd"/>
      <w:r w:rsidRPr="00840FAE">
        <w:rPr>
          <w:b/>
          <w:bCs/>
        </w:rPr>
        <w:t>"The number is positive.\n");</w:t>
      </w:r>
    </w:p>
    <w:p w14:paraId="19DB80A1" w14:textId="77777777" w:rsidR="00840FAE" w:rsidRPr="00840FAE" w:rsidRDefault="00840FAE" w:rsidP="00840FAE">
      <w:pPr>
        <w:rPr>
          <w:b/>
          <w:bCs/>
        </w:rPr>
      </w:pPr>
      <w:r w:rsidRPr="00840FAE">
        <w:rPr>
          <w:b/>
          <w:bCs/>
        </w:rPr>
        <w:t xml:space="preserve">    } else {</w:t>
      </w:r>
    </w:p>
    <w:p w14:paraId="14E2661A" w14:textId="77777777" w:rsidR="00840FAE" w:rsidRPr="00840FAE" w:rsidRDefault="00840FAE" w:rsidP="00840FAE">
      <w:pPr>
        <w:rPr>
          <w:b/>
          <w:bCs/>
        </w:rPr>
      </w:pPr>
      <w:r w:rsidRPr="00840FAE">
        <w:rPr>
          <w:b/>
          <w:bCs/>
        </w:rPr>
        <w:t xml:space="preserve">        </w:t>
      </w:r>
      <w:proofErr w:type="spellStart"/>
      <w:proofErr w:type="gramStart"/>
      <w:r w:rsidRPr="00840FAE">
        <w:rPr>
          <w:b/>
          <w:bCs/>
        </w:rPr>
        <w:t>printf</w:t>
      </w:r>
      <w:proofErr w:type="spellEnd"/>
      <w:r w:rsidRPr="00840FAE">
        <w:rPr>
          <w:b/>
          <w:bCs/>
        </w:rPr>
        <w:t>(</w:t>
      </w:r>
      <w:proofErr w:type="gramEnd"/>
      <w:r w:rsidRPr="00840FAE">
        <w:rPr>
          <w:b/>
          <w:bCs/>
        </w:rPr>
        <w:t>"The number is not positive.\n");</w:t>
      </w:r>
    </w:p>
    <w:p w14:paraId="4C739D1B" w14:textId="77777777" w:rsidR="00840FAE" w:rsidRPr="00840FAE" w:rsidRDefault="00840FAE" w:rsidP="00840FAE">
      <w:pPr>
        <w:rPr>
          <w:b/>
          <w:bCs/>
        </w:rPr>
      </w:pPr>
      <w:r w:rsidRPr="00840FAE">
        <w:rPr>
          <w:b/>
          <w:bCs/>
        </w:rPr>
        <w:t xml:space="preserve">    }</w:t>
      </w:r>
    </w:p>
    <w:p w14:paraId="56022AF3" w14:textId="08E48F27" w:rsidR="00840FAE" w:rsidRDefault="00840FAE" w:rsidP="00840FAE">
      <w:pPr>
        <w:rPr>
          <w:b/>
          <w:bCs/>
        </w:rPr>
      </w:pPr>
      <w:r w:rsidRPr="00840FAE">
        <w:rPr>
          <w:b/>
          <w:bCs/>
        </w:rPr>
        <w:t>}</w:t>
      </w:r>
    </w:p>
    <w:p w14:paraId="1EB5ED25" w14:textId="77777777" w:rsidR="00840FAE" w:rsidRPr="00840FAE" w:rsidRDefault="00840FAE" w:rsidP="00840FAE">
      <w:pPr>
        <w:rPr>
          <w:b/>
          <w:bCs/>
        </w:rPr>
      </w:pPr>
    </w:p>
    <w:p w14:paraId="2C36860B" w14:textId="77777777" w:rsidR="00840FAE" w:rsidRPr="00840FAE" w:rsidRDefault="00840FAE" w:rsidP="00840FAE">
      <w:pPr>
        <w:rPr>
          <w:b/>
          <w:bCs/>
        </w:rPr>
      </w:pPr>
      <w:r w:rsidRPr="00840FAE">
        <w:rPr>
          <w:b/>
          <w:bCs/>
        </w:rPr>
        <w:t>3. Nested If-Else Statement</w:t>
      </w:r>
    </w:p>
    <w:p w14:paraId="42C11EB3" w14:textId="77777777" w:rsidR="00840FAE" w:rsidRPr="00840FAE" w:rsidRDefault="00840FAE" w:rsidP="00840FAE">
      <w:pPr>
        <w:rPr>
          <w:b/>
          <w:bCs/>
        </w:rPr>
      </w:pPr>
    </w:p>
    <w:p w14:paraId="05C3968B" w14:textId="77777777" w:rsidR="00840FAE" w:rsidRPr="00840FAE" w:rsidRDefault="00840FAE" w:rsidP="00840FAE">
      <w:pPr>
        <w:rPr>
          <w:b/>
          <w:bCs/>
        </w:rPr>
      </w:pPr>
      <w:r w:rsidRPr="00840FAE">
        <w:rPr>
          <w:b/>
          <w:bCs/>
        </w:rPr>
        <w:t>You can nest `if-else` statements to check multiple conditions.</w:t>
      </w:r>
    </w:p>
    <w:p w14:paraId="3B72F9FC" w14:textId="77777777" w:rsidR="00840FAE" w:rsidRPr="00840FAE" w:rsidRDefault="00840FAE" w:rsidP="00840FAE">
      <w:pPr>
        <w:rPr>
          <w:b/>
          <w:bCs/>
        </w:rPr>
      </w:pPr>
    </w:p>
    <w:p w14:paraId="5451E3DF" w14:textId="2AACE7E7" w:rsidR="00840FAE" w:rsidRPr="00840FAE" w:rsidRDefault="00840FAE" w:rsidP="00840FAE">
      <w:pPr>
        <w:rPr>
          <w:b/>
          <w:bCs/>
        </w:rPr>
      </w:pPr>
      <w:r w:rsidRPr="00840FAE">
        <w:rPr>
          <w:b/>
          <w:bCs/>
        </w:rPr>
        <w:t>Example:</w:t>
      </w:r>
    </w:p>
    <w:p w14:paraId="649FC105" w14:textId="77777777" w:rsidR="00840FAE" w:rsidRPr="00840FAE" w:rsidRDefault="00840FAE" w:rsidP="00840FAE">
      <w:pPr>
        <w:rPr>
          <w:b/>
          <w:bCs/>
        </w:rPr>
      </w:pPr>
      <w:r w:rsidRPr="00840FAE">
        <w:rPr>
          <w:b/>
          <w:bCs/>
        </w:rPr>
        <w:t>#include &lt;</w:t>
      </w:r>
      <w:proofErr w:type="spellStart"/>
      <w:r w:rsidRPr="00840FAE">
        <w:rPr>
          <w:b/>
          <w:bCs/>
        </w:rPr>
        <w:t>stdio.h</w:t>
      </w:r>
      <w:proofErr w:type="spellEnd"/>
      <w:r w:rsidRPr="00840FAE">
        <w:rPr>
          <w:b/>
          <w:bCs/>
        </w:rPr>
        <w:t>&gt;</w:t>
      </w:r>
    </w:p>
    <w:p w14:paraId="5FBCC2F1" w14:textId="77777777" w:rsidR="00840FAE" w:rsidRPr="00840FAE" w:rsidRDefault="00840FAE" w:rsidP="00840FAE">
      <w:pPr>
        <w:rPr>
          <w:b/>
          <w:bCs/>
        </w:rPr>
      </w:pPr>
    </w:p>
    <w:p w14:paraId="678F877E" w14:textId="38A644CB" w:rsidR="00840FAE" w:rsidRPr="00840FAE" w:rsidRDefault="00840FAE" w:rsidP="00840FAE">
      <w:pPr>
        <w:rPr>
          <w:b/>
          <w:bCs/>
        </w:rPr>
      </w:pPr>
      <w:r>
        <w:rPr>
          <w:b/>
          <w:bCs/>
        </w:rPr>
        <w:t>Void</w:t>
      </w:r>
      <w:r w:rsidRPr="00840FAE">
        <w:rPr>
          <w:b/>
          <w:bCs/>
        </w:rPr>
        <w:t xml:space="preserve"> </w:t>
      </w:r>
      <w:proofErr w:type="gramStart"/>
      <w:r w:rsidRPr="00840FAE">
        <w:rPr>
          <w:b/>
          <w:bCs/>
        </w:rPr>
        <w:t>main(</w:t>
      </w:r>
      <w:proofErr w:type="gramEnd"/>
      <w:r w:rsidRPr="00840FAE">
        <w:rPr>
          <w:b/>
          <w:bCs/>
        </w:rPr>
        <w:t>) {</w:t>
      </w:r>
    </w:p>
    <w:p w14:paraId="084DD4DA" w14:textId="77777777" w:rsidR="00840FAE" w:rsidRPr="00840FAE" w:rsidRDefault="00840FAE" w:rsidP="00840FAE">
      <w:pPr>
        <w:rPr>
          <w:b/>
          <w:bCs/>
        </w:rPr>
      </w:pPr>
      <w:r w:rsidRPr="00840FAE">
        <w:rPr>
          <w:b/>
          <w:bCs/>
        </w:rPr>
        <w:t xml:space="preserve">    int </w:t>
      </w:r>
      <w:proofErr w:type="spellStart"/>
      <w:r w:rsidRPr="00840FAE">
        <w:rPr>
          <w:b/>
          <w:bCs/>
        </w:rPr>
        <w:t>num</w:t>
      </w:r>
      <w:proofErr w:type="spellEnd"/>
      <w:r w:rsidRPr="00840FAE">
        <w:rPr>
          <w:b/>
          <w:bCs/>
        </w:rPr>
        <w:t xml:space="preserve"> = 0;</w:t>
      </w:r>
    </w:p>
    <w:p w14:paraId="2CEB6E23" w14:textId="77777777" w:rsidR="00840FAE" w:rsidRPr="00840FAE" w:rsidRDefault="00840FAE" w:rsidP="00840FAE">
      <w:pPr>
        <w:rPr>
          <w:b/>
          <w:bCs/>
        </w:rPr>
      </w:pPr>
    </w:p>
    <w:p w14:paraId="5EECFE5E" w14:textId="77777777" w:rsidR="00840FAE" w:rsidRPr="00840FAE" w:rsidRDefault="00840FAE" w:rsidP="00840FAE">
      <w:pPr>
        <w:rPr>
          <w:b/>
          <w:bCs/>
        </w:rPr>
      </w:pPr>
      <w:r w:rsidRPr="00840FAE">
        <w:rPr>
          <w:b/>
          <w:bCs/>
        </w:rPr>
        <w:t xml:space="preserve">    if (</w:t>
      </w:r>
      <w:proofErr w:type="spellStart"/>
      <w:r w:rsidRPr="00840FAE">
        <w:rPr>
          <w:b/>
          <w:bCs/>
        </w:rPr>
        <w:t>num</w:t>
      </w:r>
      <w:proofErr w:type="spellEnd"/>
      <w:r w:rsidRPr="00840FAE">
        <w:rPr>
          <w:b/>
          <w:bCs/>
        </w:rPr>
        <w:t xml:space="preserve"> &gt; 0) {</w:t>
      </w:r>
    </w:p>
    <w:p w14:paraId="44E74B31" w14:textId="77777777" w:rsidR="00840FAE" w:rsidRPr="00840FAE" w:rsidRDefault="00840FAE" w:rsidP="00840FAE">
      <w:pPr>
        <w:rPr>
          <w:b/>
          <w:bCs/>
        </w:rPr>
      </w:pPr>
      <w:r w:rsidRPr="00840FAE">
        <w:rPr>
          <w:b/>
          <w:bCs/>
        </w:rPr>
        <w:t xml:space="preserve">        </w:t>
      </w:r>
      <w:proofErr w:type="spellStart"/>
      <w:proofErr w:type="gramStart"/>
      <w:r w:rsidRPr="00840FAE">
        <w:rPr>
          <w:b/>
          <w:bCs/>
        </w:rPr>
        <w:t>printf</w:t>
      </w:r>
      <w:proofErr w:type="spellEnd"/>
      <w:r w:rsidRPr="00840FAE">
        <w:rPr>
          <w:b/>
          <w:bCs/>
        </w:rPr>
        <w:t>(</w:t>
      </w:r>
      <w:proofErr w:type="gramEnd"/>
      <w:r w:rsidRPr="00840FAE">
        <w:rPr>
          <w:b/>
          <w:bCs/>
        </w:rPr>
        <w:t>"The number is positive.\n");</w:t>
      </w:r>
    </w:p>
    <w:p w14:paraId="783C77FB" w14:textId="77777777" w:rsidR="00840FAE" w:rsidRPr="00840FAE" w:rsidRDefault="00840FAE" w:rsidP="00840FAE">
      <w:pPr>
        <w:rPr>
          <w:b/>
          <w:bCs/>
        </w:rPr>
      </w:pPr>
      <w:r w:rsidRPr="00840FAE">
        <w:rPr>
          <w:b/>
          <w:bCs/>
        </w:rPr>
        <w:t xml:space="preserve">    } else if (</w:t>
      </w:r>
      <w:proofErr w:type="spellStart"/>
      <w:r w:rsidRPr="00840FAE">
        <w:rPr>
          <w:b/>
          <w:bCs/>
        </w:rPr>
        <w:t>num</w:t>
      </w:r>
      <w:proofErr w:type="spellEnd"/>
      <w:r w:rsidRPr="00840FAE">
        <w:rPr>
          <w:b/>
          <w:bCs/>
        </w:rPr>
        <w:t xml:space="preserve"> &lt; 0) {</w:t>
      </w:r>
    </w:p>
    <w:p w14:paraId="42D3C894" w14:textId="77777777" w:rsidR="00840FAE" w:rsidRPr="00840FAE" w:rsidRDefault="00840FAE" w:rsidP="00840FAE">
      <w:pPr>
        <w:rPr>
          <w:b/>
          <w:bCs/>
        </w:rPr>
      </w:pPr>
      <w:r w:rsidRPr="00840FAE">
        <w:rPr>
          <w:b/>
          <w:bCs/>
        </w:rPr>
        <w:t xml:space="preserve">        </w:t>
      </w:r>
      <w:proofErr w:type="spellStart"/>
      <w:proofErr w:type="gramStart"/>
      <w:r w:rsidRPr="00840FAE">
        <w:rPr>
          <w:b/>
          <w:bCs/>
        </w:rPr>
        <w:t>printf</w:t>
      </w:r>
      <w:proofErr w:type="spellEnd"/>
      <w:r w:rsidRPr="00840FAE">
        <w:rPr>
          <w:b/>
          <w:bCs/>
        </w:rPr>
        <w:t>(</w:t>
      </w:r>
      <w:proofErr w:type="gramEnd"/>
      <w:r w:rsidRPr="00840FAE">
        <w:rPr>
          <w:b/>
          <w:bCs/>
        </w:rPr>
        <w:t>"The number is negative.\n");</w:t>
      </w:r>
    </w:p>
    <w:p w14:paraId="51C29AEC" w14:textId="77777777" w:rsidR="00840FAE" w:rsidRPr="00840FAE" w:rsidRDefault="00840FAE" w:rsidP="00840FAE">
      <w:pPr>
        <w:rPr>
          <w:b/>
          <w:bCs/>
        </w:rPr>
      </w:pPr>
      <w:r w:rsidRPr="00840FAE">
        <w:rPr>
          <w:b/>
          <w:bCs/>
        </w:rPr>
        <w:t xml:space="preserve">    } else {</w:t>
      </w:r>
    </w:p>
    <w:p w14:paraId="31BE42AD" w14:textId="77777777" w:rsidR="00840FAE" w:rsidRPr="00840FAE" w:rsidRDefault="00840FAE" w:rsidP="00840FAE">
      <w:pPr>
        <w:rPr>
          <w:b/>
          <w:bCs/>
        </w:rPr>
      </w:pPr>
      <w:r w:rsidRPr="00840FAE">
        <w:rPr>
          <w:b/>
          <w:bCs/>
        </w:rPr>
        <w:t xml:space="preserve">        </w:t>
      </w:r>
      <w:proofErr w:type="spellStart"/>
      <w:proofErr w:type="gramStart"/>
      <w:r w:rsidRPr="00840FAE">
        <w:rPr>
          <w:b/>
          <w:bCs/>
        </w:rPr>
        <w:t>printf</w:t>
      </w:r>
      <w:proofErr w:type="spellEnd"/>
      <w:r w:rsidRPr="00840FAE">
        <w:rPr>
          <w:b/>
          <w:bCs/>
        </w:rPr>
        <w:t>(</w:t>
      </w:r>
      <w:proofErr w:type="gramEnd"/>
      <w:r w:rsidRPr="00840FAE">
        <w:rPr>
          <w:b/>
          <w:bCs/>
        </w:rPr>
        <w:t>"The number is zero.\n");</w:t>
      </w:r>
    </w:p>
    <w:p w14:paraId="7AA649A9" w14:textId="5EFE908D" w:rsidR="00840FAE" w:rsidRPr="00840FAE" w:rsidRDefault="00840FAE" w:rsidP="00840FAE">
      <w:pPr>
        <w:rPr>
          <w:b/>
          <w:bCs/>
        </w:rPr>
      </w:pPr>
      <w:r w:rsidRPr="00840FAE">
        <w:rPr>
          <w:b/>
          <w:bCs/>
        </w:rPr>
        <w:t xml:space="preserve">    }</w:t>
      </w:r>
    </w:p>
    <w:p w14:paraId="2EAD8CE8" w14:textId="66FC6A14" w:rsidR="00840FAE" w:rsidRPr="00840FAE" w:rsidRDefault="00840FAE" w:rsidP="00840FAE">
      <w:pPr>
        <w:rPr>
          <w:b/>
          <w:bCs/>
        </w:rPr>
      </w:pPr>
      <w:r w:rsidRPr="00840FAE">
        <w:rPr>
          <w:b/>
          <w:bCs/>
        </w:rPr>
        <w:t>}</w:t>
      </w:r>
    </w:p>
    <w:p w14:paraId="53037F84" w14:textId="77777777" w:rsidR="00840FAE" w:rsidRPr="00840FAE" w:rsidRDefault="00840FAE" w:rsidP="00840FAE">
      <w:pPr>
        <w:rPr>
          <w:b/>
          <w:bCs/>
        </w:rPr>
      </w:pPr>
      <w:r w:rsidRPr="00840FAE">
        <w:rPr>
          <w:b/>
          <w:bCs/>
        </w:rPr>
        <w:t>4. Switch Statement</w:t>
      </w:r>
    </w:p>
    <w:p w14:paraId="483FBF9F" w14:textId="77777777" w:rsidR="00840FAE" w:rsidRPr="00840FAE" w:rsidRDefault="00840FAE" w:rsidP="00840FAE">
      <w:pPr>
        <w:rPr>
          <w:b/>
          <w:bCs/>
        </w:rPr>
      </w:pPr>
    </w:p>
    <w:p w14:paraId="50A71A57" w14:textId="77777777" w:rsidR="00840FAE" w:rsidRPr="00840FAE" w:rsidRDefault="00840FAE" w:rsidP="00840FAE">
      <w:pPr>
        <w:rPr>
          <w:b/>
          <w:bCs/>
        </w:rPr>
      </w:pPr>
      <w:r w:rsidRPr="00840FAE">
        <w:rPr>
          <w:b/>
          <w:bCs/>
        </w:rPr>
        <w:lastRenderedPageBreak/>
        <w:t>The `switch` statement allows you to execute one block of code among multiple options based on the value of a variable.</w:t>
      </w:r>
    </w:p>
    <w:p w14:paraId="35AA64CE" w14:textId="77777777" w:rsidR="00840FAE" w:rsidRPr="00840FAE" w:rsidRDefault="00840FAE" w:rsidP="00840FAE">
      <w:pPr>
        <w:rPr>
          <w:b/>
          <w:bCs/>
        </w:rPr>
      </w:pPr>
    </w:p>
    <w:p w14:paraId="64EA0D92" w14:textId="77777777" w:rsidR="00840FAE" w:rsidRPr="00840FAE" w:rsidRDefault="00840FAE" w:rsidP="00840FAE">
      <w:pPr>
        <w:rPr>
          <w:b/>
          <w:bCs/>
        </w:rPr>
      </w:pPr>
      <w:r w:rsidRPr="00840FAE">
        <w:rPr>
          <w:b/>
          <w:bCs/>
        </w:rPr>
        <w:t>Example:</w:t>
      </w:r>
    </w:p>
    <w:p w14:paraId="5E543064" w14:textId="77777777" w:rsidR="00840FAE" w:rsidRPr="00840FAE" w:rsidRDefault="00840FAE" w:rsidP="00840FAE">
      <w:pPr>
        <w:rPr>
          <w:b/>
          <w:bCs/>
        </w:rPr>
      </w:pPr>
      <w:r w:rsidRPr="00840FAE">
        <w:rPr>
          <w:b/>
          <w:bCs/>
        </w:rPr>
        <w:t>#include &lt;</w:t>
      </w:r>
      <w:proofErr w:type="spellStart"/>
      <w:r w:rsidRPr="00840FAE">
        <w:rPr>
          <w:b/>
          <w:bCs/>
        </w:rPr>
        <w:t>stdio.h</w:t>
      </w:r>
      <w:proofErr w:type="spellEnd"/>
      <w:r w:rsidRPr="00840FAE">
        <w:rPr>
          <w:b/>
          <w:bCs/>
        </w:rPr>
        <w:t>&gt;</w:t>
      </w:r>
    </w:p>
    <w:p w14:paraId="5ED1656A" w14:textId="77777777" w:rsidR="00840FAE" w:rsidRPr="00840FAE" w:rsidRDefault="00840FAE" w:rsidP="00840FAE">
      <w:pPr>
        <w:rPr>
          <w:b/>
          <w:bCs/>
        </w:rPr>
      </w:pPr>
    </w:p>
    <w:p w14:paraId="222C725F" w14:textId="218CF226" w:rsidR="00840FAE" w:rsidRPr="00840FAE" w:rsidRDefault="00840FAE" w:rsidP="00840FAE">
      <w:pPr>
        <w:rPr>
          <w:b/>
          <w:bCs/>
        </w:rPr>
      </w:pPr>
      <w:r>
        <w:rPr>
          <w:b/>
          <w:bCs/>
        </w:rPr>
        <w:t>Void</w:t>
      </w:r>
      <w:r w:rsidRPr="00840FAE">
        <w:rPr>
          <w:b/>
          <w:bCs/>
        </w:rPr>
        <w:t xml:space="preserve"> </w:t>
      </w:r>
      <w:proofErr w:type="gramStart"/>
      <w:r w:rsidRPr="00840FAE">
        <w:rPr>
          <w:b/>
          <w:bCs/>
        </w:rPr>
        <w:t>main(</w:t>
      </w:r>
      <w:proofErr w:type="gramEnd"/>
      <w:r w:rsidRPr="00840FAE">
        <w:rPr>
          <w:b/>
          <w:bCs/>
        </w:rPr>
        <w:t>) {</w:t>
      </w:r>
    </w:p>
    <w:p w14:paraId="1E2C5857" w14:textId="77777777" w:rsidR="00840FAE" w:rsidRPr="00840FAE" w:rsidRDefault="00840FAE" w:rsidP="00840FAE">
      <w:pPr>
        <w:rPr>
          <w:b/>
          <w:bCs/>
        </w:rPr>
      </w:pPr>
      <w:r w:rsidRPr="00840FAE">
        <w:rPr>
          <w:b/>
          <w:bCs/>
        </w:rPr>
        <w:t xml:space="preserve">    int day = 3;</w:t>
      </w:r>
    </w:p>
    <w:p w14:paraId="2645D36E" w14:textId="77777777" w:rsidR="00840FAE" w:rsidRPr="00840FAE" w:rsidRDefault="00840FAE" w:rsidP="00840FAE">
      <w:pPr>
        <w:rPr>
          <w:b/>
          <w:bCs/>
        </w:rPr>
      </w:pPr>
    </w:p>
    <w:p w14:paraId="5FCCE3EC" w14:textId="77777777" w:rsidR="00840FAE" w:rsidRPr="00840FAE" w:rsidRDefault="00840FAE" w:rsidP="00840FAE">
      <w:pPr>
        <w:rPr>
          <w:b/>
          <w:bCs/>
        </w:rPr>
      </w:pPr>
      <w:r w:rsidRPr="00840FAE">
        <w:rPr>
          <w:b/>
          <w:bCs/>
        </w:rPr>
        <w:t xml:space="preserve">    switch (day) {</w:t>
      </w:r>
    </w:p>
    <w:p w14:paraId="5250C114" w14:textId="77777777" w:rsidR="00840FAE" w:rsidRPr="00840FAE" w:rsidRDefault="00840FAE" w:rsidP="00840FAE">
      <w:pPr>
        <w:rPr>
          <w:b/>
          <w:bCs/>
        </w:rPr>
      </w:pPr>
      <w:r w:rsidRPr="00840FAE">
        <w:rPr>
          <w:b/>
          <w:bCs/>
        </w:rPr>
        <w:t xml:space="preserve">        case 1:</w:t>
      </w:r>
    </w:p>
    <w:p w14:paraId="7F0C0F21" w14:textId="77777777" w:rsidR="00840FAE" w:rsidRPr="00840FAE" w:rsidRDefault="00840FAE" w:rsidP="00840FAE">
      <w:pPr>
        <w:rPr>
          <w:b/>
          <w:bCs/>
        </w:rPr>
      </w:pPr>
      <w:r w:rsidRPr="00840FAE">
        <w:rPr>
          <w:b/>
          <w:bCs/>
        </w:rPr>
        <w:t xml:space="preserve">            </w:t>
      </w:r>
      <w:proofErr w:type="spellStart"/>
      <w:r w:rsidRPr="00840FAE">
        <w:rPr>
          <w:b/>
          <w:bCs/>
        </w:rPr>
        <w:t>printf</w:t>
      </w:r>
      <w:proofErr w:type="spellEnd"/>
      <w:r w:rsidRPr="00840FAE">
        <w:rPr>
          <w:b/>
          <w:bCs/>
        </w:rPr>
        <w:t>("Monday\n");</w:t>
      </w:r>
    </w:p>
    <w:p w14:paraId="0CAD504A" w14:textId="77777777" w:rsidR="00840FAE" w:rsidRPr="00840FAE" w:rsidRDefault="00840FAE" w:rsidP="00840FAE">
      <w:pPr>
        <w:rPr>
          <w:b/>
          <w:bCs/>
        </w:rPr>
      </w:pPr>
      <w:r w:rsidRPr="00840FAE">
        <w:rPr>
          <w:b/>
          <w:bCs/>
        </w:rPr>
        <w:t xml:space="preserve">            break;</w:t>
      </w:r>
    </w:p>
    <w:p w14:paraId="6FEDDE8D" w14:textId="77777777" w:rsidR="00840FAE" w:rsidRPr="00840FAE" w:rsidRDefault="00840FAE" w:rsidP="00840FAE">
      <w:pPr>
        <w:rPr>
          <w:b/>
          <w:bCs/>
        </w:rPr>
      </w:pPr>
      <w:r w:rsidRPr="00840FAE">
        <w:rPr>
          <w:b/>
          <w:bCs/>
        </w:rPr>
        <w:t xml:space="preserve">        case 2:</w:t>
      </w:r>
    </w:p>
    <w:p w14:paraId="137FC5DB" w14:textId="77777777" w:rsidR="00840FAE" w:rsidRPr="00840FAE" w:rsidRDefault="00840FAE" w:rsidP="00840FAE">
      <w:pPr>
        <w:rPr>
          <w:b/>
          <w:bCs/>
        </w:rPr>
      </w:pPr>
      <w:r w:rsidRPr="00840FAE">
        <w:rPr>
          <w:b/>
          <w:bCs/>
        </w:rPr>
        <w:t xml:space="preserve">            </w:t>
      </w:r>
      <w:proofErr w:type="spellStart"/>
      <w:r w:rsidRPr="00840FAE">
        <w:rPr>
          <w:b/>
          <w:bCs/>
        </w:rPr>
        <w:t>printf</w:t>
      </w:r>
      <w:proofErr w:type="spellEnd"/>
      <w:r w:rsidRPr="00840FAE">
        <w:rPr>
          <w:b/>
          <w:bCs/>
        </w:rPr>
        <w:t>("Tuesday\n");</w:t>
      </w:r>
    </w:p>
    <w:p w14:paraId="27D61523" w14:textId="77777777" w:rsidR="00840FAE" w:rsidRPr="00840FAE" w:rsidRDefault="00840FAE" w:rsidP="00840FAE">
      <w:pPr>
        <w:rPr>
          <w:b/>
          <w:bCs/>
        </w:rPr>
      </w:pPr>
      <w:r w:rsidRPr="00840FAE">
        <w:rPr>
          <w:b/>
          <w:bCs/>
        </w:rPr>
        <w:t xml:space="preserve">            break;</w:t>
      </w:r>
    </w:p>
    <w:p w14:paraId="5AF5AA7E" w14:textId="77777777" w:rsidR="00840FAE" w:rsidRPr="00840FAE" w:rsidRDefault="00840FAE" w:rsidP="00840FAE">
      <w:pPr>
        <w:rPr>
          <w:b/>
          <w:bCs/>
        </w:rPr>
      </w:pPr>
      <w:r w:rsidRPr="00840FAE">
        <w:rPr>
          <w:b/>
          <w:bCs/>
        </w:rPr>
        <w:t xml:space="preserve">        case 3:</w:t>
      </w:r>
    </w:p>
    <w:p w14:paraId="1D9A8841" w14:textId="77777777" w:rsidR="00840FAE" w:rsidRPr="00840FAE" w:rsidRDefault="00840FAE" w:rsidP="00840FAE">
      <w:pPr>
        <w:rPr>
          <w:b/>
          <w:bCs/>
        </w:rPr>
      </w:pPr>
      <w:r w:rsidRPr="00840FAE">
        <w:rPr>
          <w:b/>
          <w:bCs/>
        </w:rPr>
        <w:t xml:space="preserve">            </w:t>
      </w:r>
      <w:proofErr w:type="spellStart"/>
      <w:r w:rsidRPr="00840FAE">
        <w:rPr>
          <w:b/>
          <w:bCs/>
        </w:rPr>
        <w:t>printf</w:t>
      </w:r>
      <w:proofErr w:type="spellEnd"/>
      <w:r w:rsidRPr="00840FAE">
        <w:rPr>
          <w:b/>
          <w:bCs/>
        </w:rPr>
        <w:t>("Wednesday\n");</w:t>
      </w:r>
    </w:p>
    <w:p w14:paraId="4C69EF58" w14:textId="77777777" w:rsidR="00840FAE" w:rsidRPr="00840FAE" w:rsidRDefault="00840FAE" w:rsidP="00840FAE">
      <w:pPr>
        <w:rPr>
          <w:b/>
          <w:bCs/>
        </w:rPr>
      </w:pPr>
      <w:r w:rsidRPr="00840FAE">
        <w:rPr>
          <w:b/>
          <w:bCs/>
        </w:rPr>
        <w:t xml:space="preserve">            break;</w:t>
      </w:r>
    </w:p>
    <w:p w14:paraId="170FD29F" w14:textId="77777777" w:rsidR="00840FAE" w:rsidRPr="00840FAE" w:rsidRDefault="00840FAE" w:rsidP="00840FAE">
      <w:pPr>
        <w:rPr>
          <w:b/>
          <w:bCs/>
        </w:rPr>
      </w:pPr>
      <w:r w:rsidRPr="00840FAE">
        <w:rPr>
          <w:b/>
          <w:bCs/>
        </w:rPr>
        <w:t xml:space="preserve">        case 4:</w:t>
      </w:r>
    </w:p>
    <w:p w14:paraId="550FD475" w14:textId="77777777" w:rsidR="00840FAE" w:rsidRPr="00840FAE" w:rsidRDefault="00840FAE" w:rsidP="00840FAE">
      <w:pPr>
        <w:rPr>
          <w:b/>
          <w:bCs/>
        </w:rPr>
      </w:pPr>
      <w:r w:rsidRPr="00840FAE">
        <w:rPr>
          <w:b/>
          <w:bCs/>
        </w:rPr>
        <w:t xml:space="preserve">            </w:t>
      </w:r>
      <w:proofErr w:type="spellStart"/>
      <w:r w:rsidRPr="00840FAE">
        <w:rPr>
          <w:b/>
          <w:bCs/>
        </w:rPr>
        <w:t>printf</w:t>
      </w:r>
      <w:proofErr w:type="spellEnd"/>
      <w:r w:rsidRPr="00840FAE">
        <w:rPr>
          <w:b/>
          <w:bCs/>
        </w:rPr>
        <w:t>("Thursday\n");</w:t>
      </w:r>
    </w:p>
    <w:p w14:paraId="5B567D45" w14:textId="77777777" w:rsidR="00840FAE" w:rsidRPr="00840FAE" w:rsidRDefault="00840FAE" w:rsidP="00840FAE">
      <w:pPr>
        <w:rPr>
          <w:b/>
          <w:bCs/>
        </w:rPr>
      </w:pPr>
      <w:r w:rsidRPr="00840FAE">
        <w:rPr>
          <w:b/>
          <w:bCs/>
        </w:rPr>
        <w:t xml:space="preserve">            break;</w:t>
      </w:r>
    </w:p>
    <w:p w14:paraId="2010A812" w14:textId="77777777" w:rsidR="00840FAE" w:rsidRPr="00840FAE" w:rsidRDefault="00840FAE" w:rsidP="00840FAE">
      <w:pPr>
        <w:rPr>
          <w:b/>
          <w:bCs/>
        </w:rPr>
      </w:pPr>
      <w:r w:rsidRPr="00840FAE">
        <w:rPr>
          <w:b/>
          <w:bCs/>
        </w:rPr>
        <w:t xml:space="preserve">        case 5:</w:t>
      </w:r>
    </w:p>
    <w:p w14:paraId="3A0C7283" w14:textId="77777777" w:rsidR="00840FAE" w:rsidRPr="00840FAE" w:rsidRDefault="00840FAE" w:rsidP="00840FAE">
      <w:pPr>
        <w:rPr>
          <w:b/>
          <w:bCs/>
        </w:rPr>
      </w:pPr>
      <w:r w:rsidRPr="00840FAE">
        <w:rPr>
          <w:b/>
          <w:bCs/>
        </w:rPr>
        <w:t xml:space="preserve">            </w:t>
      </w:r>
      <w:proofErr w:type="spellStart"/>
      <w:r w:rsidRPr="00840FAE">
        <w:rPr>
          <w:b/>
          <w:bCs/>
        </w:rPr>
        <w:t>printf</w:t>
      </w:r>
      <w:proofErr w:type="spellEnd"/>
      <w:r w:rsidRPr="00840FAE">
        <w:rPr>
          <w:b/>
          <w:bCs/>
        </w:rPr>
        <w:t>("Friday\n");</w:t>
      </w:r>
    </w:p>
    <w:p w14:paraId="0A91D95E" w14:textId="77777777" w:rsidR="00840FAE" w:rsidRPr="00840FAE" w:rsidRDefault="00840FAE" w:rsidP="00840FAE">
      <w:pPr>
        <w:rPr>
          <w:b/>
          <w:bCs/>
        </w:rPr>
      </w:pPr>
      <w:r w:rsidRPr="00840FAE">
        <w:rPr>
          <w:b/>
          <w:bCs/>
        </w:rPr>
        <w:t xml:space="preserve">            break;</w:t>
      </w:r>
    </w:p>
    <w:p w14:paraId="184CB375" w14:textId="77777777" w:rsidR="00840FAE" w:rsidRPr="00840FAE" w:rsidRDefault="00840FAE" w:rsidP="00840FAE">
      <w:pPr>
        <w:rPr>
          <w:b/>
          <w:bCs/>
        </w:rPr>
      </w:pPr>
      <w:r w:rsidRPr="00840FAE">
        <w:rPr>
          <w:b/>
          <w:bCs/>
        </w:rPr>
        <w:t xml:space="preserve">        case 6:</w:t>
      </w:r>
    </w:p>
    <w:p w14:paraId="518D4DD8" w14:textId="77777777" w:rsidR="00840FAE" w:rsidRPr="00840FAE" w:rsidRDefault="00840FAE" w:rsidP="00840FAE">
      <w:pPr>
        <w:rPr>
          <w:b/>
          <w:bCs/>
        </w:rPr>
      </w:pPr>
      <w:r w:rsidRPr="00840FAE">
        <w:rPr>
          <w:b/>
          <w:bCs/>
        </w:rPr>
        <w:t xml:space="preserve">            </w:t>
      </w:r>
      <w:proofErr w:type="spellStart"/>
      <w:r w:rsidRPr="00840FAE">
        <w:rPr>
          <w:b/>
          <w:bCs/>
        </w:rPr>
        <w:t>printf</w:t>
      </w:r>
      <w:proofErr w:type="spellEnd"/>
      <w:r w:rsidRPr="00840FAE">
        <w:rPr>
          <w:b/>
          <w:bCs/>
        </w:rPr>
        <w:t>("Saturday\n");</w:t>
      </w:r>
    </w:p>
    <w:p w14:paraId="34F0361B" w14:textId="77777777" w:rsidR="00840FAE" w:rsidRPr="00840FAE" w:rsidRDefault="00840FAE" w:rsidP="00840FAE">
      <w:pPr>
        <w:rPr>
          <w:b/>
          <w:bCs/>
        </w:rPr>
      </w:pPr>
      <w:r w:rsidRPr="00840FAE">
        <w:rPr>
          <w:b/>
          <w:bCs/>
        </w:rPr>
        <w:t xml:space="preserve">            break;</w:t>
      </w:r>
    </w:p>
    <w:p w14:paraId="7E586D17" w14:textId="77777777" w:rsidR="00840FAE" w:rsidRPr="00840FAE" w:rsidRDefault="00840FAE" w:rsidP="00840FAE">
      <w:pPr>
        <w:rPr>
          <w:b/>
          <w:bCs/>
        </w:rPr>
      </w:pPr>
      <w:r w:rsidRPr="00840FAE">
        <w:rPr>
          <w:b/>
          <w:bCs/>
        </w:rPr>
        <w:t xml:space="preserve">        case 7:</w:t>
      </w:r>
    </w:p>
    <w:p w14:paraId="215E0FE8" w14:textId="77777777" w:rsidR="00840FAE" w:rsidRPr="00840FAE" w:rsidRDefault="00840FAE" w:rsidP="00840FAE">
      <w:pPr>
        <w:rPr>
          <w:b/>
          <w:bCs/>
        </w:rPr>
      </w:pPr>
      <w:r w:rsidRPr="00840FAE">
        <w:rPr>
          <w:b/>
          <w:bCs/>
        </w:rPr>
        <w:t xml:space="preserve">            </w:t>
      </w:r>
      <w:proofErr w:type="spellStart"/>
      <w:r w:rsidRPr="00840FAE">
        <w:rPr>
          <w:b/>
          <w:bCs/>
        </w:rPr>
        <w:t>printf</w:t>
      </w:r>
      <w:proofErr w:type="spellEnd"/>
      <w:r w:rsidRPr="00840FAE">
        <w:rPr>
          <w:b/>
          <w:bCs/>
        </w:rPr>
        <w:t>("Sunday\n");</w:t>
      </w:r>
    </w:p>
    <w:p w14:paraId="3094F732" w14:textId="77777777" w:rsidR="00840FAE" w:rsidRPr="00840FAE" w:rsidRDefault="00840FAE" w:rsidP="00840FAE">
      <w:pPr>
        <w:rPr>
          <w:b/>
          <w:bCs/>
        </w:rPr>
      </w:pPr>
      <w:r w:rsidRPr="00840FAE">
        <w:rPr>
          <w:b/>
          <w:bCs/>
        </w:rPr>
        <w:t xml:space="preserve">            break;</w:t>
      </w:r>
    </w:p>
    <w:p w14:paraId="5DDC10AE" w14:textId="77777777" w:rsidR="00840FAE" w:rsidRPr="00840FAE" w:rsidRDefault="00840FAE" w:rsidP="00840FAE">
      <w:pPr>
        <w:rPr>
          <w:b/>
          <w:bCs/>
        </w:rPr>
      </w:pPr>
      <w:r w:rsidRPr="00840FAE">
        <w:rPr>
          <w:b/>
          <w:bCs/>
        </w:rPr>
        <w:lastRenderedPageBreak/>
        <w:t xml:space="preserve">        default:</w:t>
      </w:r>
    </w:p>
    <w:p w14:paraId="5E78C30B" w14:textId="77777777" w:rsidR="00840FAE" w:rsidRPr="00840FAE" w:rsidRDefault="00840FAE" w:rsidP="00840FAE">
      <w:pPr>
        <w:rPr>
          <w:b/>
          <w:bCs/>
        </w:rPr>
      </w:pPr>
      <w:r w:rsidRPr="00840FAE">
        <w:rPr>
          <w:b/>
          <w:bCs/>
        </w:rPr>
        <w:t xml:space="preserve">            </w:t>
      </w:r>
      <w:proofErr w:type="spellStart"/>
      <w:proofErr w:type="gramStart"/>
      <w:r w:rsidRPr="00840FAE">
        <w:rPr>
          <w:b/>
          <w:bCs/>
        </w:rPr>
        <w:t>printf</w:t>
      </w:r>
      <w:proofErr w:type="spellEnd"/>
      <w:r w:rsidRPr="00840FAE">
        <w:rPr>
          <w:b/>
          <w:bCs/>
        </w:rPr>
        <w:t>(</w:t>
      </w:r>
      <w:proofErr w:type="gramEnd"/>
      <w:r w:rsidRPr="00840FAE">
        <w:rPr>
          <w:b/>
          <w:bCs/>
        </w:rPr>
        <w:t>"Invalid day\n");</w:t>
      </w:r>
    </w:p>
    <w:p w14:paraId="77CB2513" w14:textId="79EF7693" w:rsidR="00840FAE" w:rsidRPr="00840FAE" w:rsidRDefault="00840FAE" w:rsidP="00840FAE">
      <w:pPr>
        <w:rPr>
          <w:b/>
          <w:bCs/>
        </w:rPr>
      </w:pPr>
      <w:r w:rsidRPr="00840FAE">
        <w:rPr>
          <w:b/>
          <w:bCs/>
        </w:rPr>
        <w:t xml:space="preserve">    }</w:t>
      </w:r>
    </w:p>
    <w:p w14:paraId="69C36EA1" w14:textId="1359F5B4" w:rsidR="00840FAE" w:rsidRPr="00840FAE" w:rsidRDefault="00840FAE" w:rsidP="00840FAE">
      <w:pPr>
        <w:rPr>
          <w:b/>
          <w:bCs/>
        </w:rPr>
      </w:pPr>
      <w:r w:rsidRPr="00840FAE">
        <w:rPr>
          <w:b/>
          <w:bCs/>
        </w:rPr>
        <w:t>}</w:t>
      </w:r>
    </w:p>
    <w:p w14:paraId="6D85F8B7" w14:textId="77777777" w:rsidR="00840FAE" w:rsidRDefault="00840FAE" w:rsidP="000D06C0">
      <w:pPr>
        <w:rPr>
          <w:b/>
          <w:bCs/>
        </w:rPr>
      </w:pPr>
    </w:p>
    <w:p w14:paraId="528ACB35" w14:textId="77777777" w:rsidR="00840FAE" w:rsidRDefault="00840FAE" w:rsidP="000D06C0">
      <w:pPr>
        <w:rPr>
          <w:b/>
          <w:bCs/>
        </w:rPr>
      </w:pPr>
    </w:p>
    <w:p w14:paraId="7AC53D95" w14:textId="2268133E" w:rsidR="000D06C0" w:rsidRPr="00B25BA9" w:rsidRDefault="003140D6" w:rsidP="000D06C0">
      <w:pPr>
        <w:rPr>
          <w:sz w:val="28"/>
          <w:szCs w:val="28"/>
        </w:rPr>
      </w:pPr>
      <w:r w:rsidRPr="00B25BA9">
        <w:rPr>
          <w:sz w:val="28"/>
          <w:szCs w:val="28"/>
        </w:rPr>
        <w:t>6.</w:t>
      </w:r>
      <w:r w:rsidR="00B25BA9" w:rsidRPr="00B25BA9">
        <w:rPr>
          <w:sz w:val="28"/>
          <w:szCs w:val="28"/>
        </w:rPr>
        <w:t xml:space="preserve"> Looping in C:</w:t>
      </w:r>
    </w:p>
    <w:p w14:paraId="75AA6F49" w14:textId="67155997" w:rsidR="00A60777" w:rsidRDefault="00A60777" w:rsidP="00A60777">
      <w:pPr>
        <w:rPr>
          <w:b/>
          <w:bCs/>
        </w:rPr>
      </w:pPr>
      <w:r w:rsidRPr="00A60777">
        <w:rPr>
          <w:b/>
          <w:bCs/>
        </w:rPr>
        <w:t xml:space="preserve">THEORY EXERCISE: </w:t>
      </w:r>
      <w:r w:rsidR="00B25BA9" w:rsidRPr="00B25BA9">
        <w:rPr>
          <w:b/>
          <w:bCs/>
        </w:rPr>
        <w:t>Compare and contrast while loops, for loops, and do-while loops. Explain the scenarios in which each loop is most appropriate.</w:t>
      </w:r>
    </w:p>
    <w:p w14:paraId="715AB8A3" w14:textId="68C491AD" w:rsidR="00A60777" w:rsidRDefault="00A60777" w:rsidP="00A60777">
      <w:r>
        <w:t>Ans:</w:t>
      </w:r>
    </w:p>
    <w:p w14:paraId="330E1D67" w14:textId="2107CF71" w:rsidR="00B25BA9" w:rsidRDefault="00B25BA9" w:rsidP="00B25BA9">
      <w:r>
        <w:t xml:space="preserve">While loops, for loops, and do-while loops are all control flow statements in C that allow you to execute a block of code repeatedly based on a condition. </w:t>
      </w:r>
    </w:p>
    <w:p w14:paraId="3F8ACDFD" w14:textId="77777777" w:rsidR="00B25BA9" w:rsidRDefault="00B25BA9" w:rsidP="00B25BA9"/>
    <w:p w14:paraId="4B0D2705" w14:textId="77777777" w:rsidR="00B25BA9" w:rsidRDefault="00B25BA9" w:rsidP="00B25BA9">
      <w:r>
        <w:t>While Loop:</w:t>
      </w:r>
    </w:p>
    <w:p w14:paraId="529EC8ED" w14:textId="77777777" w:rsidR="00B25BA9" w:rsidRDefault="00B25BA9" w:rsidP="00B25BA9">
      <w:r>
        <w:t>- Structure: The while loop checks the condition before executing the block of code. If the condition is true, the loop runs; if false, it exits.</w:t>
      </w:r>
    </w:p>
    <w:p w14:paraId="308F0B55" w14:textId="77777777" w:rsidR="00B25BA9" w:rsidRDefault="00B25BA9" w:rsidP="00B25BA9">
      <w:r>
        <w:t>- Syntax:</w:t>
      </w:r>
    </w:p>
    <w:p w14:paraId="2F602E71" w14:textId="77777777" w:rsidR="00B25BA9" w:rsidRDefault="00B25BA9" w:rsidP="00B25BA9">
      <w:r>
        <w:t xml:space="preserve">  while (condition) {</w:t>
      </w:r>
    </w:p>
    <w:p w14:paraId="17E267F7" w14:textId="77777777" w:rsidR="00B25BA9" w:rsidRDefault="00B25BA9" w:rsidP="00B25BA9">
      <w:r>
        <w:t xml:space="preserve">      // code to be executed</w:t>
      </w:r>
    </w:p>
    <w:p w14:paraId="1E49EF59" w14:textId="447EC528" w:rsidR="00B25BA9" w:rsidRDefault="00B25BA9" w:rsidP="00B25BA9">
      <w:r>
        <w:t xml:space="preserve">  }</w:t>
      </w:r>
    </w:p>
    <w:p w14:paraId="16FD3330" w14:textId="77777777" w:rsidR="00B25BA9" w:rsidRDefault="00B25BA9" w:rsidP="00B25BA9"/>
    <w:p w14:paraId="67F6E4B6" w14:textId="4E5E695F" w:rsidR="00B25BA9" w:rsidRDefault="00B25BA9" w:rsidP="00B25BA9">
      <w:r>
        <w:t>For Loop:</w:t>
      </w:r>
    </w:p>
    <w:p w14:paraId="05B0FD40" w14:textId="77777777" w:rsidR="00B25BA9" w:rsidRDefault="00B25BA9" w:rsidP="00B25BA9">
      <w:r>
        <w:t>- Structure: The for loop is typically used when the number of iterations is known beforehand. It consists of three parts: initialization, condition, and increment/decrement.</w:t>
      </w:r>
    </w:p>
    <w:p w14:paraId="71F03FA3" w14:textId="77777777" w:rsidR="00B25BA9" w:rsidRDefault="00B25BA9" w:rsidP="00B25BA9">
      <w:r>
        <w:t>- Syntax:</w:t>
      </w:r>
    </w:p>
    <w:p w14:paraId="28C643AE" w14:textId="0AA16B78" w:rsidR="00B25BA9" w:rsidRDefault="00B25BA9" w:rsidP="00B25BA9">
      <w:r>
        <w:t>c</w:t>
      </w:r>
    </w:p>
    <w:p w14:paraId="591F409A" w14:textId="77777777" w:rsidR="00B25BA9" w:rsidRDefault="00B25BA9" w:rsidP="00B25BA9">
      <w:r>
        <w:t xml:space="preserve">  for (initialization; condition; increment/decrement) {</w:t>
      </w:r>
    </w:p>
    <w:p w14:paraId="1EFE3E59" w14:textId="77777777" w:rsidR="00B25BA9" w:rsidRDefault="00B25BA9" w:rsidP="00B25BA9">
      <w:r>
        <w:t xml:space="preserve">      // code to be executed</w:t>
      </w:r>
    </w:p>
    <w:p w14:paraId="1BF44E88" w14:textId="06AC4131" w:rsidR="00B25BA9" w:rsidRDefault="00B25BA9" w:rsidP="00B25BA9">
      <w:r>
        <w:t xml:space="preserve">  }</w:t>
      </w:r>
    </w:p>
    <w:p w14:paraId="60BD7B58" w14:textId="77777777" w:rsidR="00B25BA9" w:rsidRDefault="00B25BA9" w:rsidP="00B25BA9"/>
    <w:p w14:paraId="6031B669" w14:textId="77777777" w:rsidR="00B25BA9" w:rsidRDefault="00B25BA9" w:rsidP="00B25BA9">
      <w:r>
        <w:t>Do-While Loop:</w:t>
      </w:r>
    </w:p>
    <w:p w14:paraId="6E2FB302" w14:textId="77777777" w:rsidR="00B25BA9" w:rsidRDefault="00B25BA9" w:rsidP="00B25BA9">
      <w:r>
        <w:t xml:space="preserve">- Structure: The do-while loop is </w:t>
      </w:r>
      <w:proofErr w:type="gramStart"/>
      <w:r>
        <w:t>similar to</w:t>
      </w:r>
      <w:proofErr w:type="gramEnd"/>
      <w:r>
        <w:t xml:space="preserve"> the while loop, but it guarantees that the block of code will be executed at least once because the condition is checked after the execution.</w:t>
      </w:r>
    </w:p>
    <w:p w14:paraId="36F33DE7" w14:textId="77777777" w:rsidR="00B25BA9" w:rsidRDefault="00B25BA9" w:rsidP="00B25BA9">
      <w:r>
        <w:lastRenderedPageBreak/>
        <w:t>- Syntax:</w:t>
      </w:r>
    </w:p>
    <w:p w14:paraId="2C9A893B" w14:textId="180CEA2E" w:rsidR="00B25BA9" w:rsidRDefault="00B25BA9" w:rsidP="00B25BA9">
      <w:r>
        <w:t xml:space="preserve">  c</w:t>
      </w:r>
    </w:p>
    <w:p w14:paraId="3F8F6CC2" w14:textId="77777777" w:rsidR="00B25BA9" w:rsidRDefault="00B25BA9" w:rsidP="00B25BA9">
      <w:r>
        <w:t xml:space="preserve">  do {</w:t>
      </w:r>
    </w:p>
    <w:p w14:paraId="7C4C1D86" w14:textId="77777777" w:rsidR="00B25BA9" w:rsidRDefault="00B25BA9" w:rsidP="00B25BA9">
      <w:r>
        <w:t xml:space="preserve">      // code to be executed</w:t>
      </w:r>
    </w:p>
    <w:p w14:paraId="71979283" w14:textId="43EDF591" w:rsidR="00B25BA9" w:rsidRDefault="00B25BA9" w:rsidP="00B25BA9">
      <w:r>
        <w:t xml:space="preserve">  } while (condition);</w:t>
      </w:r>
    </w:p>
    <w:p w14:paraId="65E4B08E" w14:textId="77777777" w:rsidR="00B25BA9" w:rsidRDefault="00B25BA9" w:rsidP="00B25BA9"/>
    <w:p w14:paraId="639397E9" w14:textId="77777777" w:rsidR="00B25BA9" w:rsidRDefault="00B25BA9" w:rsidP="00A60777"/>
    <w:p w14:paraId="22B5EA9C" w14:textId="791A7753" w:rsidR="00A60777" w:rsidRPr="00B25BA9" w:rsidRDefault="003140D6" w:rsidP="00A60777">
      <w:pPr>
        <w:rPr>
          <w:sz w:val="28"/>
          <w:szCs w:val="28"/>
        </w:rPr>
      </w:pPr>
      <w:r w:rsidRPr="00B25BA9">
        <w:rPr>
          <w:sz w:val="28"/>
          <w:szCs w:val="28"/>
        </w:rPr>
        <w:t>7</w:t>
      </w:r>
      <w:r w:rsidR="00A60777" w:rsidRPr="00B25BA9">
        <w:rPr>
          <w:sz w:val="28"/>
          <w:szCs w:val="28"/>
        </w:rPr>
        <w:t xml:space="preserve">. </w:t>
      </w:r>
      <w:r w:rsidR="00B25BA9" w:rsidRPr="00B25BA9">
        <w:rPr>
          <w:sz w:val="28"/>
          <w:szCs w:val="28"/>
        </w:rPr>
        <w:t>Loop Control Statements:</w:t>
      </w:r>
    </w:p>
    <w:p w14:paraId="7A83E076" w14:textId="77777777" w:rsidR="00B25BA9" w:rsidRDefault="00B25BA9" w:rsidP="00A60777">
      <w:pPr>
        <w:rPr>
          <w:b/>
          <w:bCs/>
        </w:rPr>
      </w:pPr>
      <w:r w:rsidRPr="00A60777">
        <w:rPr>
          <w:b/>
          <w:bCs/>
        </w:rPr>
        <w:t xml:space="preserve">THEORY EXERCISE: </w:t>
      </w:r>
      <w:r w:rsidRPr="00B25BA9">
        <w:rPr>
          <w:b/>
          <w:bCs/>
        </w:rPr>
        <w:t xml:space="preserve">Explain the use of break, continue, and </w:t>
      </w:r>
      <w:proofErr w:type="spellStart"/>
      <w:r w:rsidRPr="00B25BA9">
        <w:rPr>
          <w:b/>
          <w:bCs/>
        </w:rPr>
        <w:t>goto</w:t>
      </w:r>
      <w:proofErr w:type="spellEnd"/>
      <w:r w:rsidRPr="00B25BA9">
        <w:rPr>
          <w:b/>
          <w:bCs/>
        </w:rPr>
        <w:t xml:space="preserve"> statements in C. Provide examples of each. </w:t>
      </w:r>
    </w:p>
    <w:p w14:paraId="2C1E37D9" w14:textId="5765E15F" w:rsidR="00B25BA9" w:rsidRDefault="00B25BA9" w:rsidP="00A60777">
      <w:r>
        <w:t xml:space="preserve">Ans: </w:t>
      </w:r>
    </w:p>
    <w:p w14:paraId="51D8AB57" w14:textId="77777777" w:rsidR="00B25BA9" w:rsidRDefault="00B25BA9" w:rsidP="00B25BA9"/>
    <w:p w14:paraId="00320871" w14:textId="77777777" w:rsidR="00B25BA9" w:rsidRDefault="00B25BA9" w:rsidP="00B25BA9">
      <w:r>
        <w:t>1. break Statement:</w:t>
      </w:r>
    </w:p>
    <w:p w14:paraId="1A7A96BE" w14:textId="77777777" w:rsidR="00B25BA9" w:rsidRDefault="00B25BA9" w:rsidP="00B25BA9"/>
    <w:p w14:paraId="6BF5B9A2" w14:textId="77777777" w:rsidR="00B25BA9" w:rsidRDefault="00B25BA9" w:rsidP="00B25BA9">
      <w:r>
        <w:t>The `break` statement is used to exit a loop or switch statement prematurely. When a `break` is encountered, the program control transfers to the statement immediately following the loop or switch.</w:t>
      </w:r>
    </w:p>
    <w:p w14:paraId="4CDF766A" w14:textId="77777777" w:rsidR="00B25BA9" w:rsidRDefault="00B25BA9" w:rsidP="00B25BA9"/>
    <w:p w14:paraId="33CEA896" w14:textId="77777777" w:rsidR="00B25BA9" w:rsidRDefault="00B25BA9" w:rsidP="00B25BA9">
      <w:r>
        <w:t>Example of break:</w:t>
      </w:r>
    </w:p>
    <w:p w14:paraId="17CA4DDE" w14:textId="77777777" w:rsidR="00B25BA9" w:rsidRDefault="00B25BA9" w:rsidP="00B25BA9">
      <w:r>
        <w:t>#include &lt;</w:t>
      </w:r>
      <w:proofErr w:type="spellStart"/>
      <w:r>
        <w:t>stdio.h</w:t>
      </w:r>
      <w:proofErr w:type="spellEnd"/>
      <w:r>
        <w:t>&gt;</w:t>
      </w:r>
    </w:p>
    <w:p w14:paraId="4719F878" w14:textId="77777777" w:rsidR="00B25BA9" w:rsidRDefault="00B25BA9" w:rsidP="00B25BA9"/>
    <w:p w14:paraId="4A5DDD9F" w14:textId="4416C23D" w:rsidR="00B25BA9" w:rsidRDefault="00B25BA9" w:rsidP="00B25BA9">
      <w:r>
        <w:t xml:space="preserve">void </w:t>
      </w:r>
      <w:proofErr w:type="gramStart"/>
      <w:r>
        <w:t>main(</w:t>
      </w:r>
      <w:proofErr w:type="gramEnd"/>
      <w:r>
        <w:t>) {</w:t>
      </w:r>
    </w:p>
    <w:p w14:paraId="0E0C084A" w14:textId="77777777" w:rsidR="00B25BA9" w:rsidRDefault="00B25BA9" w:rsidP="00B25BA9">
      <w:r>
        <w:t xml:space="preserve">    for (int </w:t>
      </w:r>
      <w:proofErr w:type="spellStart"/>
      <w:r>
        <w:t>i</w:t>
      </w:r>
      <w:proofErr w:type="spellEnd"/>
      <w:r>
        <w:t xml:space="preserve"> = 1; </w:t>
      </w:r>
      <w:proofErr w:type="spellStart"/>
      <w:r>
        <w:t>i</w:t>
      </w:r>
      <w:proofErr w:type="spellEnd"/>
      <w:r>
        <w:t xml:space="preserve"> &lt;= 10; </w:t>
      </w:r>
      <w:proofErr w:type="spellStart"/>
      <w:r>
        <w:t>i</w:t>
      </w:r>
      <w:proofErr w:type="spellEnd"/>
      <w:r>
        <w:t>++) {</w:t>
      </w:r>
    </w:p>
    <w:p w14:paraId="7EA6A518" w14:textId="77777777" w:rsidR="00B25BA9" w:rsidRDefault="00B25BA9" w:rsidP="00B25BA9">
      <w:r>
        <w:t xml:space="preserve">        if (</w:t>
      </w:r>
      <w:proofErr w:type="spellStart"/>
      <w:r>
        <w:t>i</w:t>
      </w:r>
      <w:proofErr w:type="spellEnd"/>
      <w:r>
        <w:t xml:space="preserve"> == 5) {</w:t>
      </w:r>
    </w:p>
    <w:p w14:paraId="5A187BFC" w14:textId="77777777" w:rsidR="00B25BA9" w:rsidRDefault="00B25BA9" w:rsidP="00B25BA9">
      <w:r>
        <w:t xml:space="preserve">            break; // Exit the loop when </w:t>
      </w:r>
      <w:proofErr w:type="spellStart"/>
      <w:r>
        <w:t>i</w:t>
      </w:r>
      <w:proofErr w:type="spellEnd"/>
      <w:r>
        <w:t xml:space="preserve"> is 5</w:t>
      </w:r>
    </w:p>
    <w:p w14:paraId="78594C88" w14:textId="77777777" w:rsidR="00B25BA9" w:rsidRDefault="00B25BA9" w:rsidP="00B25BA9">
      <w:r>
        <w:t xml:space="preserve">        }</w:t>
      </w:r>
    </w:p>
    <w:p w14:paraId="14DA0362" w14:textId="77777777" w:rsidR="00B25BA9" w:rsidRDefault="00B25BA9" w:rsidP="00B25BA9">
      <w:r>
        <w:t xml:space="preserve">        </w:t>
      </w:r>
      <w:proofErr w:type="spellStart"/>
      <w:proofErr w:type="gramStart"/>
      <w:r>
        <w:t>printf</w:t>
      </w:r>
      <w:proofErr w:type="spellEnd"/>
      <w:r>
        <w:t>(</w:t>
      </w:r>
      <w:proofErr w:type="gramEnd"/>
      <w:r>
        <w:t xml:space="preserve">"%d ", </w:t>
      </w:r>
      <w:proofErr w:type="spellStart"/>
      <w:r>
        <w:t>i</w:t>
      </w:r>
      <w:proofErr w:type="spellEnd"/>
      <w:r>
        <w:t>);</w:t>
      </w:r>
    </w:p>
    <w:p w14:paraId="0AC07164" w14:textId="77777777" w:rsidR="00B25BA9" w:rsidRDefault="00B25BA9" w:rsidP="00B25BA9">
      <w:r>
        <w:t xml:space="preserve">    }</w:t>
      </w:r>
    </w:p>
    <w:p w14:paraId="763A269F" w14:textId="77777777" w:rsidR="00B25BA9" w:rsidRDefault="00B25BA9" w:rsidP="00B25BA9">
      <w:r>
        <w:t xml:space="preserve">    </w:t>
      </w:r>
      <w:proofErr w:type="spellStart"/>
      <w:proofErr w:type="gramStart"/>
      <w:r>
        <w:t>printf</w:t>
      </w:r>
      <w:proofErr w:type="spellEnd"/>
      <w:r>
        <w:t>(</w:t>
      </w:r>
      <w:proofErr w:type="gramEnd"/>
      <w:r>
        <w:t>"\</w:t>
      </w:r>
      <w:proofErr w:type="spellStart"/>
      <w:r>
        <w:t>nLoop</w:t>
      </w:r>
      <w:proofErr w:type="spellEnd"/>
      <w:r>
        <w:t xml:space="preserve"> exited at </w:t>
      </w:r>
      <w:proofErr w:type="spellStart"/>
      <w:r>
        <w:t>i</w:t>
      </w:r>
      <w:proofErr w:type="spellEnd"/>
      <w:r>
        <w:t xml:space="preserve"> = 5\n");</w:t>
      </w:r>
    </w:p>
    <w:p w14:paraId="04346E3A" w14:textId="0FC8BDC7" w:rsidR="00B25BA9" w:rsidRDefault="00B25BA9" w:rsidP="00B25BA9">
      <w:r>
        <w:t>}</w:t>
      </w:r>
    </w:p>
    <w:p w14:paraId="4A926BDB" w14:textId="77777777" w:rsidR="00B25BA9" w:rsidRDefault="00B25BA9" w:rsidP="00B25BA9"/>
    <w:p w14:paraId="6E409AA8" w14:textId="77777777" w:rsidR="00B25BA9" w:rsidRDefault="00B25BA9" w:rsidP="00B25BA9">
      <w:r>
        <w:t>2. continue Statement:</w:t>
      </w:r>
    </w:p>
    <w:p w14:paraId="3F7A00AA" w14:textId="77777777" w:rsidR="00B25BA9" w:rsidRDefault="00B25BA9" w:rsidP="00B25BA9"/>
    <w:p w14:paraId="4678474F" w14:textId="77777777" w:rsidR="00B25BA9" w:rsidRDefault="00B25BA9" w:rsidP="00B25BA9">
      <w:r>
        <w:t>The `continue` statement is used to skip the current iteration of a loop and move to the next iteration. When a `continue` is encountered, the remaining code in the loop for that iteration is skipped.</w:t>
      </w:r>
    </w:p>
    <w:p w14:paraId="0F547B77" w14:textId="77777777" w:rsidR="00B25BA9" w:rsidRDefault="00B25BA9" w:rsidP="00B25BA9"/>
    <w:p w14:paraId="37114EEF" w14:textId="77777777" w:rsidR="00B25BA9" w:rsidRDefault="00B25BA9" w:rsidP="00B25BA9">
      <w:r>
        <w:t>Example of continue:</w:t>
      </w:r>
    </w:p>
    <w:p w14:paraId="2E0E0456" w14:textId="77777777" w:rsidR="00B25BA9" w:rsidRDefault="00B25BA9" w:rsidP="00B25BA9"/>
    <w:p w14:paraId="41A0D8FE" w14:textId="77777777" w:rsidR="00B25BA9" w:rsidRDefault="00B25BA9" w:rsidP="00B25BA9">
      <w:r>
        <w:t>#include &lt;</w:t>
      </w:r>
      <w:proofErr w:type="spellStart"/>
      <w:r>
        <w:t>stdio.h</w:t>
      </w:r>
      <w:proofErr w:type="spellEnd"/>
      <w:r>
        <w:t>&gt;</w:t>
      </w:r>
    </w:p>
    <w:p w14:paraId="52B16901" w14:textId="77777777" w:rsidR="00B25BA9" w:rsidRDefault="00B25BA9" w:rsidP="00B25BA9"/>
    <w:p w14:paraId="7B16384E" w14:textId="542EFA64" w:rsidR="00B25BA9" w:rsidRDefault="00506E58" w:rsidP="00B25BA9">
      <w:r>
        <w:t>void</w:t>
      </w:r>
      <w:r w:rsidR="00B25BA9">
        <w:t xml:space="preserve"> </w:t>
      </w:r>
      <w:proofErr w:type="gramStart"/>
      <w:r w:rsidR="00B25BA9">
        <w:t>main(</w:t>
      </w:r>
      <w:proofErr w:type="gramEnd"/>
      <w:r w:rsidR="00B25BA9">
        <w:t>) {</w:t>
      </w:r>
    </w:p>
    <w:p w14:paraId="1E7B0C96" w14:textId="77777777" w:rsidR="00B25BA9" w:rsidRDefault="00B25BA9" w:rsidP="00B25BA9">
      <w:r>
        <w:t xml:space="preserve">    for (int </w:t>
      </w:r>
      <w:proofErr w:type="spellStart"/>
      <w:r>
        <w:t>i</w:t>
      </w:r>
      <w:proofErr w:type="spellEnd"/>
      <w:r>
        <w:t xml:space="preserve"> = 1; </w:t>
      </w:r>
      <w:proofErr w:type="spellStart"/>
      <w:r>
        <w:t>i</w:t>
      </w:r>
      <w:proofErr w:type="spellEnd"/>
      <w:r>
        <w:t xml:space="preserve"> &lt;= 10; </w:t>
      </w:r>
      <w:proofErr w:type="spellStart"/>
      <w:r>
        <w:t>i</w:t>
      </w:r>
      <w:proofErr w:type="spellEnd"/>
      <w:r>
        <w:t>++) {</w:t>
      </w:r>
    </w:p>
    <w:p w14:paraId="719EA0E5" w14:textId="77777777" w:rsidR="00B25BA9" w:rsidRDefault="00B25BA9" w:rsidP="00B25BA9">
      <w:r>
        <w:t xml:space="preserve">        if (</w:t>
      </w:r>
      <w:proofErr w:type="spellStart"/>
      <w:r>
        <w:t>i</w:t>
      </w:r>
      <w:proofErr w:type="spellEnd"/>
      <w:r>
        <w:t xml:space="preserve"> % 2 == 0) {</w:t>
      </w:r>
    </w:p>
    <w:p w14:paraId="6D8F5930" w14:textId="77777777" w:rsidR="00B25BA9" w:rsidRDefault="00B25BA9" w:rsidP="00B25BA9">
      <w:r>
        <w:t xml:space="preserve">            continue; // Skip the even numbers</w:t>
      </w:r>
    </w:p>
    <w:p w14:paraId="2F5D8B23" w14:textId="77777777" w:rsidR="00B25BA9" w:rsidRDefault="00B25BA9" w:rsidP="00B25BA9">
      <w:r>
        <w:t xml:space="preserve">        }</w:t>
      </w:r>
    </w:p>
    <w:p w14:paraId="32AF8B91" w14:textId="77777777" w:rsidR="00B25BA9" w:rsidRDefault="00B25BA9" w:rsidP="00B25BA9">
      <w:r>
        <w:t xml:space="preserve">        </w:t>
      </w:r>
      <w:proofErr w:type="spellStart"/>
      <w:proofErr w:type="gramStart"/>
      <w:r>
        <w:t>printf</w:t>
      </w:r>
      <w:proofErr w:type="spellEnd"/>
      <w:r>
        <w:t>(</w:t>
      </w:r>
      <w:proofErr w:type="gramEnd"/>
      <w:r>
        <w:t xml:space="preserve">"%d ", </w:t>
      </w:r>
      <w:proofErr w:type="spellStart"/>
      <w:r>
        <w:t>i</w:t>
      </w:r>
      <w:proofErr w:type="spellEnd"/>
      <w:r>
        <w:t>);</w:t>
      </w:r>
    </w:p>
    <w:p w14:paraId="138A08F4" w14:textId="77777777" w:rsidR="00B25BA9" w:rsidRDefault="00B25BA9" w:rsidP="00B25BA9">
      <w:r>
        <w:t xml:space="preserve">    }</w:t>
      </w:r>
    </w:p>
    <w:p w14:paraId="318632DC" w14:textId="77777777" w:rsidR="00B25BA9" w:rsidRDefault="00B25BA9" w:rsidP="00B25BA9">
      <w:r>
        <w:t xml:space="preserve">    </w:t>
      </w:r>
      <w:proofErr w:type="spellStart"/>
      <w:proofErr w:type="gramStart"/>
      <w:r>
        <w:t>printf</w:t>
      </w:r>
      <w:proofErr w:type="spellEnd"/>
      <w:r>
        <w:t>(</w:t>
      </w:r>
      <w:proofErr w:type="gramEnd"/>
      <w:r>
        <w:t>"\</w:t>
      </w:r>
      <w:proofErr w:type="spellStart"/>
      <w:r>
        <w:t>nOnly</w:t>
      </w:r>
      <w:proofErr w:type="spellEnd"/>
      <w:r>
        <w:t xml:space="preserve"> odd numbers printed\n");</w:t>
      </w:r>
    </w:p>
    <w:p w14:paraId="0DD1BA70" w14:textId="1651CC50" w:rsidR="00B25BA9" w:rsidRDefault="00B25BA9" w:rsidP="00B25BA9">
      <w:r>
        <w:t>}</w:t>
      </w:r>
    </w:p>
    <w:p w14:paraId="1EA74514" w14:textId="77777777" w:rsidR="00B25BA9" w:rsidRDefault="00B25BA9" w:rsidP="00B25BA9"/>
    <w:p w14:paraId="1211D8F3" w14:textId="77777777" w:rsidR="00B25BA9" w:rsidRDefault="00B25BA9" w:rsidP="00B25BA9">
      <w:r>
        <w:t xml:space="preserve">3. </w:t>
      </w:r>
      <w:proofErr w:type="spellStart"/>
      <w:r>
        <w:t>goto</w:t>
      </w:r>
      <w:proofErr w:type="spellEnd"/>
      <w:r>
        <w:t xml:space="preserve"> Statement:</w:t>
      </w:r>
    </w:p>
    <w:p w14:paraId="51BC9D18" w14:textId="77777777" w:rsidR="00B25BA9" w:rsidRDefault="00B25BA9" w:rsidP="00B25BA9"/>
    <w:p w14:paraId="4BE3921C" w14:textId="77777777" w:rsidR="00B25BA9" w:rsidRDefault="00B25BA9" w:rsidP="00B25BA9">
      <w:r>
        <w:t>The `</w:t>
      </w:r>
      <w:proofErr w:type="spellStart"/>
      <w:r>
        <w:t>goto</w:t>
      </w:r>
      <w:proofErr w:type="spellEnd"/>
      <w:r>
        <w:t xml:space="preserve">` statement is used to transfer control to a </w:t>
      </w:r>
      <w:proofErr w:type="spellStart"/>
      <w:r>
        <w:t>labeled</w:t>
      </w:r>
      <w:proofErr w:type="spellEnd"/>
      <w:r>
        <w:t xml:space="preserve"> statement within the same function. While it can be useful in certain situations, its use is generally discouraged because it can make code harder to read and maintain.</w:t>
      </w:r>
    </w:p>
    <w:p w14:paraId="746927B1" w14:textId="77777777" w:rsidR="00B25BA9" w:rsidRDefault="00B25BA9" w:rsidP="00B25BA9"/>
    <w:p w14:paraId="0124A43F" w14:textId="77777777" w:rsidR="00B25BA9" w:rsidRDefault="00B25BA9" w:rsidP="00B25BA9">
      <w:r>
        <w:t xml:space="preserve">Example of </w:t>
      </w:r>
      <w:proofErr w:type="spellStart"/>
      <w:r>
        <w:t>goto</w:t>
      </w:r>
      <w:proofErr w:type="spellEnd"/>
      <w:r>
        <w:t>:</w:t>
      </w:r>
    </w:p>
    <w:p w14:paraId="0845B142" w14:textId="7D9504B5" w:rsidR="00B25BA9" w:rsidRDefault="00B25BA9" w:rsidP="00B25BA9"/>
    <w:p w14:paraId="74ADE68C" w14:textId="77777777" w:rsidR="00B25BA9" w:rsidRDefault="00B25BA9" w:rsidP="00B25BA9">
      <w:r>
        <w:t>#include &lt;</w:t>
      </w:r>
      <w:proofErr w:type="spellStart"/>
      <w:r>
        <w:t>stdio.h</w:t>
      </w:r>
      <w:proofErr w:type="spellEnd"/>
      <w:r>
        <w:t>&gt;</w:t>
      </w:r>
    </w:p>
    <w:p w14:paraId="4E728431" w14:textId="77777777" w:rsidR="00B25BA9" w:rsidRDefault="00B25BA9" w:rsidP="00B25BA9"/>
    <w:p w14:paraId="1A46250B" w14:textId="2BE66382" w:rsidR="00B25BA9" w:rsidRDefault="00506E58" w:rsidP="00B25BA9">
      <w:r>
        <w:t>void</w:t>
      </w:r>
      <w:r w:rsidR="00B25BA9">
        <w:t xml:space="preserve"> </w:t>
      </w:r>
      <w:proofErr w:type="gramStart"/>
      <w:r w:rsidR="00B25BA9">
        <w:t>main(</w:t>
      </w:r>
      <w:proofErr w:type="gramEnd"/>
      <w:r w:rsidR="00B25BA9">
        <w:t>) {</w:t>
      </w:r>
    </w:p>
    <w:p w14:paraId="1007D74A" w14:textId="77777777" w:rsidR="00B25BA9" w:rsidRDefault="00B25BA9" w:rsidP="00B25BA9">
      <w:r>
        <w:t xml:space="preserve">    int </w:t>
      </w:r>
      <w:proofErr w:type="spellStart"/>
      <w:r>
        <w:t>i</w:t>
      </w:r>
      <w:proofErr w:type="spellEnd"/>
      <w:r>
        <w:t xml:space="preserve"> = 1;</w:t>
      </w:r>
    </w:p>
    <w:p w14:paraId="17DADF84" w14:textId="77777777" w:rsidR="00B25BA9" w:rsidRDefault="00B25BA9" w:rsidP="00B25BA9">
      <w:r>
        <w:t xml:space="preserve">    </w:t>
      </w:r>
    </w:p>
    <w:p w14:paraId="42BD962E" w14:textId="77777777" w:rsidR="00B25BA9" w:rsidRDefault="00B25BA9" w:rsidP="00B25BA9">
      <w:r>
        <w:lastRenderedPageBreak/>
        <w:t xml:space="preserve">    start: // Label</w:t>
      </w:r>
    </w:p>
    <w:p w14:paraId="7E374AA2" w14:textId="77777777" w:rsidR="00B25BA9" w:rsidRDefault="00B25BA9" w:rsidP="00B25BA9">
      <w:r>
        <w:t xml:space="preserve">    if (</w:t>
      </w:r>
      <w:proofErr w:type="spellStart"/>
      <w:r>
        <w:t>i</w:t>
      </w:r>
      <w:proofErr w:type="spellEnd"/>
      <w:r>
        <w:t xml:space="preserve"> &gt; 10) {</w:t>
      </w:r>
    </w:p>
    <w:p w14:paraId="2A372695" w14:textId="77777777" w:rsidR="00B25BA9" w:rsidRDefault="00B25BA9" w:rsidP="00B25BA9">
      <w:r>
        <w:t xml:space="preserve">        </w:t>
      </w:r>
      <w:proofErr w:type="spellStart"/>
      <w:r>
        <w:t>goto</w:t>
      </w:r>
      <w:proofErr w:type="spellEnd"/>
      <w:r>
        <w:t xml:space="preserve"> end; // Jump to end if </w:t>
      </w:r>
      <w:proofErr w:type="spellStart"/>
      <w:r>
        <w:t>i</w:t>
      </w:r>
      <w:proofErr w:type="spellEnd"/>
      <w:r>
        <w:t xml:space="preserve"> is greater than 10</w:t>
      </w:r>
    </w:p>
    <w:p w14:paraId="20CFF42D" w14:textId="77777777" w:rsidR="00B25BA9" w:rsidRDefault="00B25BA9" w:rsidP="00B25BA9">
      <w:r>
        <w:t xml:space="preserve">    }</w:t>
      </w:r>
    </w:p>
    <w:p w14:paraId="64D73837" w14:textId="77777777" w:rsidR="00B25BA9" w:rsidRDefault="00B25BA9" w:rsidP="00B25BA9">
      <w:r>
        <w:t xml:space="preserve">    </w:t>
      </w:r>
      <w:proofErr w:type="spellStart"/>
      <w:proofErr w:type="gramStart"/>
      <w:r>
        <w:t>printf</w:t>
      </w:r>
      <w:proofErr w:type="spellEnd"/>
      <w:r>
        <w:t>(</w:t>
      </w:r>
      <w:proofErr w:type="gramEnd"/>
      <w:r>
        <w:t xml:space="preserve">"%d ", </w:t>
      </w:r>
      <w:proofErr w:type="spellStart"/>
      <w:r>
        <w:t>i</w:t>
      </w:r>
      <w:proofErr w:type="spellEnd"/>
      <w:r>
        <w:t>);</w:t>
      </w:r>
    </w:p>
    <w:p w14:paraId="2F9475F7" w14:textId="77777777" w:rsidR="00B25BA9" w:rsidRDefault="00B25BA9" w:rsidP="00B25BA9">
      <w:r>
        <w:t xml:space="preserve">    </w:t>
      </w:r>
      <w:proofErr w:type="spellStart"/>
      <w:r>
        <w:t>i</w:t>
      </w:r>
      <w:proofErr w:type="spellEnd"/>
      <w:r>
        <w:t>++;</w:t>
      </w:r>
    </w:p>
    <w:p w14:paraId="6D7E525B" w14:textId="77777777" w:rsidR="00B25BA9" w:rsidRDefault="00B25BA9" w:rsidP="00B25BA9">
      <w:r>
        <w:t xml:space="preserve">    </w:t>
      </w:r>
      <w:proofErr w:type="spellStart"/>
      <w:r>
        <w:t>goto</w:t>
      </w:r>
      <w:proofErr w:type="spellEnd"/>
      <w:r>
        <w:t xml:space="preserve"> start; // Jump back to the start label</w:t>
      </w:r>
    </w:p>
    <w:p w14:paraId="222A4DCB" w14:textId="77777777" w:rsidR="00B25BA9" w:rsidRDefault="00B25BA9" w:rsidP="00B25BA9"/>
    <w:p w14:paraId="4BF72B67" w14:textId="77777777" w:rsidR="00B25BA9" w:rsidRDefault="00B25BA9" w:rsidP="00B25BA9">
      <w:r>
        <w:t xml:space="preserve">    end: // Another label</w:t>
      </w:r>
    </w:p>
    <w:p w14:paraId="6448F345" w14:textId="77777777" w:rsidR="00B25BA9" w:rsidRDefault="00B25BA9" w:rsidP="00B25BA9">
      <w:r>
        <w:t xml:space="preserve">    </w:t>
      </w:r>
      <w:proofErr w:type="spellStart"/>
      <w:proofErr w:type="gramStart"/>
      <w:r>
        <w:t>printf</w:t>
      </w:r>
      <w:proofErr w:type="spellEnd"/>
      <w:r>
        <w:t>(</w:t>
      </w:r>
      <w:proofErr w:type="gramEnd"/>
      <w:r>
        <w:t>"\</w:t>
      </w:r>
      <w:proofErr w:type="spellStart"/>
      <w:r>
        <w:t>nLoop</w:t>
      </w:r>
      <w:proofErr w:type="spellEnd"/>
      <w:r>
        <w:t xml:space="preserve"> ended at </w:t>
      </w:r>
      <w:proofErr w:type="spellStart"/>
      <w:r>
        <w:t>i</w:t>
      </w:r>
      <w:proofErr w:type="spellEnd"/>
      <w:r>
        <w:t xml:space="preserve"> = %d\n", </w:t>
      </w:r>
      <w:proofErr w:type="spellStart"/>
      <w:r>
        <w:t>i</w:t>
      </w:r>
      <w:proofErr w:type="spellEnd"/>
      <w:r>
        <w:t>);</w:t>
      </w:r>
    </w:p>
    <w:p w14:paraId="414FBB90" w14:textId="12904684" w:rsidR="00506E58" w:rsidRDefault="00B25BA9" w:rsidP="000D06C0">
      <w:r>
        <w:t>}</w:t>
      </w:r>
    </w:p>
    <w:p w14:paraId="0FF7DEF4" w14:textId="77777777" w:rsidR="00506E58" w:rsidRDefault="00506E58" w:rsidP="000D06C0"/>
    <w:p w14:paraId="762DB718" w14:textId="77777777" w:rsidR="00506E58" w:rsidRDefault="00506E58" w:rsidP="000D06C0"/>
    <w:p w14:paraId="7854473C" w14:textId="77777777" w:rsidR="00506E58" w:rsidRDefault="00506E58" w:rsidP="000D06C0"/>
    <w:p w14:paraId="26DA6938" w14:textId="543DD104" w:rsidR="0080225E" w:rsidRDefault="0080225E" w:rsidP="00A60777"/>
    <w:p w14:paraId="5E03D3A6" w14:textId="248BFEB3" w:rsidR="00506E58" w:rsidRDefault="0002203D" w:rsidP="00A60777">
      <w:pPr>
        <w:rPr>
          <w:sz w:val="28"/>
          <w:szCs w:val="28"/>
        </w:rPr>
      </w:pPr>
      <w:proofErr w:type="gramStart"/>
      <w:r w:rsidRPr="00506E58">
        <w:rPr>
          <w:sz w:val="28"/>
          <w:szCs w:val="28"/>
        </w:rPr>
        <w:t xml:space="preserve">8. </w:t>
      </w:r>
      <w:r w:rsidR="00506E58" w:rsidRPr="00506E58">
        <w:rPr>
          <w:sz w:val="28"/>
          <w:szCs w:val="28"/>
        </w:rPr>
        <w:t>.Functions</w:t>
      </w:r>
      <w:proofErr w:type="gramEnd"/>
      <w:r w:rsidR="00506E58" w:rsidRPr="00506E58">
        <w:rPr>
          <w:sz w:val="28"/>
          <w:szCs w:val="28"/>
        </w:rPr>
        <w:t xml:space="preserve"> in C</w:t>
      </w:r>
      <w:r w:rsidR="00506E58">
        <w:rPr>
          <w:sz w:val="28"/>
          <w:szCs w:val="28"/>
        </w:rPr>
        <w:t>:</w:t>
      </w:r>
    </w:p>
    <w:p w14:paraId="660C744F" w14:textId="77777777" w:rsidR="00506E58" w:rsidRPr="00506E58" w:rsidRDefault="00506E58" w:rsidP="00A60777">
      <w:pPr>
        <w:rPr>
          <w:sz w:val="28"/>
          <w:szCs w:val="28"/>
        </w:rPr>
      </w:pPr>
    </w:p>
    <w:p w14:paraId="08D6377B" w14:textId="118214FD" w:rsidR="00506E58" w:rsidRDefault="00506E58" w:rsidP="00506E58">
      <w:pPr>
        <w:rPr>
          <w:b/>
          <w:bCs/>
        </w:rPr>
      </w:pPr>
      <w:r w:rsidRPr="00A60777">
        <w:rPr>
          <w:b/>
          <w:bCs/>
        </w:rPr>
        <w:t xml:space="preserve">THEORY EXERCISE: </w:t>
      </w:r>
      <w:r w:rsidRPr="00506E58">
        <w:rPr>
          <w:b/>
          <w:bCs/>
        </w:rPr>
        <w:t>What are functions in C? Explain function declaration, definition, and how to call a function. Provide examples.</w:t>
      </w:r>
    </w:p>
    <w:p w14:paraId="489A547E" w14:textId="5E3CCF0C" w:rsidR="00506E58" w:rsidRDefault="00506E58" w:rsidP="00506E58">
      <w:pPr>
        <w:rPr>
          <w:b/>
          <w:bCs/>
        </w:rPr>
      </w:pPr>
      <w:r>
        <w:rPr>
          <w:b/>
          <w:bCs/>
        </w:rPr>
        <w:t>Ans:</w:t>
      </w:r>
    </w:p>
    <w:p w14:paraId="18B3BCAE" w14:textId="77777777" w:rsidR="00506E58" w:rsidRPr="00506E58" w:rsidRDefault="00506E58" w:rsidP="00506E58">
      <w:pPr>
        <w:rPr>
          <w:b/>
          <w:bCs/>
        </w:rPr>
      </w:pPr>
      <w:r w:rsidRPr="00506E58">
        <w:rPr>
          <w:b/>
          <w:bCs/>
        </w:rPr>
        <w:t>Functions in C are a fundamental building block that allows you to group code into reusable sections. They help in organizing code, making it more modular and easier to manage. A function can take inputs, perform operations, and return a result.</w:t>
      </w:r>
    </w:p>
    <w:p w14:paraId="425A1948" w14:textId="77777777" w:rsidR="00506E58" w:rsidRPr="00506E58" w:rsidRDefault="00506E58" w:rsidP="00506E58">
      <w:pPr>
        <w:rPr>
          <w:b/>
          <w:bCs/>
        </w:rPr>
      </w:pPr>
    </w:p>
    <w:p w14:paraId="1588B03B" w14:textId="7C95B59A" w:rsidR="00506E58" w:rsidRPr="00506E58" w:rsidRDefault="00506E58" w:rsidP="00506E58">
      <w:pPr>
        <w:rPr>
          <w:b/>
          <w:bCs/>
        </w:rPr>
      </w:pPr>
      <w:r w:rsidRPr="00506E58">
        <w:rPr>
          <w:b/>
          <w:bCs/>
        </w:rPr>
        <w:t xml:space="preserve"> Function Declaration</w:t>
      </w:r>
    </w:p>
    <w:p w14:paraId="37DD8F71" w14:textId="77777777" w:rsidR="00506E58" w:rsidRPr="00506E58" w:rsidRDefault="00506E58" w:rsidP="00506E58">
      <w:pPr>
        <w:rPr>
          <w:b/>
          <w:bCs/>
        </w:rPr>
      </w:pPr>
    </w:p>
    <w:p w14:paraId="49D4AAE1" w14:textId="77777777" w:rsidR="00506E58" w:rsidRPr="00506E58" w:rsidRDefault="00506E58" w:rsidP="00506E58">
      <w:pPr>
        <w:rPr>
          <w:b/>
          <w:bCs/>
        </w:rPr>
      </w:pPr>
      <w:r w:rsidRPr="00506E58">
        <w:rPr>
          <w:b/>
          <w:bCs/>
        </w:rPr>
        <w:t>A function declaration tells the compiler about the function's name, return type, and parameters. It does not include the function body. This is also known as a function prototype. The syntax is:</w:t>
      </w:r>
    </w:p>
    <w:p w14:paraId="7EAC68DA" w14:textId="77777777" w:rsidR="00506E58" w:rsidRPr="00506E58" w:rsidRDefault="00506E58" w:rsidP="00506E58">
      <w:pPr>
        <w:rPr>
          <w:b/>
          <w:bCs/>
        </w:rPr>
      </w:pPr>
    </w:p>
    <w:p w14:paraId="373F81B6" w14:textId="47905A4A" w:rsidR="00506E58" w:rsidRPr="00506E58" w:rsidRDefault="00506E58" w:rsidP="00506E58">
      <w:pPr>
        <w:rPr>
          <w:b/>
          <w:bCs/>
        </w:rPr>
      </w:pPr>
    </w:p>
    <w:p w14:paraId="6C8136D1" w14:textId="6DAD5907" w:rsidR="00506E58" w:rsidRPr="00506E58" w:rsidRDefault="00506E58" w:rsidP="00506E58">
      <w:pPr>
        <w:rPr>
          <w:b/>
          <w:bCs/>
        </w:rPr>
      </w:pPr>
      <w:proofErr w:type="spellStart"/>
      <w:r w:rsidRPr="00506E58">
        <w:rPr>
          <w:b/>
          <w:bCs/>
        </w:rPr>
        <w:t>return_type</w:t>
      </w:r>
      <w:proofErr w:type="spellEnd"/>
      <w:r w:rsidRPr="00506E58">
        <w:rPr>
          <w:b/>
          <w:bCs/>
        </w:rPr>
        <w:t xml:space="preserve"> </w:t>
      </w:r>
      <w:proofErr w:type="spellStart"/>
      <w:r w:rsidRPr="00506E58">
        <w:rPr>
          <w:b/>
          <w:bCs/>
        </w:rPr>
        <w:t>function_</w:t>
      </w:r>
      <w:proofErr w:type="gramStart"/>
      <w:r w:rsidRPr="00506E58">
        <w:rPr>
          <w:b/>
          <w:bCs/>
        </w:rPr>
        <w:t>name</w:t>
      </w:r>
      <w:proofErr w:type="spellEnd"/>
      <w:r w:rsidRPr="00506E58">
        <w:rPr>
          <w:b/>
          <w:bCs/>
        </w:rPr>
        <w:t>(</w:t>
      </w:r>
      <w:proofErr w:type="gramEnd"/>
      <w:r w:rsidRPr="00506E58">
        <w:rPr>
          <w:b/>
          <w:bCs/>
        </w:rPr>
        <w:t>parameter_type1 parameter_name1, parameter_type2 parameter_name2, ...);</w:t>
      </w:r>
    </w:p>
    <w:p w14:paraId="3420D71A" w14:textId="77777777" w:rsidR="00506E58" w:rsidRPr="00506E58" w:rsidRDefault="00506E58" w:rsidP="00506E58">
      <w:pPr>
        <w:rPr>
          <w:b/>
          <w:bCs/>
        </w:rPr>
      </w:pPr>
    </w:p>
    <w:p w14:paraId="6AE8DEED" w14:textId="6AA9AAC9" w:rsidR="00506E58" w:rsidRPr="00506E58" w:rsidRDefault="00506E58" w:rsidP="00506E58">
      <w:pPr>
        <w:rPr>
          <w:b/>
          <w:bCs/>
        </w:rPr>
      </w:pPr>
      <w:r w:rsidRPr="00506E58">
        <w:rPr>
          <w:b/>
          <w:bCs/>
        </w:rPr>
        <w:t xml:space="preserve"> Function Definition</w:t>
      </w:r>
    </w:p>
    <w:p w14:paraId="78D6232C" w14:textId="75E266A3" w:rsidR="00506E58" w:rsidRPr="00506E58" w:rsidRDefault="00506E58" w:rsidP="00506E58">
      <w:pPr>
        <w:rPr>
          <w:b/>
          <w:bCs/>
        </w:rPr>
      </w:pPr>
    </w:p>
    <w:p w14:paraId="4A105315" w14:textId="77777777" w:rsidR="00506E58" w:rsidRPr="00506E58" w:rsidRDefault="00506E58" w:rsidP="00506E58">
      <w:pPr>
        <w:rPr>
          <w:b/>
          <w:bCs/>
        </w:rPr>
      </w:pPr>
      <w:proofErr w:type="spellStart"/>
      <w:r w:rsidRPr="00506E58">
        <w:rPr>
          <w:b/>
          <w:bCs/>
        </w:rPr>
        <w:t>return_type</w:t>
      </w:r>
      <w:proofErr w:type="spellEnd"/>
      <w:r w:rsidRPr="00506E58">
        <w:rPr>
          <w:b/>
          <w:bCs/>
        </w:rPr>
        <w:t xml:space="preserve"> </w:t>
      </w:r>
      <w:proofErr w:type="spellStart"/>
      <w:r w:rsidRPr="00506E58">
        <w:rPr>
          <w:b/>
          <w:bCs/>
        </w:rPr>
        <w:t>function_</w:t>
      </w:r>
      <w:proofErr w:type="gramStart"/>
      <w:r w:rsidRPr="00506E58">
        <w:rPr>
          <w:b/>
          <w:bCs/>
        </w:rPr>
        <w:t>name</w:t>
      </w:r>
      <w:proofErr w:type="spellEnd"/>
      <w:r w:rsidRPr="00506E58">
        <w:rPr>
          <w:b/>
          <w:bCs/>
        </w:rPr>
        <w:t>(</w:t>
      </w:r>
      <w:proofErr w:type="gramEnd"/>
      <w:r w:rsidRPr="00506E58">
        <w:rPr>
          <w:b/>
          <w:bCs/>
        </w:rPr>
        <w:t>parameter_type1 parameter_name1, parameter_type2 parameter_name2, ...) {</w:t>
      </w:r>
    </w:p>
    <w:p w14:paraId="6F502F75" w14:textId="77777777" w:rsidR="00506E58" w:rsidRPr="00506E58" w:rsidRDefault="00506E58" w:rsidP="00506E58">
      <w:pPr>
        <w:rPr>
          <w:b/>
          <w:bCs/>
        </w:rPr>
      </w:pPr>
      <w:r w:rsidRPr="00506E58">
        <w:rPr>
          <w:b/>
          <w:bCs/>
        </w:rPr>
        <w:t xml:space="preserve">    // function body</w:t>
      </w:r>
    </w:p>
    <w:p w14:paraId="24B2FC20" w14:textId="3F5C6DD8" w:rsidR="00506E58" w:rsidRPr="00506E58" w:rsidRDefault="00506E58" w:rsidP="00506E58">
      <w:pPr>
        <w:rPr>
          <w:b/>
          <w:bCs/>
        </w:rPr>
      </w:pPr>
      <w:r w:rsidRPr="00506E58">
        <w:rPr>
          <w:b/>
          <w:bCs/>
        </w:rPr>
        <w:t>}</w:t>
      </w:r>
    </w:p>
    <w:p w14:paraId="20FFD44F" w14:textId="77777777" w:rsidR="00506E58" w:rsidRDefault="00506E58" w:rsidP="00506E58">
      <w:pPr>
        <w:rPr>
          <w:b/>
          <w:bCs/>
        </w:rPr>
      </w:pPr>
    </w:p>
    <w:p w14:paraId="0332A69A" w14:textId="4E54A9B8" w:rsidR="00506E58" w:rsidRPr="00506E58" w:rsidRDefault="00506E58" w:rsidP="00506E58">
      <w:pPr>
        <w:rPr>
          <w:b/>
          <w:bCs/>
        </w:rPr>
      </w:pPr>
      <w:r w:rsidRPr="00506E58">
        <w:rPr>
          <w:b/>
          <w:bCs/>
        </w:rPr>
        <w:t xml:space="preserve"> Calling a Function</w:t>
      </w:r>
    </w:p>
    <w:p w14:paraId="492E192B" w14:textId="77777777" w:rsidR="00506E58" w:rsidRPr="00506E58" w:rsidRDefault="00506E58" w:rsidP="00506E58">
      <w:pPr>
        <w:rPr>
          <w:b/>
          <w:bCs/>
        </w:rPr>
      </w:pPr>
    </w:p>
    <w:p w14:paraId="5AB8282C" w14:textId="31ACDDB4" w:rsidR="00506E58" w:rsidRPr="00506E58" w:rsidRDefault="00506E58" w:rsidP="00506E58">
      <w:pPr>
        <w:rPr>
          <w:b/>
          <w:bCs/>
        </w:rPr>
      </w:pPr>
      <w:proofErr w:type="spellStart"/>
      <w:r w:rsidRPr="00506E58">
        <w:rPr>
          <w:b/>
          <w:bCs/>
        </w:rPr>
        <w:t>function_</w:t>
      </w:r>
      <w:proofErr w:type="gramStart"/>
      <w:r w:rsidRPr="00506E58">
        <w:rPr>
          <w:b/>
          <w:bCs/>
        </w:rPr>
        <w:t>name</w:t>
      </w:r>
      <w:proofErr w:type="spellEnd"/>
      <w:r w:rsidRPr="00506E58">
        <w:rPr>
          <w:b/>
          <w:bCs/>
        </w:rPr>
        <w:t>(</w:t>
      </w:r>
      <w:proofErr w:type="gramEnd"/>
      <w:r w:rsidRPr="00506E58">
        <w:rPr>
          <w:b/>
          <w:bCs/>
        </w:rPr>
        <w:t>argument1, argument2, ...);</w:t>
      </w:r>
    </w:p>
    <w:p w14:paraId="65EA1518" w14:textId="77777777" w:rsidR="00506E58" w:rsidRPr="00506E58" w:rsidRDefault="00506E58" w:rsidP="00506E58">
      <w:pPr>
        <w:rPr>
          <w:b/>
          <w:bCs/>
        </w:rPr>
      </w:pPr>
    </w:p>
    <w:p w14:paraId="6038363F" w14:textId="39BE4C63" w:rsidR="00506E58" w:rsidRPr="00506E58" w:rsidRDefault="00506E58" w:rsidP="00506E58">
      <w:pPr>
        <w:rPr>
          <w:b/>
          <w:bCs/>
        </w:rPr>
      </w:pPr>
      <w:r w:rsidRPr="00506E58">
        <w:rPr>
          <w:b/>
          <w:bCs/>
        </w:rPr>
        <w:t xml:space="preserve"> Example</w:t>
      </w:r>
    </w:p>
    <w:p w14:paraId="1C56FE88" w14:textId="62DEEAD5" w:rsidR="00506E58" w:rsidRPr="00506E58" w:rsidRDefault="00506E58" w:rsidP="00506E58">
      <w:pPr>
        <w:rPr>
          <w:b/>
          <w:bCs/>
        </w:rPr>
      </w:pPr>
    </w:p>
    <w:p w14:paraId="5C40534A" w14:textId="68C98357" w:rsidR="00506E58" w:rsidRPr="00506E58" w:rsidRDefault="00506E58" w:rsidP="00506E58">
      <w:pPr>
        <w:rPr>
          <w:b/>
          <w:bCs/>
        </w:rPr>
      </w:pPr>
    </w:p>
    <w:p w14:paraId="2AC81613" w14:textId="77777777" w:rsidR="00506E58" w:rsidRPr="00506E58" w:rsidRDefault="00506E58" w:rsidP="00506E58">
      <w:pPr>
        <w:rPr>
          <w:b/>
          <w:bCs/>
        </w:rPr>
      </w:pPr>
      <w:r w:rsidRPr="00506E58">
        <w:rPr>
          <w:b/>
          <w:bCs/>
        </w:rPr>
        <w:t>#include &lt;</w:t>
      </w:r>
      <w:proofErr w:type="spellStart"/>
      <w:r w:rsidRPr="00506E58">
        <w:rPr>
          <w:b/>
          <w:bCs/>
        </w:rPr>
        <w:t>stdio.h</w:t>
      </w:r>
      <w:proofErr w:type="spellEnd"/>
      <w:r w:rsidRPr="00506E58">
        <w:rPr>
          <w:b/>
          <w:bCs/>
        </w:rPr>
        <w:t>&gt;</w:t>
      </w:r>
    </w:p>
    <w:p w14:paraId="5903A8B9" w14:textId="77777777" w:rsidR="00506E58" w:rsidRPr="00506E58" w:rsidRDefault="00506E58" w:rsidP="00506E58">
      <w:pPr>
        <w:rPr>
          <w:b/>
          <w:bCs/>
        </w:rPr>
      </w:pPr>
    </w:p>
    <w:p w14:paraId="7C6CA888" w14:textId="77777777" w:rsidR="00506E58" w:rsidRPr="00506E58" w:rsidRDefault="00506E58" w:rsidP="00506E58">
      <w:pPr>
        <w:rPr>
          <w:b/>
          <w:bCs/>
        </w:rPr>
      </w:pPr>
      <w:r w:rsidRPr="00506E58">
        <w:rPr>
          <w:b/>
          <w:bCs/>
        </w:rPr>
        <w:t>// Function declaration</w:t>
      </w:r>
    </w:p>
    <w:p w14:paraId="6F8A55C0" w14:textId="77777777" w:rsidR="00506E58" w:rsidRPr="00506E58" w:rsidRDefault="00506E58" w:rsidP="00506E58">
      <w:pPr>
        <w:rPr>
          <w:b/>
          <w:bCs/>
        </w:rPr>
      </w:pPr>
      <w:r w:rsidRPr="00506E58">
        <w:rPr>
          <w:b/>
          <w:bCs/>
        </w:rPr>
        <w:t xml:space="preserve">int </w:t>
      </w:r>
      <w:proofErr w:type="gramStart"/>
      <w:r w:rsidRPr="00506E58">
        <w:rPr>
          <w:b/>
          <w:bCs/>
        </w:rPr>
        <w:t>add(</w:t>
      </w:r>
      <w:proofErr w:type="gramEnd"/>
      <w:r w:rsidRPr="00506E58">
        <w:rPr>
          <w:b/>
          <w:bCs/>
        </w:rPr>
        <w:t>int a, int b);</w:t>
      </w:r>
    </w:p>
    <w:p w14:paraId="290899C4" w14:textId="77777777" w:rsidR="00506E58" w:rsidRPr="00506E58" w:rsidRDefault="00506E58" w:rsidP="00506E58">
      <w:pPr>
        <w:rPr>
          <w:b/>
          <w:bCs/>
        </w:rPr>
      </w:pPr>
    </w:p>
    <w:p w14:paraId="49FFC726" w14:textId="77777777" w:rsidR="00506E58" w:rsidRPr="00506E58" w:rsidRDefault="00506E58" w:rsidP="00506E58">
      <w:pPr>
        <w:rPr>
          <w:b/>
          <w:bCs/>
        </w:rPr>
      </w:pPr>
      <w:r w:rsidRPr="00506E58">
        <w:rPr>
          <w:b/>
          <w:bCs/>
        </w:rPr>
        <w:t xml:space="preserve">int </w:t>
      </w:r>
      <w:proofErr w:type="gramStart"/>
      <w:r w:rsidRPr="00506E58">
        <w:rPr>
          <w:b/>
          <w:bCs/>
        </w:rPr>
        <w:t>main(</w:t>
      </w:r>
      <w:proofErr w:type="gramEnd"/>
      <w:r w:rsidRPr="00506E58">
        <w:rPr>
          <w:b/>
          <w:bCs/>
        </w:rPr>
        <w:t>) {</w:t>
      </w:r>
    </w:p>
    <w:p w14:paraId="7487D990" w14:textId="77777777" w:rsidR="00506E58" w:rsidRPr="00506E58" w:rsidRDefault="00506E58" w:rsidP="00506E58">
      <w:pPr>
        <w:rPr>
          <w:b/>
          <w:bCs/>
        </w:rPr>
      </w:pPr>
      <w:r w:rsidRPr="00506E58">
        <w:rPr>
          <w:b/>
          <w:bCs/>
        </w:rPr>
        <w:t xml:space="preserve">    int num1 = 10;</w:t>
      </w:r>
    </w:p>
    <w:p w14:paraId="1AB26492" w14:textId="77777777" w:rsidR="00506E58" w:rsidRPr="00506E58" w:rsidRDefault="00506E58" w:rsidP="00506E58">
      <w:pPr>
        <w:rPr>
          <w:b/>
          <w:bCs/>
        </w:rPr>
      </w:pPr>
      <w:r w:rsidRPr="00506E58">
        <w:rPr>
          <w:b/>
          <w:bCs/>
        </w:rPr>
        <w:t xml:space="preserve">    int num2 = 20;</w:t>
      </w:r>
    </w:p>
    <w:p w14:paraId="48C9073C" w14:textId="77777777" w:rsidR="00506E58" w:rsidRPr="00506E58" w:rsidRDefault="00506E58" w:rsidP="00506E58">
      <w:pPr>
        <w:rPr>
          <w:b/>
          <w:bCs/>
        </w:rPr>
      </w:pPr>
      <w:r w:rsidRPr="00506E58">
        <w:rPr>
          <w:b/>
          <w:bCs/>
        </w:rPr>
        <w:t xml:space="preserve">    int sum;</w:t>
      </w:r>
    </w:p>
    <w:p w14:paraId="63276C99" w14:textId="77777777" w:rsidR="00506E58" w:rsidRPr="00506E58" w:rsidRDefault="00506E58" w:rsidP="00506E58">
      <w:pPr>
        <w:rPr>
          <w:b/>
          <w:bCs/>
        </w:rPr>
      </w:pPr>
    </w:p>
    <w:p w14:paraId="7A7E27AF" w14:textId="77777777" w:rsidR="00506E58" w:rsidRPr="00506E58" w:rsidRDefault="00506E58" w:rsidP="00506E58">
      <w:pPr>
        <w:rPr>
          <w:b/>
          <w:bCs/>
        </w:rPr>
      </w:pPr>
      <w:r w:rsidRPr="00506E58">
        <w:rPr>
          <w:b/>
          <w:bCs/>
        </w:rPr>
        <w:t xml:space="preserve">    // Function call</w:t>
      </w:r>
    </w:p>
    <w:p w14:paraId="54C55950" w14:textId="77777777" w:rsidR="00506E58" w:rsidRPr="00506E58" w:rsidRDefault="00506E58" w:rsidP="00506E58">
      <w:pPr>
        <w:rPr>
          <w:b/>
          <w:bCs/>
        </w:rPr>
      </w:pPr>
      <w:r w:rsidRPr="00506E58">
        <w:rPr>
          <w:b/>
          <w:bCs/>
        </w:rPr>
        <w:t xml:space="preserve">    sum = </w:t>
      </w:r>
      <w:proofErr w:type="gramStart"/>
      <w:r w:rsidRPr="00506E58">
        <w:rPr>
          <w:b/>
          <w:bCs/>
        </w:rPr>
        <w:t>add(</w:t>
      </w:r>
      <w:proofErr w:type="gramEnd"/>
      <w:r w:rsidRPr="00506E58">
        <w:rPr>
          <w:b/>
          <w:bCs/>
        </w:rPr>
        <w:t>num1, num2);</w:t>
      </w:r>
    </w:p>
    <w:p w14:paraId="32002BE7" w14:textId="77777777" w:rsidR="00506E58" w:rsidRPr="00506E58" w:rsidRDefault="00506E58" w:rsidP="00506E58">
      <w:pPr>
        <w:rPr>
          <w:b/>
          <w:bCs/>
        </w:rPr>
      </w:pPr>
      <w:r w:rsidRPr="00506E58">
        <w:rPr>
          <w:b/>
          <w:bCs/>
        </w:rPr>
        <w:t xml:space="preserve">    </w:t>
      </w:r>
      <w:proofErr w:type="spellStart"/>
      <w:proofErr w:type="gramStart"/>
      <w:r w:rsidRPr="00506E58">
        <w:rPr>
          <w:b/>
          <w:bCs/>
        </w:rPr>
        <w:t>printf</w:t>
      </w:r>
      <w:proofErr w:type="spellEnd"/>
      <w:r w:rsidRPr="00506E58">
        <w:rPr>
          <w:b/>
          <w:bCs/>
        </w:rPr>
        <w:t>(</w:t>
      </w:r>
      <w:proofErr w:type="gramEnd"/>
      <w:r w:rsidRPr="00506E58">
        <w:rPr>
          <w:b/>
          <w:bCs/>
        </w:rPr>
        <w:t>"The sum of %d and %d is %d\n", num1, num2, sum);</w:t>
      </w:r>
    </w:p>
    <w:p w14:paraId="4BA10E97" w14:textId="77777777" w:rsidR="00506E58" w:rsidRPr="00506E58" w:rsidRDefault="00506E58" w:rsidP="00506E58">
      <w:pPr>
        <w:rPr>
          <w:b/>
          <w:bCs/>
        </w:rPr>
      </w:pPr>
    </w:p>
    <w:p w14:paraId="7CB9903E" w14:textId="77777777" w:rsidR="00506E58" w:rsidRPr="00506E58" w:rsidRDefault="00506E58" w:rsidP="00506E58">
      <w:pPr>
        <w:rPr>
          <w:b/>
          <w:bCs/>
        </w:rPr>
      </w:pPr>
      <w:r w:rsidRPr="00506E58">
        <w:rPr>
          <w:b/>
          <w:bCs/>
        </w:rPr>
        <w:t xml:space="preserve">    return 0;</w:t>
      </w:r>
    </w:p>
    <w:p w14:paraId="75DF8F1C" w14:textId="77777777" w:rsidR="00506E58" w:rsidRPr="00506E58" w:rsidRDefault="00506E58" w:rsidP="00506E58">
      <w:pPr>
        <w:rPr>
          <w:b/>
          <w:bCs/>
        </w:rPr>
      </w:pPr>
      <w:r w:rsidRPr="00506E58">
        <w:rPr>
          <w:b/>
          <w:bCs/>
        </w:rPr>
        <w:t>}</w:t>
      </w:r>
    </w:p>
    <w:p w14:paraId="1C82174A" w14:textId="77777777" w:rsidR="00506E58" w:rsidRPr="00506E58" w:rsidRDefault="00506E58" w:rsidP="00506E58">
      <w:pPr>
        <w:rPr>
          <w:b/>
          <w:bCs/>
        </w:rPr>
      </w:pPr>
    </w:p>
    <w:p w14:paraId="45C43DEF" w14:textId="77777777" w:rsidR="00506E58" w:rsidRPr="00506E58" w:rsidRDefault="00506E58" w:rsidP="00506E58">
      <w:pPr>
        <w:rPr>
          <w:b/>
          <w:bCs/>
        </w:rPr>
      </w:pPr>
      <w:r w:rsidRPr="00506E58">
        <w:rPr>
          <w:b/>
          <w:bCs/>
        </w:rPr>
        <w:t>// Function definition</w:t>
      </w:r>
    </w:p>
    <w:p w14:paraId="1488E1AE" w14:textId="77777777" w:rsidR="00506E58" w:rsidRPr="00506E58" w:rsidRDefault="00506E58" w:rsidP="00506E58">
      <w:pPr>
        <w:rPr>
          <w:b/>
          <w:bCs/>
        </w:rPr>
      </w:pPr>
      <w:r w:rsidRPr="00506E58">
        <w:rPr>
          <w:b/>
          <w:bCs/>
        </w:rPr>
        <w:t xml:space="preserve">int </w:t>
      </w:r>
      <w:proofErr w:type="gramStart"/>
      <w:r w:rsidRPr="00506E58">
        <w:rPr>
          <w:b/>
          <w:bCs/>
        </w:rPr>
        <w:t>add(</w:t>
      </w:r>
      <w:proofErr w:type="gramEnd"/>
      <w:r w:rsidRPr="00506E58">
        <w:rPr>
          <w:b/>
          <w:bCs/>
        </w:rPr>
        <w:t>int a, int b) {</w:t>
      </w:r>
    </w:p>
    <w:p w14:paraId="62467A3E" w14:textId="77777777" w:rsidR="00506E58" w:rsidRPr="00506E58" w:rsidRDefault="00506E58" w:rsidP="00506E58">
      <w:pPr>
        <w:rPr>
          <w:b/>
          <w:bCs/>
        </w:rPr>
      </w:pPr>
      <w:r w:rsidRPr="00506E58">
        <w:rPr>
          <w:b/>
          <w:bCs/>
        </w:rPr>
        <w:t xml:space="preserve">    return a + b; // Returns the sum of a and b</w:t>
      </w:r>
    </w:p>
    <w:p w14:paraId="7812C3D6" w14:textId="5E33F59D" w:rsidR="00506E58" w:rsidRPr="00506E58" w:rsidRDefault="00506E58" w:rsidP="00506E58">
      <w:pPr>
        <w:rPr>
          <w:b/>
          <w:bCs/>
        </w:rPr>
      </w:pPr>
      <w:r w:rsidRPr="00506E58">
        <w:rPr>
          <w:b/>
          <w:bCs/>
        </w:rPr>
        <w:t>}</w:t>
      </w:r>
    </w:p>
    <w:p w14:paraId="3E69805C" w14:textId="77777777" w:rsidR="009F3F54" w:rsidRDefault="009F3F54" w:rsidP="009F3F54"/>
    <w:p w14:paraId="675064DD" w14:textId="77777777" w:rsidR="009F3F54" w:rsidRDefault="009F3F54" w:rsidP="0080225E"/>
    <w:p w14:paraId="69ACB614" w14:textId="673AA371" w:rsidR="0002203D" w:rsidRPr="009F3F54" w:rsidRDefault="00A8261C" w:rsidP="0080225E">
      <w:pPr>
        <w:rPr>
          <w:sz w:val="28"/>
          <w:szCs w:val="28"/>
        </w:rPr>
      </w:pPr>
      <w:r w:rsidRPr="009F3F54">
        <w:rPr>
          <w:sz w:val="28"/>
          <w:szCs w:val="28"/>
        </w:rPr>
        <w:t>9</w:t>
      </w:r>
      <w:r w:rsidR="0002203D" w:rsidRPr="009F3F54">
        <w:rPr>
          <w:sz w:val="28"/>
          <w:szCs w:val="28"/>
        </w:rPr>
        <w:t xml:space="preserve">. </w:t>
      </w:r>
      <w:r w:rsidR="009F3F54" w:rsidRPr="009F3F54">
        <w:rPr>
          <w:sz w:val="28"/>
          <w:szCs w:val="28"/>
        </w:rPr>
        <w:t>Arrays in C:</w:t>
      </w:r>
    </w:p>
    <w:p w14:paraId="04A5CFD6" w14:textId="77777777" w:rsidR="00CC131C" w:rsidRPr="00506E58" w:rsidRDefault="00CC131C" w:rsidP="00CC131C">
      <w:pPr>
        <w:rPr>
          <w:sz w:val="28"/>
          <w:szCs w:val="28"/>
        </w:rPr>
      </w:pPr>
    </w:p>
    <w:p w14:paraId="6822EB7A" w14:textId="5C76A939" w:rsidR="00CC131C" w:rsidRDefault="00CC131C" w:rsidP="00CC131C">
      <w:pPr>
        <w:rPr>
          <w:b/>
          <w:bCs/>
        </w:rPr>
      </w:pPr>
      <w:r w:rsidRPr="00A60777">
        <w:rPr>
          <w:b/>
          <w:bCs/>
        </w:rPr>
        <w:t xml:space="preserve">THEORY EXERCISE: </w:t>
      </w:r>
      <w:r w:rsidRPr="00CC131C">
        <w:rPr>
          <w:b/>
          <w:bCs/>
        </w:rPr>
        <w:t>Explain the concept of arrays in C. Differentiate between one-dimensional and multi-dimensional arrays with examples.</w:t>
      </w:r>
    </w:p>
    <w:p w14:paraId="45D06404" w14:textId="6332F932" w:rsidR="0080225E" w:rsidRDefault="00CC131C" w:rsidP="0080225E">
      <w:r>
        <w:t>Ans:</w:t>
      </w:r>
    </w:p>
    <w:p w14:paraId="60A62DC2" w14:textId="77777777" w:rsidR="00CC131C" w:rsidRDefault="00CC131C" w:rsidP="00CC131C">
      <w:r>
        <w:t>Arrays in C are a collection of variables that are stored in contiguous memory locations and can be accessed using an index. They allow you to store multiple values of the same type in a single variable, making it easier to manage and manipulate data.</w:t>
      </w:r>
    </w:p>
    <w:p w14:paraId="6236464A" w14:textId="77777777" w:rsidR="00CC131C" w:rsidRDefault="00CC131C" w:rsidP="00CC131C"/>
    <w:p w14:paraId="5733646A" w14:textId="2B3D6FDD" w:rsidR="00CC131C" w:rsidRDefault="00CC131C" w:rsidP="00CC131C">
      <w:r>
        <w:t xml:space="preserve"> One-Dimensional Arrays</w:t>
      </w:r>
    </w:p>
    <w:p w14:paraId="69A0270C" w14:textId="77777777" w:rsidR="00CC131C" w:rsidRDefault="00CC131C" w:rsidP="00CC131C"/>
    <w:p w14:paraId="4006F0D2" w14:textId="77777777" w:rsidR="00CC131C" w:rsidRDefault="00CC131C" w:rsidP="00CC131C">
      <w:r>
        <w:t>A one-dimensional array is the simplest form of an array, which can be thought of as a list of elements. Each element can be accessed using a single index.</w:t>
      </w:r>
    </w:p>
    <w:p w14:paraId="6A84F629" w14:textId="77777777" w:rsidR="00CC131C" w:rsidRDefault="00CC131C" w:rsidP="00CC131C"/>
    <w:p w14:paraId="218F1F7B" w14:textId="6EF93C23" w:rsidR="00CC131C" w:rsidRDefault="00CC131C" w:rsidP="00CC131C">
      <w:r>
        <w:t>#include &lt;</w:t>
      </w:r>
      <w:proofErr w:type="spellStart"/>
      <w:r>
        <w:t>stdio.h</w:t>
      </w:r>
      <w:proofErr w:type="spellEnd"/>
      <w:r>
        <w:t>&gt;</w:t>
      </w:r>
    </w:p>
    <w:p w14:paraId="0AB77B31" w14:textId="77777777" w:rsidR="00CC131C" w:rsidRDefault="00CC131C" w:rsidP="00CC131C"/>
    <w:p w14:paraId="3BFDC18C" w14:textId="7EB9066C" w:rsidR="00CC131C" w:rsidRDefault="00CC131C" w:rsidP="00CC131C">
      <w:r>
        <w:t xml:space="preserve">void </w:t>
      </w:r>
      <w:proofErr w:type="gramStart"/>
      <w:r>
        <w:t>main(</w:t>
      </w:r>
      <w:proofErr w:type="gramEnd"/>
      <w:r>
        <w:t>) {</w:t>
      </w:r>
    </w:p>
    <w:p w14:paraId="10F6DAEC" w14:textId="77777777" w:rsidR="00CC131C" w:rsidRDefault="00CC131C" w:rsidP="00CC131C">
      <w:r>
        <w:t xml:space="preserve">    int </w:t>
      </w:r>
      <w:proofErr w:type="gramStart"/>
      <w:r>
        <w:t>numbers[</w:t>
      </w:r>
      <w:proofErr w:type="gramEnd"/>
      <w:r>
        <w:t>5] = {10, 20, 30, 40, 50}; // Declaration and initialization</w:t>
      </w:r>
    </w:p>
    <w:p w14:paraId="69395903" w14:textId="77777777" w:rsidR="00CC131C" w:rsidRDefault="00CC131C" w:rsidP="00CC131C"/>
    <w:p w14:paraId="47BD8E75" w14:textId="77777777" w:rsidR="00CC131C" w:rsidRDefault="00CC131C" w:rsidP="00CC131C">
      <w:r>
        <w:t xml:space="preserve">    for (int </w:t>
      </w:r>
      <w:proofErr w:type="spellStart"/>
      <w:r>
        <w:t>i</w:t>
      </w:r>
      <w:proofErr w:type="spellEnd"/>
      <w:r>
        <w:t xml:space="preserve"> = 0; </w:t>
      </w:r>
      <w:proofErr w:type="spellStart"/>
      <w:r>
        <w:t>i</w:t>
      </w:r>
      <w:proofErr w:type="spellEnd"/>
      <w:r>
        <w:t xml:space="preserve"> &lt; 5; </w:t>
      </w:r>
      <w:proofErr w:type="spellStart"/>
      <w:r>
        <w:t>i</w:t>
      </w:r>
      <w:proofErr w:type="spellEnd"/>
      <w:r>
        <w:t>++) {</w:t>
      </w:r>
    </w:p>
    <w:p w14:paraId="4E0EE6A9" w14:textId="77777777" w:rsidR="00CC131C" w:rsidRDefault="00CC131C" w:rsidP="00CC131C">
      <w:r>
        <w:t xml:space="preserve">        </w:t>
      </w:r>
      <w:proofErr w:type="spellStart"/>
      <w:proofErr w:type="gramStart"/>
      <w:r>
        <w:t>printf</w:t>
      </w:r>
      <w:proofErr w:type="spellEnd"/>
      <w:r>
        <w:t>(</w:t>
      </w:r>
      <w:proofErr w:type="gramEnd"/>
      <w:r>
        <w:t xml:space="preserve">"Element at index %d: %d\n", </w:t>
      </w:r>
      <w:proofErr w:type="spellStart"/>
      <w:r>
        <w:t>i</w:t>
      </w:r>
      <w:proofErr w:type="spellEnd"/>
      <w:r>
        <w:t>, numbers[</w:t>
      </w:r>
      <w:proofErr w:type="spellStart"/>
      <w:r>
        <w:t>i</w:t>
      </w:r>
      <w:proofErr w:type="spellEnd"/>
      <w:r>
        <w:t>]);</w:t>
      </w:r>
    </w:p>
    <w:p w14:paraId="2CB3B82A" w14:textId="77777777" w:rsidR="00CC131C" w:rsidRDefault="00CC131C" w:rsidP="00CC131C">
      <w:r>
        <w:t xml:space="preserve">    }</w:t>
      </w:r>
    </w:p>
    <w:p w14:paraId="3B31EB76" w14:textId="77777777" w:rsidR="00CC131C" w:rsidRDefault="00CC131C" w:rsidP="00CC131C">
      <w:r>
        <w:t>}</w:t>
      </w:r>
    </w:p>
    <w:p w14:paraId="2FF35B7B" w14:textId="77777777" w:rsidR="00CC131C" w:rsidRDefault="00CC131C" w:rsidP="00CC131C"/>
    <w:p w14:paraId="26095786" w14:textId="1147481A" w:rsidR="00CC131C" w:rsidRDefault="00CC131C" w:rsidP="00CC131C">
      <w:r>
        <w:t xml:space="preserve"> Multi-Dimensional Arrays</w:t>
      </w:r>
    </w:p>
    <w:p w14:paraId="4F6F815A" w14:textId="77777777" w:rsidR="00CC131C" w:rsidRDefault="00CC131C" w:rsidP="00CC131C"/>
    <w:p w14:paraId="03C23317" w14:textId="77777777" w:rsidR="00CC131C" w:rsidRDefault="00CC131C" w:rsidP="00CC131C">
      <w:r>
        <w:t>Multi-dimensional arrays are arrays that have more than one dimension. The most common type is the two-dimensional array, which can be thought of as a table or matrix with rows and columns.</w:t>
      </w:r>
    </w:p>
    <w:p w14:paraId="13B6B57A" w14:textId="77777777" w:rsidR="00CC131C" w:rsidRDefault="00CC131C" w:rsidP="00CC131C">
      <w:r>
        <w:t>#include &lt;</w:t>
      </w:r>
      <w:proofErr w:type="spellStart"/>
      <w:r>
        <w:t>stdio.h</w:t>
      </w:r>
      <w:proofErr w:type="spellEnd"/>
      <w:r>
        <w:t>&gt;</w:t>
      </w:r>
    </w:p>
    <w:p w14:paraId="635CBF91" w14:textId="77777777" w:rsidR="00CC131C" w:rsidRDefault="00CC131C" w:rsidP="00CC131C"/>
    <w:p w14:paraId="782E0AFE" w14:textId="755D4194" w:rsidR="00CC131C" w:rsidRDefault="00CC131C" w:rsidP="00CC131C">
      <w:r>
        <w:t xml:space="preserve">void </w:t>
      </w:r>
      <w:proofErr w:type="gramStart"/>
      <w:r>
        <w:t>main(</w:t>
      </w:r>
      <w:proofErr w:type="gramEnd"/>
      <w:r>
        <w:t>) {</w:t>
      </w:r>
    </w:p>
    <w:p w14:paraId="1968B301" w14:textId="77777777" w:rsidR="00CC131C" w:rsidRDefault="00CC131C" w:rsidP="00CC131C">
      <w:r>
        <w:t xml:space="preserve">    int </w:t>
      </w:r>
      <w:proofErr w:type="gramStart"/>
      <w:r>
        <w:t>matrix[</w:t>
      </w:r>
      <w:proofErr w:type="gramEnd"/>
      <w:r>
        <w:t>3][3] = {</w:t>
      </w:r>
    </w:p>
    <w:p w14:paraId="60A7E33C" w14:textId="77777777" w:rsidR="00CC131C" w:rsidRDefault="00CC131C" w:rsidP="00CC131C">
      <w:r>
        <w:t xml:space="preserve">        {1, 2, 3},</w:t>
      </w:r>
    </w:p>
    <w:p w14:paraId="23C565A4" w14:textId="77777777" w:rsidR="00CC131C" w:rsidRDefault="00CC131C" w:rsidP="00CC131C">
      <w:r>
        <w:t xml:space="preserve">        {4, 5, 6},</w:t>
      </w:r>
    </w:p>
    <w:p w14:paraId="66D90D2E" w14:textId="77777777" w:rsidR="00CC131C" w:rsidRDefault="00CC131C" w:rsidP="00CC131C">
      <w:r>
        <w:t xml:space="preserve">        {7, 8, 9}</w:t>
      </w:r>
    </w:p>
    <w:p w14:paraId="2FDB9E4A" w14:textId="15A9C9B2" w:rsidR="00CC131C" w:rsidRDefault="00CC131C" w:rsidP="00CC131C">
      <w:r>
        <w:t xml:space="preserve">    }; </w:t>
      </w:r>
    </w:p>
    <w:p w14:paraId="17544B09" w14:textId="77777777" w:rsidR="00CC131C" w:rsidRDefault="00CC131C" w:rsidP="00CC131C"/>
    <w:p w14:paraId="0931B230" w14:textId="77777777" w:rsidR="00CC131C" w:rsidRDefault="00CC131C" w:rsidP="00CC131C">
      <w:r>
        <w:t xml:space="preserve">    for (int </w:t>
      </w:r>
      <w:proofErr w:type="spellStart"/>
      <w:r>
        <w:t>i</w:t>
      </w:r>
      <w:proofErr w:type="spellEnd"/>
      <w:r>
        <w:t xml:space="preserve"> = 0; </w:t>
      </w:r>
      <w:proofErr w:type="spellStart"/>
      <w:r>
        <w:t>i</w:t>
      </w:r>
      <w:proofErr w:type="spellEnd"/>
      <w:r>
        <w:t xml:space="preserve"> &lt; 3; </w:t>
      </w:r>
      <w:proofErr w:type="spellStart"/>
      <w:r>
        <w:t>i</w:t>
      </w:r>
      <w:proofErr w:type="spellEnd"/>
      <w:r>
        <w:t>++) {</w:t>
      </w:r>
    </w:p>
    <w:p w14:paraId="528D9595" w14:textId="77777777" w:rsidR="00CC131C" w:rsidRDefault="00CC131C" w:rsidP="00CC131C">
      <w:r>
        <w:t xml:space="preserve">        for (int j = 0; j &lt; 3; </w:t>
      </w:r>
      <w:proofErr w:type="spellStart"/>
      <w:r>
        <w:t>j++</w:t>
      </w:r>
      <w:proofErr w:type="spellEnd"/>
      <w:r>
        <w:t>) {</w:t>
      </w:r>
    </w:p>
    <w:p w14:paraId="1CB04D2C" w14:textId="77777777" w:rsidR="00CC131C" w:rsidRDefault="00CC131C" w:rsidP="00CC131C">
      <w:r>
        <w:t xml:space="preserve">            </w:t>
      </w:r>
      <w:proofErr w:type="spellStart"/>
      <w:proofErr w:type="gramStart"/>
      <w:r>
        <w:t>printf</w:t>
      </w:r>
      <w:proofErr w:type="spellEnd"/>
      <w:r>
        <w:t>(</w:t>
      </w:r>
      <w:proofErr w:type="gramEnd"/>
      <w:r>
        <w:t xml:space="preserve">"Element at [%d][%d]: %d\n", </w:t>
      </w:r>
      <w:proofErr w:type="spellStart"/>
      <w:r>
        <w:t>i</w:t>
      </w:r>
      <w:proofErr w:type="spellEnd"/>
      <w:r>
        <w:t>, j, matrix[</w:t>
      </w:r>
      <w:proofErr w:type="spellStart"/>
      <w:r>
        <w:t>i</w:t>
      </w:r>
      <w:proofErr w:type="spellEnd"/>
      <w:r>
        <w:t>][j]);</w:t>
      </w:r>
    </w:p>
    <w:p w14:paraId="328D54DF" w14:textId="77777777" w:rsidR="00CC131C" w:rsidRDefault="00CC131C" w:rsidP="00CC131C">
      <w:r>
        <w:t xml:space="preserve">        }</w:t>
      </w:r>
    </w:p>
    <w:p w14:paraId="72FDB837" w14:textId="77777777" w:rsidR="00CC131C" w:rsidRDefault="00CC131C" w:rsidP="00CC131C">
      <w:r>
        <w:t xml:space="preserve">    }</w:t>
      </w:r>
    </w:p>
    <w:p w14:paraId="0A910195" w14:textId="77777777" w:rsidR="00CC131C" w:rsidRDefault="00CC131C" w:rsidP="00CC131C"/>
    <w:p w14:paraId="561A3AE8" w14:textId="51871E4C" w:rsidR="00CC131C" w:rsidRDefault="00CC131C" w:rsidP="00CC131C">
      <w:r>
        <w:t>}</w:t>
      </w:r>
    </w:p>
    <w:p w14:paraId="079A6D26" w14:textId="32861CD0" w:rsidR="00CC131C" w:rsidRDefault="00CC131C" w:rsidP="00CC131C">
      <w:r>
        <w:t>Key Differences</w:t>
      </w:r>
    </w:p>
    <w:p w14:paraId="4A5A0B64" w14:textId="77777777" w:rsidR="00CC131C" w:rsidRDefault="00CC131C" w:rsidP="00CC131C"/>
    <w:p w14:paraId="7B73EB31" w14:textId="77777777" w:rsidR="00CC131C" w:rsidRDefault="00CC131C" w:rsidP="00CC131C">
      <w:r>
        <w:t>1. Dimensions:</w:t>
      </w:r>
    </w:p>
    <w:p w14:paraId="2912BE46" w14:textId="77777777" w:rsidR="00CC131C" w:rsidRDefault="00CC131C" w:rsidP="00CC131C">
      <w:r>
        <w:t xml:space="preserve">   - One-dimensional arrays have a single index (e.g., `array[</w:t>
      </w:r>
      <w:proofErr w:type="spellStart"/>
      <w:r>
        <w:t>i</w:t>
      </w:r>
      <w:proofErr w:type="spellEnd"/>
      <w:r>
        <w:t>]`).</w:t>
      </w:r>
    </w:p>
    <w:p w14:paraId="4F1A467D" w14:textId="77777777" w:rsidR="00CC131C" w:rsidRDefault="00CC131C" w:rsidP="00CC131C">
      <w:r>
        <w:t xml:space="preserve">   - Multi-dimensional arrays have multiple indices (e.g., `array[</w:t>
      </w:r>
      <w:proofErr w:type="spellStart"/>
      <w:r>
        <w:t>i</w:t>
      </w:r>
      <w:proofErr w:type="spellEnd"/>
      <w:r>
        <w:t>][</w:t>
      </w:r>
      <w:proofErr w:type="gramStart"/>
      <w:r>
        <w:t>j]`</w:t>
      </w:r>
      <w:proofErr w:type="gramEnd"/>
      <w:r>
        <w:t>).</w:t>
      </w:r>
    </w:p>
    <w:p w14:paraId="3E0F190E" w14:textId="77777777" w:rsidR="00CC131C" w:rsidRDefault="00CC131C" w:rsidP="00CC131C"/>
    <w:p w14:paraId="6440FA49" w14:textId="77777777" w:rsidR="00CC131C" w:rsidRDefault="00CC131C" w:rsidP="00CC131C">
      <w:r>
        <w:t>2. Structure:</w:t>
      </w:r>
    </w:p>
    <w:p w14:paraId="2BCEB84F" w14:textId="77777777" w:rsidR="00CC131C" w:rsidRDefault="00CC131C" w:rsidP="00CC131C">
      <w:r>
        <w:t xml:space="preserve">   - One-dimensional arrays are linear, like a list.</w:t>
      </w:r>
    </w:p>
    <w:p w14:paraId="348176DB" w14:textId="77777777" w:rsidR="00CC131C" w:rsidRDefault="00CC131C" w:rsidP="00CC131C">
      <w:r>
        <w:t xml:space="preserve">   - Multi-dimensional arrays are structured in a grid or table format.</w:t>
      </w:r>
    </w:p>
    <w:p w14:paraId="65B98653" w14:textId="77777777" w:rsidR="00CC131C" w:rsidRDefault="00CC131C" w:rsidP="00CC131C"/>
    <w:p w14:paraId="19630508" w14:textId="77777777" w:rsidR="00CC131C" w:rsidRDefault="00CC131C" w:rsidP="00CC131C">
      <w:r>
        <w:t>3. Use Cases:</w:t>
      </w:r>
    </w:p>
    <w:p w14:paraId="06C4C672" w14:textId="77777777" w:rsidR="00CC131C" w:rsidRDefault="00CC131C" w:rsidP="00CC131C">
      <w:r>
        <w:t xml:space="preserve">   - One-dimensional arrays are suitable for storing lists of items.</w:t>
      </w:r>
    </w:p>
    <w:p w14:paraId="45FDC247" w14:textId="77777777" w:rsidR="00CC131C" w:rsidRDefault="00CC131C" w:rsidP="00CC131C">
      <w:r>
        <w:lastRenderedPageBreak/>
        <w:t xml:space="preserve">   - Multi-dimensional arrays are useful for representing matrices, tables, or any data that requires multiple dimensions.</w:t>
      </w:r>
    </w:p>
    <w:p w14:paraId="40CAB69C" w14:textId="77777777" w:rsidR="00CC131C" w:rsidRDefault="00CC131C" w:rsidP="00CC131C"/>
    <w:p w14:paraId="7FC4647F" w14:textId="3016CD5D" w:rsidR="0080225E" w:rsidRDefault="0080225E" w:rsidP="0080225E"/>
    <w:p w14:paraId="3C8DC250" w14:textId="25BC0AD7" w:rsidR="0002203D" w:rsidRDefault="00A8261C" w:rsidP="0002203D">
      <w:pPr>
        <w:rPr>
          <w:sz w:val="28"/>
          <w:szCs w:val="28"/>
        </w:rPr>
      </w:pPr>
      <w:r w:rsidRPr="00DE4EF4">
        <w:rPr>
          <w:sz w:val="28"/>
          <w:szCs w:val="28"/>
        </w:rPr>
        <w:t>10</w:t>
      </w:r>
      <w:r w:rsidR="0002203D" w:rsidRPr="00DE4EF4">
        <w:rPr>
          <w:sz w:val="28"/>
          <w:szCs w:val="28"/>
        </w:rPr>
        <w:t xml:space="preserve">. </w:t>
      </w:r>
      <w:r w:rsidR="00DE4EF4" w:rsidRPr="00DE4EF4">
        <w:rPr>
          <w:sz w:val="28"/>
          <w:szCs w:val="28"/>
        </w:rPr>
        <w:t>Pointers in C:</w:t>
      </w:r>
    </w:p>
    <w:p w14:paraId="12C077BF" w14:textId="77777777" w:rsidR="00DE4EF4" w:rsidRPr="00DE4EF4" w:rsidRDefault="00DE4EF4" w:rsidP="0002203D">
      <w:pPr>
        <w:rPr>
          <w:sz w:val="28"/>
          <w:szCs w:val="28"/>
        </w:rPr>
      </w:pPr>
    </w:p>
    <w:p w14:paraId="0E5662CA" w14:textId="77777777" w:rsidR="00DE4EF4" w:rsidRDefault="00DE4EF4" w:rsidP="0080225E">
      <w:pPr>
        <w:rPr>
          <w:b/>
          <w:bCs/>
        </w:rPr>
      </w:pPr>
      <w:r w:rsidRPr="00A60777">
        <w:rPr>
          <w:b/>
          <w:bCs/>
        </w:rPr>
        <w:t xml:space="preserve">THEORY </w:t>
      </w:r>
      <w:proofErr w:type="gramStart"/>
      <w:r w:rsidRPr="00A60777">
        <w:rPr>
          <w:b/>
          <w:bCs/>
        </w:rPr>
        <w:t>EXERCISE</w:t>
      </w:r>
      <w:r w:rsidRPr="00DE4EF4">
        <w:t xml:space="preserve"> </w:t>
      </w:r>
      <w:r>
        <w:t>:</w:t>
      </w:r>
      <w:r w:rsidRPr="00DE4EF4">
        <w:rPr>
          <w:b/>
          <w:bCs/>
        </w:rPr>
        <w:t>Explain</w:t>
      </w:r>
      <w:proofErr w:type="gramEnd"/>
      <w:r w:rsidRPr="00DE4EF4">
        <w:rPr>
          <w:b/>
          <w:bCs/>
        </w:rPr>
        <w:t xml:space="preserve"> what pointers are in C and how they are declared and initialized. Why are pointers important in C?</w:t>
      </w:r>
    </w:p>
    <w:p w14:paraId="22DC1F7D" w14:textId="33BDAB03" w:rsidR="00A8261C" w:rsidRDefault="00DE4EF4" w:rsidP="0080225E">
      <w:r>
        <w:t>Ans:</w:t>
      </w:r>
    </w:p>
    <w:p w14:paraId="7483C876" w14:textId="77777777" w:rsidR="00DE4EF4" w:rsidRDefault="00DE4EF4" w:rsidP="00DE4EF4">
      <w:r>
        <w:t>Pointers in C are variables that store the memory address of another variable. They allow you to directly access and manipulate memory locations, which is a powerful feature of the C programming language.</w:t>
      </w:r>
    </w:p>
    <w:p w14:paraId="7EAE3AF8" w14:textId="77777777" w:rsidR="00DE4EF4" w:rsidRDefault="00DE4EF4" w:rsidP="00DE4EF4"/>
    <w:p w14:paraId="7D192FB4" w14:textId="522612DE" w:rsidR="00DE4EF4" w:rsidRDefault="00DE4EF4" w:rsidP="00DE4EF4">
      <w:r>
        <w:t>Declaration of Pointers</w:t>
      </w:r>
    </w:p>
    <w:p w14:paraId="512CABFE" w14:textId="4A81C24D" w:rsidR="00DE4EF4" w:rsidRDefault="00DE4EF4" w:rsidP="00DE4EF4">
      <w:proofErr w:type="spellStart"/>
      <w:r>
        <w:t>data_type</w:t>
      </w:r>
      <w:proofErr w:type="spellEnd"/>
      <w:r>
        <w:t xml:space="preserve"> *</w:t>
      </w:r>
      <w:proofErr w:type="spellStart"/>
      <w:r>
        <w:t>pointer_name</w:t>
      </w:r>
      <w:proofErr w:type="spellEnd"/>
      <w:r>
        <w:t>;</w:t>
      </w:r>
    </w:p>
    <w:p w14:paraId="39CF1B9F" w14:textId="77777777" w:rsidR="00DE4EF4" w:rsidRDefault="00DE4EF4" w:rsidP="00DE4EF4"/>
    <w:p w14:paraId="59636F43" w14:textId="6F07D27F" w:rsidR="00DE4EF4" w:rsidRDefault="00DE4EF4" w:rsidP="00DE4EF4">
      <w:r>
        <w:t>For example:</w:t>
      </w:r>
    </w:p>
    <w:p w14:paraId="56B048A3" w14:textId="77777777" w:rsidR="00DE4EF4" w:rsidRDefault="00DE4EF4" w:rsidP="00DE4EF4"/>
    <w:p w14:paraId="56193EBE" w14:textId="176676AF" w:rsidR="00DE4EF4" w:rsidRDefault="00DE4EF4" w:rsidP="00DE4EF4">
      <w:r>
        <w:t>int *</w:t>
      </w:r>
      <w:proofErr w:type="spellStart"/>
      <w:r>
        <w:t>ptr</w:t>
      </w:r>
      <w:proofErr w:type="spellEnd"/>
      <w:r>
        <w:t>;</w:t>
      </w:r>
    </w:p>
    <w:p w14:paraId="2188E24E" w14:textId="77777777" w:rsidR="00DE4EF4" w:rsidRDefault="00DE4EF4" w:rsidP="00DE4EF4"/>
    <w:p w14:paraId="1B5E97AA" w14:textId="1D2FD2FD" w:rsidR="00DE4EF4" w:rsidRDefault="00DE4EF4" w:rsidP="00DE4EF4">
      <w:r>
        <w:t xml:space="preserve"> Initialization of Pointers</w:t>
      </w:r>
    </w:p>
    <w:p w14:paraId="16ED199F" w14:textId="77777777" w:rsidR="00DE4EF4" w:rsidRDefault="00DE4EF4" w:rsidP="00DE4EF4"/>
    <w:p w14:paraId="20FC9978" w14:textId="77777777" w:rsidR="00DE4EF4" w:rsidRDefault="00DE4EF4" w:rsidP="00DE4EF4">
      <w:r>
        <w:t>Pointers can be initialized by assigning them the address of a variable using the address-of operator (&amp;). For example:</w:t>
      </w:r>
    </w:p>
    <w:p w14:paraId="0DD9F3D1" w14:textId="1B0267FC" w:rsidR="00DE4EF4" w:rsidRDefault="00DE4EF4" w:rsidP="00DE4EF4"/>
    <w:p w14:paraId="7D6B5949" w14:textId="77777777" w:rsidR="00DE4EF4" w:rsidRDefault="00DE4EF4" w:rsidP="00DE4EF4">
      <w:r>
        <w:t xml:space="preserve">int </w:t>
      </w:r>
      <w:proofErr w:type="spellStart"/>
      <w:r>
        <w:t>num</w:t>
      </w:r>
      <w:proofErr w:type="spellEnd"/>
      <w:r>
        <w:t xml:space="preserve"> = </w:t>
      </w:r>
      <w:proofErr w:type="gramStart"/>
      <w:r>
        <w:t xml:space="preserve">10;   </w:t>
      </w:r>
      <w:proofErr w:type="gramEnd"/>
      <w:r>
        <w:t xml:space="preserve"> // A normal integer variable</w:t>
      </w:r>
    </w:p>
    <w:p w14:paraId="21A3BA17" w14:textId="12BFC589" w:rsidR="00DE4EF4" w:rsidRDefault="00DE4EF4" w:rsidP="00DE4EF4">
      <w:r>
        <w:t>int *</w:t>
      </w:r>
      <w:proofErr w:type="spellStart"/>
      <w:r>
        <w:t>ptr</w:t>
      </w:r>
      <w:proofErr w:type="spellEnd"/>
      <w:r>
        <w:t xml:space="preserve"> = &amp;</w:t>
      </w:r>
      <w:proofErr w:type="spellStart"/>
      <w:r>
        <w:t>num</w:t>
      </w:r>
      <w:proofErr w:type="spellEnd"/>
      <w:r>
        <w:t xml:space="preserve">; // </w:t>
      </w:r>
      <w:proofErr w:type="spellStart"/>
      <w:r>
        <w:t>ptr</w:t>
      </w:r>
      <w:proofErr w:type="spellEnd"/>
      <w:r>
        <w:t xml:space="preserve"> now holds the address of </w:t>
      </w:r>
      <w:proofErr w:type="spellStart"/>
      <w:r>
        <w:t>num</w:t>
      </w:r>
      <w:proofErr w:type="spellEnd"/>
    </w:p>
    <w:p w14:paraId="2126D43B" w14:textId="77777777" w:rsidR="00DE4EF4" w:rsidRDefault="00DE4EF4" w:rsidP="00DE4EF4"/>
    <w:p w14:paraId="69A8A709" w14:textId="67E186E1" w:rsidR="00DE4EF4" w:rsidRDefault="00DE4EF4" w:rsidP="00DE4EF4">
      <w:r>
        <w:t xml:space="preserve"> Importance of Pointers in C</w:t>
      </w:r>
    </w:p>
    <w:p w14:paraId="061CE8AD" w14:textId="77777777" w:rsidR="00DE4EF4" w:rsidRDefault="00DE4EF4" w:rsidP="00DE4EF4"/>
    <w:p w14:paraId="1E16F79C" w14:textId="77777777" w:rsidR="00DE4EF4" w:rsidRDefault="00DE4EF4" w:rsidP="00DE4EF4">
      <w:r>
        <w:t>1. Dynamic Memory Allocation: Pointers are essential for dynamic memory management. Functions like `</w:t>
      </w:r>
      <w:proofErr w:type="gramStart"/>
      <w:r>
        <w:t>malloc(</w:t>
      </w:r>
      <w:proofErr w:type="gramEnd"/>
      <w:r>
        <w:t>)`, `</w:t>
      </w:r>
      <w:proofErr w:type="spellStart"/>
      <w:r>
        <w:t>calloc</w:t>
      </w:r>
      <w:proofErr w:type="spellEnd"/>
      <w:r>
        <w:t>()`, and `free()` use pointers to allocate and deallocate memory at runtime.</w:t>
      </w:r>
    </w:p>
    <w:p w14:paraId="7225EF70" w14:textId="77777777" w:rsidR="00DE4EF4" w:rsidRDefault="00DE4EF4" w:rsidP="00DE4EF4"/>
    <w:p w14:paraId="345F9EBD" w14:textId="77777777" w:rsidR="00DE4EF4" w:rsidRDefault="00DE4EF4" w:rsidP="00DE4EF4">
      <w:r>
        <w:lastRenderedPageBreak/>
        <w:t>2. Efficient Array Handling: Pointers can be used to iterate through arrays efficiently. Instead of using array indices, you can increment the pointer to access the next element.</w:t>
      </w:r>
    </w:p>
    <w:p w14:paraId="535986A9" w14:textId="77777777" w:rsidR="00DE4EF4" w:rsidRDefault="00DE4EF4" w:rsidP="00DE4EF4"/>
    <w:p w14:paraId="2C8FDE9B" w14:textId="77777777" w:rsidR="00DE4EF4" w:rsidRDefault="00DE4EF4" w:rsidP="00DE4EF4">
      <w:r>
        <w:t>3. Function Arguments: Pointers allow functions to modify the value of variables defined in the calling function. By passing a pointer to a function, you can change the value of the variable directly.</w:t>
      </w:r>
    </w:p>
    <w:p w14:paraId="265BB8A7" w14:textId="77777777" w:rsidR="00DE4EF4" w:rsidRDefault="00DE4EF4" w:rsidP="00DE4EF4"/>
    <w:p w14:paraId="27C79811" w14:textId="77777777" w:rsidR="00DE4EF4" w:rsidRDefault="00DE4EF4" w:rsidP="00DE4EF4">
      <w:r>
        <w:t>4. Data Structures: Pointers are fundamental in implementing complex data structures like linked lists, trees, and graphs. They allow for flexible memory usage and dynamic data management.</w:t>
      </w:r>
    </w:p>
    <w:p w14:paraId="2F217CE6" w14:textId="77777777" w:rsidR="00DE4EF4" w:rsidRDefault="00DE4EF4" w:rsidP="00DE4EF4"/>
    <w:p w14:paraId="32C14A4A" w14:textId="77777777" w:rsidR="00DE4EF4" w:rsidRDefault="00DE4EF4" w:rsidP="00DE4EF4">
      <w:r>
        <w:t>5. Performance: Using pointers can lead to performance improvements since you can pass large data structures (like arrays or structs) to functions without making copies, which saves time and memory.</w:t>
      </w:r>
    </w:p>
    <w:p w14:paraId="169E1F84" w14:textId="520041E6" w:rsidR="00DE4EF4" w:rsidRDefault="00DE4EF4" w:rsidP="00DE4EF4"/>
    <w:p w14:paraId="3B10E85A" w14:textId="77777777" w:rsidR="0080225E" w:rsidRPr="00DE4EF4" w:rsidRDefault="0080225E" w:rsidP="0080225E">
      <w:pPr>
        <w:rPr>
          <w:sz w:val="28"/>
          <w:szCs w:val="28"/>
        </w:rPr>
      </w:pPr>
    </w:p>
    <w:p w14:paraId="3DE4B4A8" w14:textId="3D47D5B5" w:rsidR="00A8261C" w:rsidRPr="00DE4EF4" w:rsidRDefault="003140D6" w:rsidP="0080225E">
      <w:pPr>
        <w:rPr>
          <w:sz w:val="28"/>
          <w:szCs w:val="28"/>
        </w:rPr>
      </w:pPr>
      <w:r w:rsidRPr="00DE4EF4">
        <w:rPr>
          <w:sz w:val="28"/>
          <w:szCs w:val="28"/>
        </w:rPr>
        <w:t>11</w:t>
      </w:r>
      <w:r w:rsidR="0080225E" w:rsidRPr="00DE4EF4">
        <w:rPr>
          <w:sz w:val="28"/>
          <w:szCs w:val="28"/>
        </w:rPr>
        <w:t xml:space="preserve">. </w:t>
      </w:r>
      <w:r w:rsidR="00DE4EF4" w:rsidRPr="00DE4EF4">
        <w:rPr>
          <w:sz w:val="28"/>
          <w:szCs w:val="28"/>
        </w:rPr>
        <w:t>Strings in C:</w:t>
      </w:r>
    </w:p>
    <w:p w14:paraId="417C6128" w14:textId="77777777" w:rsidR="0080225E" w:rsidRDefault="0080225E" w:rsidP="0080225E"/>
    <w:p w14:paraId="5900FDED" w14:textId="42341D5D" w:rsidR="0080225E" w:rsidRDefault="00517AD7" w:rsidP="0080225E">
      <w:pPr>
        <w:rPr>
          <w:b/>
          <w:bCs/>
        </w:rPr>
      </w:pPr>
      <w:r w:rsidRPr="00517AD7">
        <w:rPr>
          <w:b/>
          <w:bCs/>
        </w:rPr>
        <w:t xml:space="preserve">THEORY EXERCISE: </w:t>
      </w:r>
      <w:r w:rsidR="00DE4EF4" w:rsidRPr="00DE4EF4">
        <w:rPr>
          <w:b/>
          <w:bCs/>
        </w:rPr>
        <w:t xml:space="preserve">Explain string handling functions like </w:t>
      </w:r>
      <w:proofErr w:type="spellStart"/>
      <w:proofErr w:type="gramStart"/>
      <w:r w:rsidR="00DE4EF4" w:rsidRPr="00DE4EF4">
        <w:rPr>
          <w:b/>
          <w:bCs/>
        </w:rPr>
        <w:t>strlen</w:t>
      </w:r>
      <w:proofErr w:type="spellEnd"/>
      <w:r w:rsidR="00DE4EF4" w:rsidRPr="00DE4EF4">
        <w:rPr>
          <w:b/>
          <w:bCs/>
        </w:rPr>
        <w:t>(</w:t>
      </w:r>
      <w:proofErr w:type="gramEnd"/>
      <w:r w:rsidR="00DE4EF4" w:rsidRPr="00DE4EF4">
        <w:rPr>
          <w:b/>
          <w:bCs/>
        </w:rPr>
        <w:t xml:space="preserve">), </w:t>
      </w:r>
      <w:proofErr w:type="spellStart"/>
      <w:r w:rsidR="00DE4EF4" w:rsidRPr="00DE4EF4">
        <w:rPr>
          <w:b/>
          <w:bCs/>
        </w:rPr>
        <w:t>strcpy</w:t>
      </w:r>
      <w:proofErr w:type="spellEnd"/>
      <w:r w:rsidR="00DE4EF4" w:rsidRPr="00DE4EF4">
        <w:rPr>
          <w:b/>
          <w:bCs/>
        </w:rPr>
        <w:t xml:space="preserve">(), </w:t>
      </w:r>
      <w:proofErr w:type="spellStart"/>
      <w:r w:rsidR="00DE4EF4" w:rsidRPr="00DE4EF4">
        <w:rPr>
          <w:b/>
          <w:bCs/>
        </w:rPr>
        <w:t>strcat</w:t>
      </w:r>
      <w:proofErr w:type="spellEnd"/>
      <w:r w:rsidR="00DE4EF4" w:rsidRPr="00DE4EF4">
        <w:rPr>
          <w:b/>
          <w:bCs/>
        </w:rPr>
        <w:t xml:space="preserve">(), </w:t>
      </w:r>
      <w:proofErr w:type="spellStart"/>
      <w:r w:rsidR="00DE4EF4" w:rsidRPr="00DE4EF4">
        <w:rPr>
          <w:b/>
          <w:bCs/>
        </w:rPr>
        <w:t>strcmp</w:t>
      </w:r>
      <w:proofErr w:type="spellEnd"/>
      <w:r w:rsidR="00DE4EF4" w:rsidRPr="00DE4EF4">
        <w:rPr>
          <w:b/>
          <w:bCs/>
        </w:rPr>
        <w:t xml:space="preserve">(), and </w:t>
      </w:r>
      <w:proofErr w:type="spellStart"/>
      <w:r w:rsidR="00DE4EF4" w:rsidRPr="00DE4EF4">
        <w:rPr>
          <w:b/>
          <w:bCs/>
        </w:rPr>
        <w:t>strchr</w:t>
      </w:r>
      <w:proofErr w:type="spellEnd"/>
      <w:r w:rsidR="00DE4EF4" w:rsidRPr="00DE4EF4">
        <w:rPr>
          <w:b/>
          <w:bCs/>
        </w:rPr>
        <w:t>(). Provide examples of when these functions are useful.</w:t>
      </w:r>
      <w:r w:rsidRPr="00517AD7">
        <w:rPr>
          <w:b/>
          <w:bCs/>
        </w:rPr>
        <w:t xml:space="preserve"> </w:t>
      </w:r>
    </w:p>
    <w:p w14:paraId="0371682A" w14:textId="77777777" w:rsidR="00DE4EF4" w:rsidRDefault="00517AD7" w:rsidP="00517AD7">
      <w:r>
        <w:t>Ans:</w:t>
      </w:r>
    </w:p>
    <w:p w14:paraId="23358EF9" w14:textId="6B307186" w:rsidR="00DE4EF4" w:rsidRDefault="00DE4EF4" w:rsidP="00DE4EF4">
      <w:r>
        <w:t xml:space="preserve">String handling functions in C are essential for manipulating and working with strings, which are essentially arrays of characters. </w:t>
      </w:r>
      <w:proofErr w:type="gramStart"/>
      <w:r>
        <w:t>Here’s</w:t>
      </w:r>
      <w:proofErr w:type="gramEnd"/>
      <w:r>
        <w:t xml:space="preserve"> an explanation of some commonly used string functions: </w:t>
      </w:r>
    </w:p>
    <w:p w14:paraId="58BAA060" w14:textId="77777777" w:rsidR="00DE4EF4" w:rsidRDefault="00DE4EF4" w:rsidP="00DE4EF4"/>
    <w:p w14:paraId="0AA76C61" w14:textId="77777777" w:rsidR="00DE4EF4" w:rsidRDefault="00DE4EF4" w:rsidP="00DE4EF4">
      <w:r>
        <w:t xml:space="preserve">1. </w:t>
      </w:r>
      <w:proofErr w:type="spellStart"/>
      <w:proofErr w:type="gramStart"/>
      <w:r>
        <w:t>strlen</w:t>
      </w:r>
      <w:proofErr w:type="spellEnd"/>
      <w:r>
        <w:t>(</w:t>
      </w:r>
      <w:proofErr w:type="gramEnd"/>
      <w:r>
        <w:t>)</w:t>
      </w:r>
    </w:p>
    <w:p w14:paraId="53F56F1F" w14:textId="77777777" w:rsidR="00DE4EF4" w:rsidRDefault="00DE4EF4" w:rsidP="00DE4EF4">
      <w:r>
        <w:t xml:space="preserve">   - Description: This function calculates the length of a string, excluding the null terminator.</w:t>
      </w:r>
    </w:p>
    <w:p w14:paraId="09B4E6B6" w14:textId="77777777" w:rsidR="00DE4EF4" w:rsidRDefault="00DE4EF4" w:rsidP="00DE4EF4">
      <w:r>
        <w:t xml:space="preserve">   - Prototype: `</w:t>
      </w:r>
      <w:proofErr w:type="spellStart"/>
      <w:r>
        <w:t>size_t</w:t>
      </w:r>
      <w:proofErr w:type="spellEnd"/>
      <w:r>
        <w:t xml:space="preserve"> </w:t>
      </w:r>
      <w:proofErr w:type="spellStart"/>
      <w:proofErr w:type="gramStart"/>
      <w:r>
        <w:t>strlen</w:t>
      </w:r>
      <w:proofErr w:type="spellEnd"/>
      <w:r>
        <w:t>(</w:t>
      </w:r>
      <w:proofErr w:type="spellStart"/>
      <w:proofErr w:type="gramEnd"/>
      <w:r>
        <w:t>const</w:t>
      </w:r>
      <w:proofErr w:type="spellEnd"/>
      <w:r>
        <w:t xml:space="preserve"> char *str);`</w:t>
      </w:r>
    </w:p>
    <w:p w14:paraId="7C037D8D" w14:textId="77777777" w:rsidR="00DE4EF4" w:rsidRDefault="00DE4EF4" w:rsidP="00DE4EF4">
      <w:r>
        <w:t xml:space="preserve">   - Example: If you want to find out how many characters are in a string before processing it, you can use `</w:t>
      </w:r>
      <w:proofErr w:type="spellStart"/>
      <w:proofErr w:type="gramStart"/>
      <w:r>
        <w:t>strlen</w:t>
      </w:r>
      <w:proofErr w:type="spellEnd"/>
      <w:r>
        <w:t>(</w:t>
      </w:r>
      <w:proofErr w:type="gramEnd"/>
      <w:r>
        <w:t>)`.</w:t>
      </w:r>
    </w:p>
    <w:p w14:paraId="2CF47539" w14:textId="77777777" w:rsidR="00DE4EF4" w:rsidRDefault="00DE4EF4" w:rsidP="00DE4EF4">
      <w:r>
        <w:t xml:space="preserve">   - Usage:</w:t>
      </w:r>
    </w:p>
    <w:p w14:paraId="51C42DC5" w14:textId="77777777" w:rsidR="00DE4EF4" w:rsidRDefault="00DE4EF4" w:rsidP="00DE4EF4"/>
    <w:p w14:paraId="2C83A666" w14:textId="77777777" w:rsidR="00DE4EF4" w:rsidRDefault="00DE4EF4" w:rsidP="00DE4EF4">
      <w:r>
        <w:t xml:space="preserve">     #include &lt;</w:t>
      </w:r>
      <w:proofErr w:type="spellStart"/>
      <w:r>
        <w:t>stdio.h</w:t>
      </w:r>
      <w:proofErr w:type="spellEnd"/>
      <w:r>
        <w:t>&gt;</w:t>
      </w:r>
    </w:p>
    <w:p w14:paraId="51936E58" w14:textId="77777777" w:rsidR="00DE4EF4" w:rsidRDefault="00DE4EF4" w:rsidP="00DE4EF4">
      <w:r>
        <w:t xml:space="preserve">     #include &lt;</w:t>
      </w:r>
      <w:proofErr w:type="spellStart"/>
      <w:r>
        <w:t>string.h</w:t>
      </w:r>
      <w:proofErr w:type="spellEnd"/>
      <w:r>
        <w:t>&gt;</w:t>
      </w:r>
    </w:p>
    <w:p w14:paraId="1FFD1743" w14:textId="77777777" w:rsidR="00DE4EF4" w:rsidRDefault="00DE4EF4" w:rsidP="00DE4EF4"/>
    <w:p w14:paraId="4B723164" w14:textId="31BC8AEE" w:rsidR="00DE4EF4" w:rsidRDefault="00DE4EF4" w:rsidP="00DE4EF4">
      <w:r>
        <w:t xml:space="preserve">     void </w:t>
      </w:r>
      <w:proofErr w:type="gramStart"/>
      <w:r>
        <w:t>main(</w:t>
      </w:r>
      <w:proofErr w:type="gramEnd"/>
      <w:r>
        <w:t>) {</w:t>
      </w:r>
    </w:p>
    <w:p w14:paraId="76DDB12D" w14:textId="77777777" w:rsidR="00DE4EF4" w:rsidRDefault="00DE4EF4" w:rsidP="00DE4EF4">
      <w:r>
        <w:t xml:space="preserve">         char </w:t>
      </w:r>
      <w:proofErr w:type="gramStart"/>
      <w:r>
        <w:t>str[</w:t>
      </w:r>
      <w:proofErr w:type="gramEnd"/>
      <w:r>
        <w:t>] = "Hello, World!";</w:t>
      </w:r>
    </w:p>
    <w:p w14:paraId="31E3021C" w14:textId="77777777" w:rsidR="00DE4EF4" w:rsidRDefault="00DE4EF4" w:rsidP="00DE4EF4">
      <w:r>
        <w:lastRenderedPageBreak/>
        <w:t xml:space="preserve">         </w:t>
      </w:r>
      <w:proofErr w:type="spellStart"/>
      <w:r>
        <w:t>size_t</w:t>
      </w:r>
      <w:proofErr w:type="spellEnd"/>
      <w:r>
        <w:t xml:space="preserve"> length = </w:t>
      </w:r>
      <w:proofErr w:type="spellStart"/>
      <w:r>
        <w:t>strlen</w:t>
      </w:r>
      <w:proofErr w:type="spellEnd"/>
      <w:r>
        <w:t>(str);</w:t>
      </w:r>
    </w:p>
    <w:p w14:paraId="392D793B" w14:textId="1B27982E" w:rsidR="00DE4EF4" w:rsidRDefault="00DE4EF4" w:rsidP="00DE4EF4">
      <w:r>
        <w:t xml:space="preserve">         </w:t>
      </w:r>
      <w:proofErr w:type="spellStart"/>
      <w:proofErr w:type="gramStart"/>
      <w:r>
        <w:t>printf</w:t>
      </w:r>
      <w:proofErr w:type="spellEnd"/>
      <w:r>
        <w:t>(</w:t>
      </w:r>
      <w:proofErr w:type="gramEnd"/>
      <w:r>
        <w:t>"Length of the string: %</w:t>
      </w:r>
      <w:proofErr w:type="spellStart"/>
      <w:r>
        <w:t>zu</w:t>
      </w:r>
      <w:proofErr w:type="spellEnd"/>
      <w:r>
        <w:t>\n", length);</w:t>
      </w:r>
    </w:p>
    <w:p w14:paraId="6498C785" w14:textId="55789ABE" w:rsidR="00DE4EF4" w:rsidRDefault="00DE4EF4" w:rsidP="00DE4EF4">
      <w:r>
        <w:t xml:space="preserve">     }</w:t>
      </w:r>
    </w:p>
    <w:p w14:paraId="542B1BB2" w14:textId="77777777" w:rsidR="00DE4EF4" w:rsidRDefault="00DE4EF4" w:rsidP="00DE4EF4">
      <w:r>
        <w:t xml:space="preserve">   - Output: Length of the string: 13</w:t>
      </w:r>
    </w:p>
    <w:p w14:paraId="14D26877" w14:textId="77777777" w:rsidR="00DE4EF4" w:rsidRDefault="00DE4EF4" w:rsidP="00DE4EF4"/>
    <w:p w14:paraId="66FE46D0" w14:textId="77777777" w:rsidR="00DE4EF4" w:rsidRDefault="00DE4EF4" w:rsidP="00DE4EF4">
      <w:r>
        <w:t xml:space="preserve">2. </w:t>
      </w:r>
      <w:proofErr w:type="spellStart"/>
      <w:proofErr w:type="gramStart"/>
      <w:r>
        <w:t>strcpy</w:t>
      </w:r>
      <w:proofErr w:type="spellEnd"/>
      <w:r>
        <w:t>(</w:t>
      </w:r>
      <w:proofErr w:type="gramEnd"/>
      <w:r>
        <w:t>)</w:t>
      </w:r>
    </w:p>
    <w:p w14:paraId="43EF927F" w14:textId="77777777" w:rsidR="00DE4EF4" w:rsidRDefault="00DE4EF4" w:rsidP="00DE4EF4">
      <w:r>
        <w:t xml:space="preserve">   - Description: This function copies one string to another.</w:t>
      </w:r>
    </w:p>
    <w:p w14:paraId="58D3F26B" w14:textId="77777777" w:rsidR="00DE4EF4" w:rsidRDefault="00DE4EF4" w:rsidP="00DE4EF4">
      <w:r>
        <w:t xml:space="preserve">   - Prototype: `char *</w:t>
      </w:r>
      <w:proofErr w:type="spellStart"/>
      <w:proofErr w:type="gramStart"/>
      <w:r>
        <w:t>strcpy</w:t>
      </w:r>
      <w:proofErr w:type="spellEnd"/>
      <w:r>
        <w:t>(</w:t>
      </w:r>
      <w:proofErr w:type="gramEnd"/>
      <w:r>
        <w:t>char *</w:t>
      </w:r>
      <w:proofErr w:type="spellStart"/>
      <w:r>
        <w:t>dest</w:t>
      </w:r>
      <w:proofErr w:type="spellEnd"/>
      <w:r>
        <w:t xml:space="preserve">, </w:t>
      </w:r>
      <w:proofErr w:type="spellStart"/>
      <w:r>
        <w:t>const</w:t>
      </w:r>
      <w:proofErr w:type="spellEnd"/>
      <w:r>
        <w:t xml:space="preserve"> char *</w:t>
      </w:r>
      <w:proofErr w:type="spellStart"/>
      <w:r>
        <w:t>src</w:t>
      </w:r>
      <w:proofErr w:type="spellEnd"/>
      <w:r>
        <w:t>);`</w:t>
      </w:r>
    </w:p>
    <w:p w14:paraId="5607DC5E" w14:textId="77777777" w:rsidR="00DE4EF4" w:rsidRDefault="00DE4EF4" w:rsidP="00DE4EF4">
      <w:r>
        <w:t xml:space="preserve">   - Example: When you need to duplicate a string or initialize another string with a specific value.</w:t>
      </w:r>
    </w:p>
    <w:p w14:paraId="069DF8C4" w14:textId="77777777" w:rsidR="00DE4EF4" w:rsidRDefault="00DE4EF4" w:rsidP="00DE4EF4">
      <w:r>
        <w:t xml:space="preserve">   - Usage:</w:t>
      </w:r>
    </w:p>
    <w:p w14:paraId="755D18EB" w14:textId="6E1CC6F0" w:rsidR="00DE4EF4" w:rsidRDefault="00DE4EF4" w:rsidP="00DE4EF4">
      <w:r>
        <w:t xml:space="preserve">     </w:t>
      </w:r>
    </w:p>
    <w:p w14:paraId="0F91E589" w14:textId="77777777" w:rsidR="00DE4EF4" w:rsidRDefault="00DE4EF4" w:rsidP="00DE4EF4">
      <w:r>
        <w:t xml:space="preserve">     #include &lt;</w:t>
      </w:r>
      <w:proofErr w:type="spellStart"/>
      <w:r>
        <w:t>stdio.h</w:t>
      </w:r>
      <w:proofErr w:type="spellEnd"/>
      <w:r>
        <w:t>&gt;</w:t>
      </w:r>
    </w:p>
    <w:p w14:paraId="6B1F7D7A" w14:textId="77777777" w:rsidR="00DE4EF4" w:rsidRDefault="00DE4EF4" w:rsidP="00DE4EF4">
      <w:r>
        <w:t xml:space="preserve">     #include &lt;</w:t>
      </w:r>
      <w:proofErr w:type="spellStart"/>
      <w:r>
        <w:t>string.h</w:t>
      </w:r>
      <w:proofErr w:type="spellEnd"/>
      <w:r>
        <w:t>&gt;</w:t>
      </w:r>
    </w:p>
    <w:p w14:paraId="321DA0D1" w14:textId="77777777" w:rsidR="00DE4EF4" w:rsidRDefault="00DE4EF4" w:rsidP="00DE4EF4"/>
    <w:p w14:paraId="35AF3031" w14:textId="7D147104" w:rsidR="00DE4EF4" w:rsidRDefault="00DE4EF4" w:rsidP="00DE4EF4">
      <w:r>
        <w:t xml:space="preserve">     void </w:t>
      </w:r>
      <w:proofErr w:type="gramStart"/>
      <w:r>
        <w:t>main(</w:t>
      </w:r>
      <w:proofErr w:type="gramEnd"/>
      <w:r>
        <w:t>) {</w:t>
      </w:r>
    </w:p>
    <w:p w14:paraId="1CD89F78" w14:textId="77777777" w:rsidR="00DE4EF4" w:rsidRDefault="00DE4EF4" w:rsidP="00DE4EF4">
      <w:r>
        <w:t xml:space="preserve">         char </w:t>
      </w:r>
      <w:proofErr w:type="gramStart"/>
      <w:r>
        <w:t>source[</w:t>
      </w:r>
      <w:proofErr w:type="gramEnd"/>
      <w:r>
        <w:t>] = "Hello";</w:t>
      </w:r>
    </w:p>
    <w:p w14:paraId="3D6A8600" w14:textId="77777777" w:rsidR="00DE4EF4" w:rsidRDefault="00DE4EF4" w:rsidP="00DE4EF4">
      <w:r>
        <w:t xml:space="preserve">         char </w:t>
      </w:r>
      <w:proofErr w:type="gramStart"/>
      <w:r>
        <w:t>destination[</w:t>
      </w:r>
      <w:proofErr w:type="gramEnd"/>
      <w:r>
        <w:t>20];</w:t>
      </w:r>
    </w:p>
    <w:p w14:paraId="3AA38BD0" w14:textId="77777777" w:rsidR="00DE4EF4" w:rsidRDefault="00DE4EF4" w:rsidP="00DE4EF4">
      <w:r>
        <w:t xml:space="preserve">         </w:t>
      </w:r>
      <w:proofErr w:type="spellStart"/>
      <w:proofErr w:type="gramStart"/>
      <w:r>
        <w:t>strcpy</w:t>
      </w:r>
      <w:proofErr w:type="spellEnd"/>
      <w:r>
        <w:t>(</w:t>
      </w:r>
      <w:proofErr w:type="gramEnd"/>
      <w:r>
        <w:t>destination, source);</w:t>
      </w:r>
    </w:p>
    <w:p w14:paraId="2F376DED" w14:textId="77777777" w:rsidR="00DE4EF4" w:rsidRDefault="00DE4EF4" w:rsidP="00DE4EF4">
      <w:r>
        <w:t xml:space="preserve">         </w:t>
      </w:r>
      <w:proofErr w:type="spellStart"/>
      <w:proofErr w:type="gramStart"/>
      <w:r>
        <w:t>printf</w:t>
      </w:r>
      <w:proofErr w:type="spellEnd"/>
      <w:r>
        <w:t>(</w:t>
      </w:r>
      <w:proofErr w:type="gramEnd"/>
      <w:r>
        <w:t>"Copied string: %s\n", destination);</w:t>
      </w:r>
    </w:p>
    <w:p w14:paraId="392A4CDC" w14:textId="01C58BEA" w:rsidR="00DE4EF4" w:rsidRDefault="00DE4EF4" w:rsidP="00DE4EF4">
      <w:r>
        <w:t xml:space="preserve">     }</w:t>
      </w:r>
    </w:p>
    <w:p w14:paraId="05AC224F" w14:textId="77777777" w:rsidR="00DE4EF4" w:rsidRDefault="00DE4EF4" w:rsidP="00DE4EF4"/>
    <w:p w14:paraId="26D35509" w14:textId="77777777" w:rsidR="00DE4EF4" w:rsidRDefault="00DE4EF4" w:rsidP="00DE4EF4">
      <w:r>
        <w:t xml:space="preserve">   - Output: Copied string: Hello</w:t>
      </w:r>
    </w:p>
    <w:p w14:paraId="14720E31" w14:textId="77777777" w:rsidR="00DE4EF4" w:rsidRDefault="00DE4EF4" w:rsidP="00DE4EF4"/>
    <w:p w14:paraId="7697320F" w14:textId="77777777" w:rsidR="00DE4EF4" w:rsidRDefault="00DE4EF4" w:rsidP="00DE4EF4">
      <w:r>
        <w:t xml:space="preserve">3. </w:t>
      </w:r>
      <w:proofErr w:type="spellStart"/>
      <w:proofErr w:type="gramStart"/>
      <w:r>
        <w:t>strcat</w:t>
      </w:r>
      <w:proofErr w:type="spellEnd"/>
      <w:r>
        <w:t>(</w:t>
      </w:r>
      <w:proofErr w:type="gramEnd"/>
      <w:r>
        <w:t>)</w:t>
      </w:r>
    </w:p>
    <w:p w14:paraId="2168557F" w14:textId="77777777" w:rsidR="00DE4EF4" w:rsidRDefault="00DE4EF4" w:rsidP="00DE4EF4">
      <w:r>
        <w:t xml:space="preserve">   - Description: This function concatenates (appends) one string to the end of another.</w:t>
      </w:r>
    </w:p>
    <w:p w14:paraId="3AA4C047" w14:textId="77777777" w:rsidR="00DE4EF4" w:rsidRDefault="00DE4EF4" w:rsidP="00DE4EF4">
      <w:r>
        <w:t xml:space="preserve">   - Prototype: `char *</w:t>
      </w:r>
      <w:proofErr w:type="spellStart"/>
      <w:proofErr w:type="gramStart"/>
      <w:r>
        <w:t>strcat</w:t>
      </w:r>
      <w:proofErr w:type="spellEnd"/>
      <w:r>
        <w:t>(</w:t>
      </w:r>
      <w:proofErr w:type="gramEnd"/>
      <w:r>
        <w:t>char *</w:t>
      </w:r>
      <w:proofErr w:type="spellStart"/>
      <w:r>
        <w:t>dest</w:t>
      </w:r>
      <w:proofErr w:type="spellEnd"/>
      <w:r>
        <w:t xml:space="preserve">, </w:t>
      </w:r>
      <w:proofErr w:type="spellStart"/>
      <w:r>
        <w:t>const</w:t>
      </w:r>
      <w:proofErr w:type="spellEnd"/>
      <w:r>
        <w:t xml:space="preserve"> char *</w:t>
      </w:r>
      <w:proofErr w:type="spellStart"/>
      <w:r>
        <w:t>src</w:t>
      </w:r>
      <w:proofErr w:type="spellEnd"/>
      <w:r>
        <w:t>);`</w:t>
      </w:r>
    </w:p>
    <w:p w14:paraId="5D714725" w14:textId="77777777" w:rsidR="00DE4EF4" w:rsidRDefault="00DE4EF4" w:rsidP="00DE4EF4">
      <w:r>
        <w:t xml:space="preserve">   - Example: When you want to combine two strings into one, such as creating a full name from a first name and a last name.</w:t>
      </w:r>
    </w:p>
    <w:p w14:paraId="5DC35119" w14:textId="77777777" w:rsidR="00DE4EF4" w:rsidRDefault="00DE4EF4" w:rsidP="00DE4EF4">
      <w:r>
        <w:t xml:space="preserve">   - Usage:</w:t>
      </w:r>
    </w:p>
    <w:p w14:paraId="7DA9504D" w14:textId="77777777" w:rsidR="00DE4EF4" w:rsidRDefault="00DE4EF4" w:rsidP="00DE4EF4"/>
    <w:p w14:paraId="28EBC984" w14:textId="37ACDD0F" w:rsidR="00DE4EF4" w:rsidRDefault="00DE4EF4" w:rsidP="00DE4EF4">
      <w:r>
        <w:t xml:space="preserve">     #include &lt;</w:t>
      </w:r>
      <w:proofErr w:type="spellStart"/>
      <w:r>
        <w:t>stdio.h</w:t>
      </w:r>
      <w:proofErr w:type="spellEnd"/>
      <w:r>
        <w:t>&gt;</w:t>
      </w:r>
    </w:p>
    <w:p w14:paraId="789EA5D1" w14:textId="77777777" w:rsidR="00DE4EF4" w:rsidRDefault="00DE4EF4" w:rsidP="00DE4EF4">
      <w:r>
        <w:lastRenderedPageBreak/>
        <w:t xml:space="preserve">     #include &lt;</w:t>
      </w:r>
      <w:proofErr w:type="spellStart"/>
      <w:r>
        <w:t>string.h</w:t>
      </w:r>
      <w:proofErr w:type="spellEnd"/>
      <w:r>
        <w:t>&gt;</w:t>
      </w:r>
    </w:p>
    <w:p w14:paraId="794C2D19" w14:textId="77777777" w:rsidR="00DE4EF4" w:rsidRDefault="00DE4EF4" w:rsidP="00DE4EF4"/>
    <w:p w14:paraId="7A6B00C1" w14:textId="294F9473" w:rsidR="00DE4EF4" w:rsidRDefault="00DE4EF4" w:rsidP="00DE4EF4">
      <w:r>
        <w:t xml:space="preserve">     void </w:t>
      </w:r>
      <w:proofErr w:type="gramStart"/>
      <w:r>
        <w:t>main(</w:t>
      </w:r>
      <w:proofErr w:type="gramEnd"/>
      <w:r>
        <w:t>) {</w:t>
      </w:r>
    </w:p>
    <w:p w14:paraId="7608E2DF" w14:textId="77777777" w:rsidR="00DE4EF4" w:rsidRDefault="00DE4EF4" w:rsidP="00DE4EF4">
      <w:r>
        <w:t xml:space="preserve">         char </w:t>
      </w:r>
      <w:proofErr w:type="spellStart"/>
      <w:proofErr w:type="gramStart"/>
      <w:r>
        <w:t>firstName</w:t>
      </w:r>
      <w:proofErr w:type="spellEnd"/>
      <w:r>
        <w:t>[</w:t>
      </w:r>
      <w:proofErr w:type="gramEnd"/>
      <w:r>
        <w:t>20] = "John";</w:t>
      </w:r>
    </w:p>
    <w:p w14:paraId="4DF48178" w14:textId="77777777" w:rsidR="00DE4EF4" w:rsidRDefault="00DE4EF4" w:rsidP="00DE4EF4">
      <w:r>
        <w:t xml:space="preserve">         char </w:t>
      </w:r>
      <w:proofErr w:type="spellStart"/>
      <w:proofErr w:type="gramStart"/>
      <w:r>
        <w:t>lastName</w:t>
      </w:r>
      <w:proofErr w:type="spellEnd"/>
      <w:r>
        <w:t>[</w:t>
      </w:r>
      <w:proofErr w:type="gramEnd"/>
      <w:r>
        <w:t>] = "Doe";</w:t>
      </w:r>
    </w:p>
    <w:p w14:paraId="3817A732" w14:textId="77777777" w:rsidR="00DE4EF4" w:rsidRDefault="00DE4EF4" w:rsidP="00DE4EF4">
      <w:r>
        <w:t xml:space="preserve">         </w:t>
      </w:r>
      <w:proofErr w:type="spellStart"/>
      <w:proofErr w:type="gramStart"/>
      <w:r>
        <w:t>strcat</w:t>
      </w:r>
      <w:proofErr w:type="spellEnd"/>
      <w:r>
        <w:t>(</w:t>
      </w:r>
      <w:proofErr w:type="spellStart"/>
      <w:proofErr w:type="gramEnd"/>
      <w:r>
        <w:t>firstName</w:t>
      </w:r>
      <w:proofErr w:type="spellEnd"/>
      <w:r>
        <w:t>, " ");</w:t>
      </w:r>
    </w:p>
    <w:p w14:paraId="7E75F164" w14:textId="77777777" w:rsidR="00DE4EF4" w:rsidRDefault="00DE4EF4" w:rsidP="00DE4EF4">
      <w:r>
        <w:t xml:space="preserve">         </w:t>
      </w:r>
      <w:proofErr w:type="spellStart"/>
      <w:proofErr w:type="gramStart"/>
      <w:r>
        <w:t>strcat</w:t>
      </w:r>
      <w:proofErr w:type="spellEnd"/>
      <w:r>
        <w:t>(</w:t>
      </w:r>
      <w:proofErr w:type="spellStart"/>
      <w:proofErr w:type="gramEnd"/>
      <w:r>
        <w:t>firstName</w:t>
      </w:r>
      <w:proofErr w:type="spellEnd"/>
      <w:r>
        <w:t xml:space="preserve">, </w:t>
      </w:r>
      <w:proofErr w:type="spellStart"/>
      <w:r>
        <w:t>lastName</w:t>
      </w:r>
      <w:proofErr w:type="spellEnd"/>
      <w:r>
        <w:t>);</w:t>
      </w:r>
    </w:p>
    <w:p w14:paraId="48D0716E" w14:textId="27287303" w:rsidR="00DE4EF4" w:rsidRDefault="00DE4EF4" w:rsidP="00DE4EF4">
      <w:r>
        <w:t xml:space="preserve">         </w:t>
      </w:r>
      <w:proofErr w:type="spellStart"/>
      <w:proofErr w:type="gramStart"/>
      <w:r>
        <w:t>printf</w:t>
      </w:r>
      <w:proofErr w:type="spellEnd"/>
      <w:r>
        <w:t>(</w:t>
      </w:r>
      <w:proofErr w:type="gramEnd"/>
      <w:r>
        <w:t xml:space="preserve">"Full name: %s\n", </w:t>
      </w:r>
      <w:proofErr w:type="spellStart"/>
      <w:r>
        <w:t>firstName</w:t>
      </w:r>
      <w:proofErr w:type="spellEnd"/>
      <w:r>
        <w:t>);</w:t>
      </w:r>
    </w:p>
    <w:p w14:paraId="7F9C52D6" w14:textId="77777777" w:rsidR="00DE4EF4" w:rsidRDefault="00DE4EF4" w:rsidP="00DE4EF4">
      <w:r>
        <w:t xml:space="preserve">     }</w:t>
      </w:r>
    </w:p>
    <w:p w14:paraId="73EC5E31" w14:textId="77777777" w:rsidR="00DE4EF4" w:rsidRDefault="00DE4EF4" w:rsidP="00DE4EF4">
      <w:r>
        <w:t xml:space="preserve">   - Output: Full name: John Doe</w:t>
      </w:r>
    </w:p>
    <w:p w14:paraId="4DE67649" w14:textId="77777777" w:rsidR="00DE4EF4" w:rsidRDefault="00DE4EF4" w:rsidP="00DE4EF4"/>
    <w:p w14:paraId="1D54AB5C" w14:textId="77777777" w:rsidR="00DE4EF4" w:rsidRDefault="00DE4EF4" w:rsidP="00DE4EF4">
      <w:r>
        <w:t xml:space="preserve">4. </w:t>
      </w:r>
      <w:proofErr w:type="spellStart"/>
      <w:proofErr w:type="gramStart"/>
      <w:r>
        <w:t>strcmp</w:t>
      </w:r>
      <w:proofErr w:type="spellEnd"/>
      <w:r>
        <w:t>(</w:t>
      </w:r>
      <w:proofErr w:type="gramEnd"/>
      <w:r>
        <w:t>)</w:t>
      </w:r>
    </w:p>
    <w:p w14:paraId="543E9DEB" w14:textId="77777777" w:rsidR="00DE4EF4" w:rsidRDefault="00DE4EF4" w:rsidP="00DE4EF4">
      <w:r>
        <w:t xml:space="preserve">   - Description: This function compares two strings lexicographically.</w:t>
      </w:r>
    </w:p>
    <w:p w14:paraId="013D34BD" w14:textId="77777777" w:rsidR="00DE4EF4" w:rsidRDefault="00DE4EF4" w:rsidP="00DE4EF4">
      <w:r>
        <w:t xml:space="preserve">   - Prototype: `int </w:t>
      </w:r>
      <w:proofErr w:type="spellStart"/>
      <w:proofErr w:type="gramStart"/>
      <w:r>
        <w:t>strcmp</w:t>
      </w:r>
      <w:proofErr w:type="spellEnd"/>
      <w:r>
        <w:t>(</w:t>
      </w:r>
      <w:proofErr w:type="spellStart"/>
      <w:proofErr w:type="gramEnd"/>
      <w:r>
        <w:t>const</w:t>
      </w:r>
      <w:proofErr w:type="spellEnd"/>
      <w:r>
        <w:t xml:space="preserve"> char *str1, </w:t>
      </w:r>
      <w:proofErr w:type="spellStart"/>
      <w:r>
        <w:t>const</w:t>
      </w:r>
      <w:proofErr w:type="spellEnd"/>
      <w:r>
        <w:t xml:space="preserve"> char *str2);`</w:t>
      </w:r>
    </w:p>
    <w:p w14:paraId="241CED82" w14:textId="77777777" w:rsidR="00DE4EF4" w:rsidRDefault="00DE4EF4" w:rsidP="00DE4EF4">
      <w:r>
        <w:t xml:space="preserve">   - Example: When you need to check if two strings are equal, or to sort strings in alphabetical order.</w:t>
      </w:r>
    </w:p>
    <w:p w14:paraId="04D06C92" w14:textId="77777777" w:rsidR="00DE4EF4" w:rsidRDefault="00DE4EF4" w:rsidP="00DE4EF4">
      <w:r>
        <w:t xml:space="preserve">   - Usage:</w:t>
      </w:r>
    </w:p>
    <w:p w14:paraId="4D478D8D" w14:textId="77777777" w:rsidR="00DE4EF4" w:rsidRDefault="00DE4EF4" w:rsidP="00DE4EF4"/>
    <w:p w14:paraId="56A57B8E" w14:textId="55D0FB5A" w:rsidR="00DE4EF4" w:rsidRDefault="00DE4EF4" w:rsidP="00DE4EF4">
      <w:r>
        <w:t xml:space="preserve">     #include &lt;</w:t>
      </w:r>
      <w:proofErr w:type="spellStart"/>
      <w:r>
        <w:t>stdio.h</w:t>
      </w:r>
      <w:proofErr w:type="spellEnd"/>
      <w:r>
        <w:t>&gt;</w:t>
      </w:r>
    </w:p>
    <w:p w14:paraId="2581E422" w14:textId="77777777" w:rsidR="00DE4EF4" w:rsidRDefault="00DE4EF4" w:rsidP="00DE4EF4">
      <w:r>
        <w:t xml:space="preserve">     #include &lt;</w:t>
      </w:r>
      <w:proofErr w:type="spellStart"/>
      <w:r>
        <w:t>string.h</w:t>
      </w:r>
      <w:proofErr w:type="spellEnd"/>
      <w:r>
        <w:t>&gt;</w:t>
      </w:r>
    </w:p>
    <w:p w14:paraId="0319B543" w14:textId="77777777" w:rsidR="00DE4EF4" w:rsidRDefault="00DE4EF4" w:rsidP="00DE4EF4"/>
    <w:p w14:paraId="0C4B74B4" w14:textId="5810AF6A" w:rsidR="00DE4EF4" w:rsidRDefault="00DE4EF4" w:rsidP="00DE4EF4">
      <w:r>
        <w:t xml:space="preserve">     void </w:t>
      </w:r>
      <w:proofErr w:type="gramStart"/>
      <w:r>
        <w:t>main(</w:t>
      </w:r>
      <w:proofErr w:type="gramEnd"/>
      <w:r>
        <w:t>) {</w:t>
      </w:r>
    </w:p>
    <w:p w14:paraId="45C8DB0F" w14:textId="77777777" w:rsidR="00DE4EF4" w:rsidRDefault="00DE4EF4" w:rsidP="00DE4EF4">
      <w:r>
        <w:t xml:space="preserve">         char str1[] = "apple";</w:t>
      </w:r>
    </w:p>
    <w:p w14:paraId="4588ABBA" w14:textId="77777777" w:rsidR="00DE4EF4" w:rsidRDefault="00DE4EF4" w:rsidP="00DE4EF4">
      <w:r>
        <w:t xml:space="preserve">         char str2[] = "banana";</w:t>
      </w:r>
    </w:p>
    <w:p w14:paraId="2730CE98" w14:textId="77777777" w:rsidR="00DE4EF4" w:rsidRDefault="00DE4EF4" w:rsidP="00DE4EF4">
      <w:r>
        <w:t xml:space="preserve">         int result = </w:t>
      </w:r>
      <w:proofErr w:type="spellStart"/>
      <w:proofErr w:type="gramStart"/>
      <w:r>
        <w:t>strcmp</w:t>
      </w:r>
      <w:proofErr w:type="spellEnd"/>
      <w:r>
        <w:t>(</w:t>
      </w:r>
      <w:proofErr w:type="gramEnd"/>
      <w:r>
        <w:t>str1, str2);</w:t>
      </w:r>
    </w:p>
    <w:p w14:paraId="167276C3" w14:textId="77777777" w:rsidR="00DE4EF4" w:rsidRDefault="00DE4EF4" w:rsidP="00DE4EF4">
      <w:r>
        <w:t xml:space="preserve">         if (result &lt; 0) {</w:t>
      </w:r>
    </w:p>
    <w:p w14:paraId="4042CCA3" w14:textId="77777777" w:rsidR="00DE4EF4" w:rsidRDefault="00DE4EF4" w:rsidP="00DE4EF4">
      <w:r>
        <w:t xml:space="preserve">             </w:t>
      </w:r>
      <w:proofErr w:type="spellStart"/>
      <w:proofErr w:type="gramStart"/>
      <w:r>
        <w:t>printf</w:t>
      </w:r>
      <w:proofErr w:type="spellEnd"/>
      <w:r>
        <w:t>(</w:t>
      </w:r>
      <w:proofErr w:type="gramEnd"/>
      <w:r>
        <w:t>"%s is less than %s\n", str1, str2);</w:t>
      </w:r>
    </w:p>
    <w:p w14:paraId="5DB17316" w14:textId="77777777" w:rsidR="00DE4EF4" w:rsidRDefault="00DE4EF4" w:rsidP="00DE4EF4">
      <w:r>
        <w:t xml:space="preserve">         } else if (result &gt; 0) {</w:t>
      </w:r>
    </w:p>
    <w:p w14:paraId="7B990614" w14:textId="77777777" w:rsidR="00DE4EF4" w:rsidRDefault="00DE4EF4" w:rsidP="00DE4EF4">
      <w:r>
        <w:t xml:space="preserve">             </w:t>
      </w:r>
      <w:proofErr w:type="spellStart"/>
      <w:proofErr w:type="gramStart"/>
      <w:r>
        <w:t>printf</w:t>
      </w:r>
      <w:proofErr w:type="spellEnd"/>
      <w:r>
        <w:t>(</w:t>
      </w:r>
      <w:proofErr w:type="gramEnd"/>
      <w:r>
        <w:t>"%s is greater than %s\n", str1, str2);</w:t>
      </w:r>
    </w:p>
    <w:p w14:paraId="388B2D78" w14:textId="77777777" w:rsidR="00DE4EF4" w:rsidRDefault="00DE4EF4" w:rsidP="00DE4EF4">
      <w:r>
        <w:t xml:space="preserve">         } else {</w:t>
      </w:r>
    </w:p>
    <w:p w14:paraId="4E5C2657" w14:textId="77777777" w:rsidR="00DE4EF4" w:rsidRDefault="00DE4EF4" w:rsidP="00DE4EF4">
      <w:r>
        <w:t xml:space="preserve">             </w:t>
      </w:r>
      <w:proofErr w:type="spellStart"/>
      <w:proofErr w:type="gramStart"/>
      <w:r>
        <w:t>printf</w:t>
      </w:r>
      <w:proofErr w:type="spellEnd"/>
      <w:r>
        <w:t>(</w:t>
      </w:r>
      <w:proofErr w:type="gramEnd"/>
      <w:r>
        <w:t>"%s is equal to %s\n", str1, str2);</w:t>
      </w:r>
    </w:p>
    <w:p w14:paraId="4037B7F7" w14:textId="77777777" w:rsidR="00DE4EF4" w:rsidRDefault="00DE4EF4" w:rsidP="00DE4EF4">
      <w:r>
        <w:t xml:space="preserve">         }</w:t>
      </w:r>
    </w:p>
    <w:p w14:paraId="778C05DE" w14:textId="77777777" w:rsidR="00DE4EF4" w:rsidRDefault="00DE4EF4" w:rsidP="00DE4EF4">
      <w:r>
        <w:lastRenderedPageBreak/>
        <w:t xml:space="preserve">     }</w:t>
      </w:r>
    </w:p>
    <w:p w14:paraId="4E1A3BF2" w14:textId="77777777" w:rsidR="00DE4EF4" w:rsidRDefault="00DE4EF4" w:rsidP="00DE4EF4">
      <w:r>
        <w:t xml:space="preserve">   - Output: apple is less than banana</w:t>
      </w:r>
    </w:p>
    <w:p w14:paraId="5F7A9046" w14:textId="77777777" w:rsidR="00DE4EF4" w:rsidRDefault="00DE4EF4" w:rsidP="00DE4EF4"/>
    <w:p w14:paraId="7BFDB3B4" w14:textId="77777777" w:rsidR="00DE4EF4" w:rsidRDefault="00DE4EF4" w:rsidP="00DE4EF4">
      <w:r>
        <w:t xml:space="preserve">5. </w:t>
      </w:r>
      <w:proofErr w:type="spellStart"/>
      <w:proofErr w:type="gramStart"/>
      <w:r>
        <w:t>strchr</w:t>
      </w:r>
      <w:proofErr w:type="spellEnd"/>
      <w:r>
        <w:t>(</w:t>
      </w:r>
      <w:proofErr w:type="gramEnd"/>
      <w:r>
        <w:t>)</w:t>
      </w:r>
    </w:p>
    <w:p w14:paraId="4EE3FE45" w14:textId="77777777" w:rsidR="00DE4EF4" w:rsidRDefault="00DE4EF4" w:rsidP="00DE4EF4">
      <w:r>
        <w:t xml:space="preserve">   - Description: This function locates the first occurrence of a character in a string.</w:t>
      </w:r>
    </w:p>
    <w:p w14:paraId="1B9E7CE7" w14:textId="77777777" w:rsidR="00DE4EF4" w:rsidRDefault="00DE4EF4" w:rsidP="00DE4EF4">
      <w:r>
        <w:t xml:space="preserve">   - Prototype: `char *</w:t>
      </w:r>
      <w:proofErr w:type="spellStart"/>
      <w:proofErr w:type="gramStart"/>
      <w:r>
        <w:t>strchr</w:t>
      </w:r>
      <w:proofErr w:type="spellEnd"/>
      <w:r>
        <w:t>(</w:t>
      </w:r>
      <w:proofErr w:type="spellStart"/>
      <w:proofErr w:type="gramEnd"/>
      <w:r>
        <w:t>const</w:t>
      </w:r>
      <w:proofErr w:type="spellEnd"/>
      <w:r>
        <w:t xml:space="preserve"> char *str, int c);`</w:t>
      </w:r>
    </w:p>
    <w:p w14:paraId="2A2A699C" w14:textId="77777777" w:rsidR="00DE4EF4" w:rsidRDefault="00DE4EF4" w:rsidP="00DE4EF4">
      <w:r>
        <w:t xml:space="preserve">   - Example: When you need to find a specific character in a string, such as searching for a letter in a word.</w:t>
      </w:r>
    </w:p>
    <w:p w14:paraId="38224849" w14:textId="77777777" w:rsidR="00DE4EF4" w:rsidRDefault="00DE4EF4" w:rsidP="00DE4EF4">
      <w:r>
        <w:t xml:space="preserve">   - Usage:</w:t>
      </w:r>
    </w:p>
    <w:p w14:paraId="11CE07A0" w14:textId="77777777" w:rsidR="00DE4EF4" w:rsidRDefault="00DE4EF4" w:rsidP="00DE4EF4">
      <w:r>
        <w:t xml:space="preserve">     #include &lt;</w:t>
      </w:r>
      <w:proofErr w:type="spellStart"/>
      <w:r>
        <w:t>stdio.h</w:t>
      </w:r>
      <w:proofErr w:type="spellEnd"/>
      <w:r>
        <w:t>&gt;</w:t>
      </w:r>
    </w:p>
    <w:p w14:paraId="2807524E" w14:textId="77777777" w:rsidR="00DE4EF4" w:rsidRDefault="00DE4EF4" w:rsidP="00DE4EF4">
      <w:r>
        <w:t xml:space="preserve">     #include &lt;</w:t>
      </w:r>
      <w:proofErr w:type="spellStart"/>
      <w:r>
        <w:t>string.h</w:t>
      </w:r>
      <w:proofErr w:type="spellEnd"/>
      <w:r>
        <w:t>&gt;</w:t>
      </w:r>
    </w:p>
    <w:p w14:paraId="3BED3142" w14:textId="77777777" w:rsidR="00DE4EF4" w:rsidRDefault="00DE4EF4" w:rsidP="00DE4EF4"/>
    <w:p w14:paraId="1587904A" w14:textId="0790826B" w:rsidR="00DE4EF4" w:rsidRDefault="00DE4EF4" w:rsidP="00DE4EF4">
      <w:r>
        <w:t xml:space="preserve">     void </w:t>
      </w:r>
      <w:proofErr w:type="gramStart"/>
      <w:r>
        <w:t>main(</w:t>
      </w:r>
      <w:proofErr w:type="gramEnd"/>
      <w:r>
        <w:t>) {</w:t>
      </w:r>
    </w:p>
    <w:p w14:paraId="0CB71C29" w14:textId="77777777" w:rsidR="00DE4EF4" w:rsidRDefault="00DE4EF4" w:rsidP="00DE4EF4">
      <w:r>
        <w:t xml:space="preserve">         char </w:t>
      </w:r>
      <w:proofErr w:type="gramStart"/>
      <w:r>
        <w:t>str[</w:t>
      </w:r>
      <w:proofErr w:type="gramEnd"/>
      <w:r>
        <w:t>] = "Hello, World!";</w:t>
      </w:r>
    </w:p>
    <w:p w14:paraId="67C009FD" w14:textId="77777777" w:rsidR="00DE4EF4" w:rsidRDefault="00DE4EF4" w:rsidP="00DE4EF4">
      <w:r>
        <w:t xml:space="preserve">         char *</w:t>
      </w:r>
      <w:proofErr w:type="spellStart"/>
      <w:r>
        <w:t>ptr</w:t>
      </w:r>
      <w:proofErr w:type="spellEnd"/>
      <w:r>
        <w:t xml:space="preserve"> = </w:t>
      </w:r>
      <w:proofErr w:type="spellStart"/>
      <w:proofErr w:type="gramStart"/>
      <w:r>
        <w:t>strchr</w:t>
      </w:r>
      <w:proofErr w:type="spellEnd"/>
      <w:r>
        <w:t>(</w:t>
      </w:r>
      <w:proofErr w:type="gramEnd"/>
      <w:r>
        <w:t>str, 'W');</w:t>
      </w:r>
    </w:p>
    <w:p w14:paraId="4D4C187C" w14:textId="77777777" w:rsidR="00DE4EF4" w:rsidRDefault="00DE4EF4" w:rsidP="00DE4EF4">
      <w:r>
        <w:t xml:space="preserve">         if (</w:t>
      </w:r>
      <w:proofErr w:type="spellStart"/>
      <w:proofErr w:type="gramStart"/>
      <w:r>
        <w:t>ptr</w:t>
      </w:r>
      <w:proofErr w:type="spellEnd"/>
      <w:r>
        <w:t xml:space="preserve"> !</w:t>
      </w:r>
      <w:proofErr w:type="gramEnd"/>
      <w:r>
        <w:t>= NULL) {</w:t>
      </w:r>
    </w:p>
    <w:p w14:paraId="7B542443" w14:textId="77777777" w:rsidR="00DE4EF4" w:rsidRDefault="00DE4EF4" w:rsidP="00DE4EF4">
      <w:r>
        <w:t xml:space="preserve">             </w:t>
      </w:r>
      <w:proofErr w:type="spellStart"/>
      <w:proofErr w:type="gramStart"/>
      <w:r>
        <w:t>printf</w:t>
      </w:r>
      <w:proofErr w:type="spellEnd"/>
      <w:r>
        <w:t>(</w:t>
      </w:r>
      <w:proofErr w:type="gramEnd"/>
      <w:r>
        <w:t>"Character found: %c\n", *</w:t>
      </w:r>
      <w:proofErr w:type="spellStart"/>
      <w:r>
        <w:t>ptr</w:t>
      </w:r>
      <w:proofErr w:type="spellEnd"/>
      <w:r>
        <w:t>);</w:t>
      </w:r>
    </w:p>
    <w:p w14:paraId="660008A9" w14:textId="77777777" w:rsidR="00DE4EF4" w:rsidRDefault="00DE4EF4" w:rsidP="00DE4EF4">
      <w:r>
        <w:t xml:space="preserve">         } else {</w:t>
      </w:r>
    </w:p>
    <w:p w14:paraId="2A593202" w14:textId="77777777" w:rsidR="00DE4EF4" w:rsidRDefault="00DE4EF4" w:rsidP="00DE4EF4">
      <w:r>
        <w:t xml:space="preserve">             </w:t>
      </w:r>
      <w:proofErr w:type="spellStart"/>
      <w:proofErr w:type="gramStart"/>
      <w:r>
        <w:t>printf</w:t>
      </w:r>
      <w:proofErr w:type="spellEnd"/>
      <w:r>
        <w:t>(</w:t>
      </w:r>
      <w:proofErr w:type="gramEnd"/>
      <w:r>
        <w:t>"Character not found.\n");</w:t>
      </w:r>
    </w:p>
    <w:p w14:paraId="3AE03ECF" w14:textId="77777777" w:rsidR="00DE4EF4" w:rsidRDefault="00DE4EF4" w:rsidP="00DE4EF4">
      <w:r>
        <w:t xml:space="preserve">         }</w:t>
      </w:r>
    </w:p>
    <w:p w14:paraId="056DD3A3" w14:textId="77777777" w:rsidR="00DE4EF4" w:rsidRDefault="00DE4EF4" w:rsidP="00DE4EF4">
      <w:r>
        <w:t xml:space="preserve">     }</w:t>
      </w:r>
    </w:p>
    <w:p w14:paraId="419909A0" w14:textId="77777777" w:rsidR="00DE4EF4" w:rsidRDefault="00DE4EF4" w:rsidP="00DE4EF4">
      <w:r>
        <w:t xml:space="preserve">   - Output: Character found: W</w:t>
      </w:r>
    </w:p>
    <w:p w14:paraId="0B7814EF" w14:textId="77777777" w:rsidR="00805987" w:rsidRDefault="00805987" w:rsidP="00517AD7">
      <w:pPr>
        <w:rPr>
          <w:b/>
          <w:bCs/>
        </w:rPr>
      </w:pPr>
    </w:p>
    <w:p w14:paraId="74438408" w14:textId="3CE45C27" w:rsidR="00517AD7" w:rsidRPr="00BD6743" w:rsidRDefault="00831231" w:rsidP="00517AD7">
      <w:pPr>
        <w:rPr>
          <w:sz w:val="28"/>
          <w:szCs w:val="28"/>
        </w:rPr>
      </w:pPr>
      <w:r w:rsidRPr="00805987">
        <w:rPr>
          <w:sz w:val="28"/>
          <w:szCs w:val="28"/>
        </w:rPr>
        <w:t>12</w:t>
      </w:r>
      <w:r w:rsidR="00805987" w:rsidRPr="00805987">
        <w:rPr>
          <w:sz w:val="28"/>
          <w:szCs w:val="28"/>
        </w:rPr>
        <w:t>.Structures in C:</w:t>
      </w:r>
    </w:p>
    <w:p w14:paraId="0D81AB79" w14:textId="20081DF4" w:rsidR="00805987" w:rsidRDefault="00805987" w:rsidP="00517AD7">
      <w:pPr>
        <w:rPr>
          <w:b/>
          <w:bCs/>
        </w:rPr>
      </w:pPr>
      <w:r w:rsidRPr="00517AD7">
        <w:rPr>
          <w:b/>
          <w:bCs/>
        </w:rPr>
        <w:t xml:space="preserve">THEORY EXERCISE: </w:t>
      </w:r>
      <w:r w:rsidRPr="00805987">
        <w:rPr>
          <w:b/>
          <w:bCs/>
        </w:rPr>
        <w:t>Explain the concept of structures in C. Describe how to declare, initialize, and access structure members.</w:t>
      </w:r>
    </w:p>
    <w:p w14:paraId="46152E6B" w14:textId="5EE7885A" w:rsidR="00805987" w:rsidRDefault="00805987" w:rsidP="00517AD7">
      <w:pPr>
        <w:rPr>
          <w:b/>
          <w:bCs/>
        </w:rPr>
      </w:pPr>
      <w:r>
        <w:rPr>
          <w:b/>
          <w:bCs/>
        </w:rPr>
        <w:t>Ans:</w:t>
      </w:r>
    </w:p>
    <w:p w14:paraId="4993E954" w14:textId="2ECBB8B6" w:rsidR="00805987" w:rsidRDefault="00805987" w:rsidP="00517AD7">
      <w:pPr>
        <w:rPr>
          <w:b/>
          <w:bCs/>
        </w:rPr>
      </w:pPr>
      <w:r w:rsidRPr="00805987">
        <w:rPr>
          <w:b/>
          <w:bCs/>
        </w:rPr>
        <w:t>Structures in C are a user-defined data type that allows you to group different types of data together. A structure can hold multiple variables of different data types under a single name, which makes it easier to manage related data. This is particularly useful for representing complex data types like records.</w:t>
      </w:r>
    </w:p>
    <w:p w14:paraId="0F0F32E4" w14:textId="77777777" w:rsidR="00805987" w:rsidRDefault="00805987" w:rsidP="00517AD7">
      <w:pPr>
        <w:rPr>
          <w:b/>
          <w:bCs/>
        </w:rPr>
      </w:pPr>
    </w:p>
    <w:p w14:paraId="42260BEE" w14:textId="77777777" w:rsidR="00805987" w:rsidRPr="00805987" w:rsidRDefault="00805987" w:rsidP="00805987">
      <w:pPr>
        <w:rPr>
          <w:b/>
          <w:bCs/>
        </w:rPr>
      </w:pPr>
      <w:r w:rsidRPr="00805987">
        <w:rPr>
          <w:b/>
          <w:bCs/>
        </w:rPr>
        <w:t>#include &lt;</w:t>
      </w:r>
      <w:proofErr w:type="spellStart"/>
      <w:r w:rsidRPr="00805987">
        <w:rPr>
          <w:b/>
          <w:bCs/>
        </w:rPr>
        <w:t>stdio.h</w:t>
      </w:r>
      <w:proofErr w:type="spellEnd"/>
      <w:r w:rsidRPr="00805987">
        <w:rPr>
          <w:b/>
          <w:bCs/>
        </w:rPr>
        <w:t>&gt;</w:t>
      </w:r>
    </w:p>
    <w:p w14:paraId="48A48B51" w14:textId="77777777" w:rsidR="00805987" w:rsidRPr="00805987" w:rsidRDefault="00805987" w:rsidP="00805987">
      <w:pPr>
        <w:rPr>
          <w:b/>
          <w:bCs/>
        </w:rPr>
      </w:pPr>
      <w:r w:rsidRPr="00805987">
        <w:rPr>
          <w:b/>
          <w:bCs/>
        </w:rPr>
        <w:lastRenderedPageBreak/>
        <w:t>#include &lt;</w:t>
      </w:r>
      <w:proofErr w:type="spellStart"/>
      <w:r w:rsidRPr="00805987">
        <w:rPr>
          <w:b/>
          <w:bCs/>
        </w:rPr>
        <w:t>string.h</w:t>
      </w:r>
      <w:proofErr w:type="spellEnd"/>
      <w:r w:rsidRPr="00805987">
        <w:rPr>
          <w:b/>
          <w:bCs/>
        </w:rPr>
        <w:t>&gt;</w:t>
      </w:r>
    </w:p>
    <w:p w14:paraId="6B8184CE" w14:textId="77777777" w:rsidR="00805987" w:rsidRPr="00805987" w:rsidRDefault="00805987" w:rsidP="00805987">
      <w:pPr>
        <w:rPr>
          <w:b/>
          <w:bCs/>
        </w:rPr>
      </w:pPr>
    </w:p>
    <w:p w14:paraId="62D0BFA1" w14:textId="77777777" w:rsidR="00805987" w:rsidRPr="00805987" w:rsidRDefault="00805987" w:rsidP="00805987">
      <w:pPr>
        <w:rPr>
          <w:b/>
          <w:bCs/>
        </w:rPr>
      </w:pPr>
      <w:r w:rsidRPr="00805987">
        <w:rPr>
          <w:b/>
          <w:bCs/>
        </w:rPr>
        <w:t>// Declaration of the structure</w:t>
      </w:r>
    </w:p>
    <w:p w14:paraId="7D5479CC" w14:textId="77777777" w:rsidR="00805987" w:rsidRPr="00805987" w:rsidRDefault="00805987" w:rsidP="00805987">
      <w:pPr>
        <w:rPr>
          <w:b/>
          <w:bCs/>
        </w:rPr>
      </w:pPr>
      <w:r w:rsidRPr="00805987">
        <w:rPr>
          <w:b/>
          <w:bCs/>
        </w:rPr>
        <w:t>struct Student {</w:t>
      </w:r>
    </w:p>
    <w:p w14:paraId="2CD1800C" w14:textId="77777777" w:rsidR="00805987" w:rsidRPr="00805987" w:rsidRDefault="00805987" w:rsidP="00805987">
      <w:pPr>
        <w:rPr>
          <w:b/>
          <w:bCs/>
        </w:rPr>
      </w:pPr>
      <w:r w:rsidRPr="00805987">
        <w:rPr>
          <w:b/>
          <w:bCs/>
        </w:rPr>
        <w:t xml:space="preserve">    char </w:t>
      </w:r>
      <w:proofErr w:type="gramStart"/>
      <w:r w:rsidRPr="00805987">
        <w:rPr>
          <w:b/>
          <w:bCs/>
        </w:rPr>
        <w:t>name[</w:t>
      </w:r>
      <w:proofErr w:type="gramEnd"/>
      <w:r w:rsidRPr="00805987">
        <w:rPr>
          <w:b/>
          <w:bCs/>
        </w:rPr>
        <w:t>50];</w:t>
      </w:r>
    </w:p>
    <w:p w14:paraId="7C2A066D" w14:textId="77777777" w:rsidR="00805987" w:rsidRPr="00805987" w:rsidRDefault="00805987" w:rsidP="00805987">
      <w:pPr>
        <w:rPr>
          <w:b/>
          <w:bCs/>
        </w:rPr>
      </w:pPr>
      <w:r w:rsidRPr="00805987">
        <w:rPr>
          <w:b/>
          <w:bCs/>
        </w:rPr>
        <w:t xml:space="preserve">    int age;</w:t>
      </w:r>
    </w:p>
    <w:p w14:paraId="73457B08" w14:textId="77777777" w:rsidR="00805987" w:rsidRPr="00805987" w:rsidRDefault="00805987" w:rsidP="00805987">
      <w:pPr>
        <w:rPr>
          <w:b/>
          <w:bCs/>
        </w:rPr>
      </w:pPr>
      <w:r w:rsidRPr="00805987">
        <w:rPr>
          <w:b/>
          <w:bCs/>
        </w:rPr>
        <w:t xml:space="preserve">    float grade;</w:t>
      </w:r>
    </w:p>
    <w:p w14:paraId="4B8DD06D" w14:textId="77777777" w:rsidR="00805987" w:rsidRPr="00805987" w:rsidRDefault="00805987" w:rsidP="00805987">
      <w:pPr>
        <w:rPr>
          <w:b/>
          <w:bCs/>
        </w:rPr>
      </w:pPr>
      <w:r w:rsidRPr="00805987">
        <w:rPr>
          <w:b/>
          <w:bCs/>
        </w:rPr>
        <w:t>};</w:t>
      </w:r>
    </w:p>
    <w:p w14:paraId="1A81BC71" w14:textId="77777777" w:rsidR="00805987" w:rsidRPr="00805987" w:rsidRDefault="00805987" w:rsidP="00805987">
      <w:pPr>
        <w:rPr>
          <w:b/>
          <w:bCs/>
        </w:rPr>
      </w:pPr>
    </w:p>
    <w:p w14:paraId="7E270287" w14:textId="3E33D4C7" w:rsidR="00805987" w:rsidRPr="00805987" w:rsidRDefault="00805987" w:rsidP="00805987">
      <w:pPr>
        <w:rPr>
          <w:b/>
          <w:bCs/>
        </w:rPr>
      </w:pPr>
      <w:r>
        <w:rPr>
          <w:b/>
          <w:bCs/>
        </w:rPr>
        <w:t>void</w:t>
      </w:r>
      <w:r w:rsidRPr="00805987">
        <w:rPr>
          <w:b/>
          <w:bCs/>
        </w:rPr>
        <w:t xml:space="preserve"> </w:t>
      </w:r>
      <w:proofErr w:type="gramStart"/>
      <w:r w:rsidRPr="00805987">
        <w:rPr>
          <w:b/>
          <w:bCs/>
        </w:rPr>
        <w:t>main(</w:t>
      </w:r>
      <w:proofErr w:type="gramEnd"/>
      <w:r w:rsidRPr="00805987">
        <w:rPr>
          <w:b/>
          <w:bCs/>
        </w:rPr>
        <w:t>) {</w:t>
      </w:r>
    </w:p>
    <w:p w14:paraId="3999002F" w14:textId="77777777" w:rsidR="00805987" w:rsidRPr="00805987" w:rsidRDefault="00805987" w:rsidP="00805987">
      <w:pPr>
        <w:rPr>
          <w:b/>
          <w:bCs/>
        </w:rPr>
      </w:pPr>
      <w:r w:rsidRPr="00805987">
        <w:rPr>
          <w:b/>
          <w:bCs/>
        </w:rPr>
        <w:t xml:space="preserve">    // Initialization of the structure</w:t>
      </w:r>
    </w:p>
    <w:p w14:paraId="3DA8F0C1" w14:textId="77777777" w:rsidR="00805987" w:rsidRPr="00805987" w:rsidRDefault="00805987" w:rsidP="00805987">
      <w:pPr>
        <w:rPr>
          <w:b/>
          <w:bCs/>
        </w:rPr>
      </w:pPr>
      <w:r w:rsidRPr="00805987">
        <w:rPr>
          <w:b/>
          <w:bCs/>
        </w:rPr>
        <w:t xml:space="preserve">    struct Student student1 = {"Alice", 20, 85.5};</w:t>
      </w:r>
    </w:p>
    <w:p w14:paraId="1528E240" w14:textId="77777777" w:rsidR="00805987" w:rsidRPr="00805987" w:rsidRDefault="00805987" w:rsidP="00805987">
      <w:pPr>
        <w:rPr>
          <w:b/>
          <w:bCs/>
        </w:rPr>
      </w:pPr>
    </w:p>
    <w:p w14:paraId="5C7C6553" w14:textId="77777777" w:rsidR="00805987" w:rsidRPr="00805987" w:rsidRDefault="00805987" w:rsidP="00805987">
      <w:pPr>
        <w:rPr>
          <w:b/>
          <w:bCs/>
        </w:rPr>
      </w:pPr>
      <w:r w:rsidRPr="00805987">
        <w:rPr>
          <w:b/>
          <w:bCs/>
        </w:rPr>
        <w:t xml:space="preserve">    // Accessing and displaying structure members</w:t>
      </w:r>
    </w:p>
    <w:p w14:paraId="2B480436" w14:textId="77777777" w:rsidR="00805987" w:rsidRPr="00805987" w:rsidRDefault="00805987" w:rsidP="00805987">
      <w:pPr>
        <w:rPr>
          <w:b/>
          <w:bCs/>
        </w:rPr>
      </w:pPr>
      <w:r w:rsidRPr="00805987">
        <w:rPr>
          <w:b/>
          <w:bCs/>
        </w:rPr>
        <w:t xml:space="preserve">    </w:t>
      </w:r>
      <w:proofErr w:type="spellStart"/>
      <w:proofErr w:type="gramStart"/>
      <w:r w:rsidRPr="00805987">
        <w:rPr>
          <w:b/>
          <w:bCs/>
        </w:rPr>
        <w:t>printf</w:t>
      </w:r>
      <w:proofErr w:type="spellEnd"/>
      <w:r w:rsidRPr="00805987">
        <w:rPr>
          <w:b/>
          <w:bCs/>
        </w:rPr>
        <w:t>(</w:t>
      </w:r>
      <w:proofErr w:type="gramEnd"/>
      <w:r w:rsidRPr="00805987">
        <w:rPr>
          <w:b/>
          <w:bCs/>
        </w:rPr>
        <w:t>"Name: %s\n", student1.name);</w:t>
      </w:r>
    </w:p>
    <w:p w14:paraId="04D6440B" w14:textId="77777777" w:rsidR="00805987" w:rsidRPr="00805987" w:rsidRDefault="00805987" w:rsidP="00805987">
      <w:pPr>
        <w:rPr>
          <w:b/>
          <w:bCs/>
        </w:rPr>
      </w:pPr>
      <w:r w:rsidRPr="00805987">
        <w:rPr>
          <w:b/>
          <w:bCs/>
        </w:rPr>
        <w:t xml:space="preserve">    </w:t>
      </w:r>
      <w:proofErr w:type="spellStart"/>
      <w:proofErr w:type="gramStart"/>
      <w:r w:rsidRPr="00805987">
        <w:rPr>
          <w:b/>
          <w:bCs/>
        </w:rPr>
        <w:t>printf</w:t>
      </w:r>
      <w:proofErr w:type="spellEnd"/>
      <w:r w:rsidRPr="00805987">
        <w:rPr>
          <w:b/>
          <w:bCs/>
        </w:rPr>
        <w:t>(</w:t>
      </w:r>
      <w:proofErr w:type="gramEnd"/>
      <w:r w:rsidRPr="00805987">
        <w:rPr>
          <w:b/>
          <w:bCs/>
        </w:rPr>
        <w:t>"Age: %d\n", student1.age);</w:t>
      </w:r>
    </w:p>
    <w:p w14:paraId="2AFD04DB" w14:textId="77777777" w:rsidR="00805987" w:rsidRPr="00805987" w:rsidRDefault="00805987" w:rsidP="00805987">
      <w:pPr>
        <w:rPr>
          <w:b/>
          <w:bCs/>
        </w:rPr>
      </w:pPr>
      <w:r w:rsidRPr="00805987">
        <w:rPr>
          <w:b/>
          <w:bCs/>
        </w:rPr>
        <w:t xml:space="preserve">    </w:t>
      </w:r>
      <w:proofErr w:type="spellStart"/>
      <w:proofErr w:type="gramStart"/>
      <w:r w:rsidRPr="00805987">
        <w:rPr>
          <w:b/>
          <w:bCs/>
        </w:rPr>
        <w:t>printf</w:t>
      </w:r>
      <w:proofErr w:type="spellEnd"/>
      <w:r w:rsidRPr="00805987">
        <w:rPr>
          <w:b/>
          <w:bCs/>
        </w:rPr>
        <w:t>(</w:t>
      </w:r>
      <w:proofErr w:type="gramEnd"/>
      <w:r w:rsidRPr="00805987">
        <w:rPr>
          <w:b/>
          <w:bCs/>
        </w:rPr>
        <w:t>"Grade: %.2f\n", student1.grade);</w:t>
      </w:r>
    </w:p>
    <w:p w14:paraId="47B01B80" w14:textId="77777777" w:rsidR="00805987" w:rsidRPr="00805987" w:rsidRDefault="00805987" w:rsidP="00805987">
      <w:pPr>
        <w:rPr>
          <w:b/>
          <w:bCs/>
        </w:rPr>
      </w:pPr>
    </w:p>
    <w:p w14:paraId="4A1BE474" w14:textId="77777777" w:rsidR="00805987" w:rsidRPr="00805987" w:rsidRDefault="00805987" w:rsidP="00805987">
      <w:pPr>
        <w:rPr>
          <w:b/>
          <w:bCs/>
        </w:rPr>
      </w:pPr>
      <w:r w:rsidRPr="00805987">
        <w:rPr>
          <w:b/>
          <w:bCs/>
        </w:rPr>
        <w:t xml:space="preserve">    // Another way to initialize a structure</w:t>
      </w:r>
    </w:p>
    <w:p w14:paraId="2B17FFA6" w14:textId="77777777" w:rsidR="00805987" w:rsidRPr="00805987" w:rsidRDefault="00805987" w:rsidP="00805987">
      <w:pPr>
        <w:rPr>
          <w:b/>
          <w:bCs/>
        </w:rPr>
      </w:pPr>
      <w:r w:rsidRPr="00805987">
        <w:rPr>
          <w:b/>
          <w:bCs/>
        </w:rPr>
        <w:t xml:space="preserve">    struct Student student2;</w:t>
      </w:r>
    </w:p>
    <w:p w14:paraId="52B73E0C" w14:textId="77777777" w:rsidR="00805987" w:rsidRPr="00805987" w:rsidRDefault="00805987" w:rsidP="00805987">
      <w:pPr>
        <w:rPr>
          <w:b/>
          <w:bCs/>
        </w:rPr>
      </w:pPr>
      <w:r w:rsidRPr="00805987">
        <w:rPr>
          <w:b/>
          <w:bCs/>
        </w:rPr>
        <w:t xml:space="preserve">    </w:t>
      </w:r>
      <w:proofErr w:type="spellStart"/>
      <w:proofErr w:type="gramStart"/>
      <w:r w:rsidRPr="00805987">
        <w:rPr>
          <w:b/>
          <w:bCs/>
        </w:rPr>
        <w:t>strcpy</w:t>
      </w:r>
      <w:proofErr w:type="spellEnd"/>
      <w:r w:rsidRPr="00805987">
        <w:rPr>
          <w:b/>
          <w:bCs/>
        </w:rPr>
        <w:t>(</w:t>
      </w:r>
      <w:proofErr w:type="gramEnd"/>
      <w:r w:rsidRPr="00805987">
        <w:rPr>
          <w:b/>
          <w:bCs/>
        </w:rPr>
        <w:t>student2.name, "Bob");</w:t>
      </w:r>
    </w:p>
    <w:p w14:paraId="5AD43BC8" w14:textId="77777777" w:rsidR="00805987" w:rsidRPr="00805987" w:rsidRDefault="00805987" w:rsidP="00805987">
      <w:pPr>
        <w:rPr>
          <w:b/>
          <w:bCs/>
        </w:rPr>
      </w:pPr>
      <w:r w:rsidRPr="00805987">
        <w:rPr>
          <w:b/>
          <w:bCs/>
        </w:rPr>
        <w:t xml:space="preserve">    student2.age = 22;</w:t>
      </w:r>
    </w:p>
    <w:p w14:paraId="1B06574D" w14:textId="77777777" w:rsidR="00805987" w:rsidRPr="00805987" w:rsidRDefault="00805987" w:rsidP="00805987">
      <w:pPr>
        <w:rPr>
          <w:b/>
          <w:bCs/>
        </w:rPr>
      </w:pPr>
      <w:r w:rsidRPr="00805987">
        <w:rPr>
          <w:b/>
          <w:bCs/>
        </w:rPr>
        <w:t xml:space="preserve">    student2.grade = 90.0;</w:t>
      </w:r>
    </w:p>
    <w:p w14:paraId="5D4FF12C" w14:textId="77777777" w:rsidR="00805987" w:rsidRPr="00805987" w:rsidRDefault="00805987" w:rsidP="00805987">
      <w:pPr>
        <w:rPr>
          <w:b/>
          <w:bCs/>
        </w:rPr>
      </w:pPr>
    </w:p>
    <w:p w14:paraId="5EE41AC5" w14:textId="77777777" w:rsidR="00805987" w:rsidRPr="00805987" w:rsidRDefault="00805987" w:rsidP="00805987">
      <w:pPr>
        <w:rPr>
          <w:b/>
          <w:bCs/>
        </w:rPr>
      </w:pPr>
      <w:r w:rsidRPr="00805987">
        <w:rPr>
          <w:b/>
          <w:bCs/>
        </w:rPr>
        <w:t xml:space="preserve">    // Accessing and displaying the second student's members</w:t>
      </w:r>
    </w:p>
    <w:p w14:paraId="6FE3E615" w14:textId="77777777" w:rsidR="00805987" w:rsidRPr="00805987" w:rsidRDefault="00805987" w:rsidP="00805987">
      <w:pPr>
        <w:rPr>
          <w:b/>
          <w:bCs/>
        </w:rPr>
      </w:pPr>
      <w:r w:rsidRPr="00805987">
        <w:rPr>
          <w:b/>
          <w:bCs/>
        </w:rPr>
        <w:t xml:space="preserve">    </w:t>
      </w:r>
      <w:proofErr w:type="spellStart"/>
      <w:proofErr w:type="gramStart"/>
      <w:r w:rsidRPr="00805987">
        <w:rPr>
          <w:b/>
          <w:bCs/>
        </w:rPr>
        <w:t>printf</w:t>
      </w:r>
      <w:proofErr w:type="spellEnd"/>
      <w:r w:rsidRPr="00805987">
        <w:rPr>
          <w:b/>
          <w:bCs/>
        </w:rPr>
        <w:t>(</w:t>
      </w:r>
      <w:proofErr w:type="gramEnd"/>
      <w:r w:rsidRPr="00805987">
        <w:rPr>
          <w:b/>
          <w:bCs/>
        </w:rPr>
        <w:t>"\</w:t>
      </w:r>
      <w:proofErr w:type="spellStart"/>
      <w:r w:rsidRPr="00805987">
        <w:rPr>
          <w:b/>
          <w:bCs/>
        </w:rPr>
        <w:t>nName</w:t>
      </w:r>
      <w:proofErr w:type="spellEnd"/>
      <w:r w:rsidRPr="00805987">
        <w:rPr>
          <w:b/>
          <w:bCs/>
        </w:rPr>
        <w:t>: %s\n", student2.name);</w:t>
      </w:r>
    </w:p>
    <w:p w14:paraId="14FEB0C3" w14:textId="77777777" w:rsidR="00805987" w:rsidRPr="00805987" w:rsidRDefault="00805987" w:rsidP="00805987">
      <w:pPr>
        <w:rPr>
          <w:b/>
          <w:bCs/>
        </w:rPr>
      </w:pPr>
      <w:r w:rsidRPr="00805987">
        <w:rPr>
          <w:b/>
          <w:bCs/>
        </w:rPr>
        <w:t xml:space="preserve">    </w:t>
      </w:r>
      <w:proofErr w:type="spellStart"/>
      <w:proofErr w:type="gramStart"/>
      <w:r w:rsidRPr="00805987">
        <w:rPr>
          <w:b/>
          <w:bCs/>
        </w:rPr>
        <w:t>printf</w:t>
      </w:r>
      <w:proofErr w:type="spellEnd"/>
      <w:r w:rsidRPr="00805987">
        <w:rPr>
          <w:b/>
          <w:bCs/>
        </w:rPr>
        <w:t>(</w:t>
      </w:r>
      <w:proofErr w:type="gramEnd"/>
      <w:r w:rsidRPr="00805987">
        <w:rPr>
          <w:b/>
          <w:bCs/>
        </w:rPr>
        <w:t>"Age: %d\n", student2.age);</w:t>
      </w:r>
    </w:p>
    <w:p w14:paraId="09CFE982" w14:textId="77777777" w:rsidR="00805987" w:rsidRPr="00805987" w:rsidRDefault="00805987" w:rsidP="00805987">
      <w:pPr>
        <w:rPr>
          <w:b/>
          <w:bCs/>
        </w:rPr>
      </w:pPr>
      <w:r w:rsidRPr="00805987">
        <w:rPr>
          <w:b/>
          <w:bCs/>
        </w:rPr>
        <w:t xml:space="preserve">    </w:t>
      </w:r>
      <w:proofErr w:type="spellStart"/>
      <w:proofErr w:type="gramStart"/>
      <w:r w:rsidRPr="00805987">
        <w:rPr>
          <w:b/>
          <w:bCs/>
        </w:rPr>
        <w:t>printf</w:t>
      </w:r>
      <w:proofErr w:type="spellEnd"/>
      <w:r w:rsidRPr="00805987">
        <w:rPr>
          <w:b/>
          <w:bCs/>
        </w:rPr>
        <w:t>(</w:t>
      </w:r>
      <w:proofErr w:type="gramEnd"/>
      <w:r w:rsidRPr="00805987">
        <w:rPr>
          <w:b/>
          <w:bCs/>
        </w:rPr>
        <w:t>"Grade: %.2f\n", student2.grade);</w:t>
      </w:r>
    </w:p>
    <w:p w14:paraId="1295F4DF" w14:textId="77777777" w:rsidR="00805987" w:rsidRPr="00805987" w:rsidRDefault="00805987" w:rsidP="00805987">
      <w:pPr>
        <w:rPr>
          <w:b/>
          <w:bCs/>
        </w:rPr>
      </w:pPr>
      <w:r w:rsidRPr="00805987">
        <w:rPr>
          <w:b/>
          <w:bCs/>
        </w:rPr>
        <w:t>}</w:t>
      </w:r>
    </w:p>
    <w:p w14:paraId="5B8B160C" w14:textId="77777777" w:rsidR="00805987" w:rsidRDefault="00805987" w:rsidP="00805987"/>
    <w:p w14:paraId="4B160803" w14:textId="77777777" w:rsidR="00F07B75" w:rsidRDefault="00F07B75" w:rsidP="00805987"/>
    <w:p w14:paraId="2D663548" w14:textId="77777777" w:rsidR="00BF64C5" w:rsidRDefault="00BF64C5" w:rsidP="00BF64C5"/>
    <w:p w14:paraId="145D7CDD" w14:textId="7D1DE5C2" w:rsidR="00517AD7" w:rsidRPr="00F07B75" w:rsidRDefault="00831231" w:rsidP="00BF64C5">
      <w:pPr>
        <w:rPr>
          <w:sz w:val="28"/>
          <w:szCs w:val="28"/>
        </w:rPr>
      </w:pPr>
      <w:r w:rsidRPr="00F07B75">
        <w:rPr>
          <w:sz w:val="28"/>
          <w:szCs w:val="28"/>
        </w:rPr>
        <w:t>13</w:t>
      </w:r>
      <w:r w:rsidR="00517AD7" w:rsidRPr="00F07B75">
        <w:rPr>
          <w:sz w:val="28"/>
          <w:szCs w:val="28"/>
        </w:rPr>
        <w:t xml:space="preserve">. </w:t>
      </w:r>
      <w:r w:rsidR="00F07B75" w:rsidRPr="00F07B75">
        <w:rPr>
          <w:sz w:val="28"/>
          <w:szCs w:val="28"/>
        </w:rPr>
        <w:t>File Handling in C:</w:t>
      </w:r>
    </w:p>
    <w:p w14:paraId="4B27FE4E" w14:textId="77777777" w:rsidR="00517AD7" w:rsidRDefault="00517AD7" w:rsidP="00517AD7"/>
    <w:p w14:paraId="2515211D" w14:textId="113A5032" w:rsidR="00517AD7" w:rsidRDefault="00517AD7" w:rsidP="00517AD7">
      <w:pPr>
        <w:rPr>
          <w:b/>
          <w:bCs/>
        </w:rPr>
      </w:pPr>
      <w:r w:rsidRPr="00517AD7">
        <w:rPr>
          <w:b/>
          <w:bCs/>
        </w:rPr>
        <w:t xml:space="preserve">THEORY EXERCISE: </w:t>
      </w:r>
      <w:r w:rsidR="00F07B75" w:rsidRPr="00F07B75">
        <w:rPr>
          <w:b/>
          <w:bCs/>
        </w:rPr>
        <w:t xml:space="preserve">Explain the importance of file handling in C. Discuss how to perform file operations like opening, closing, reading, and writing </w:t>
      </w:r>
      <w:proofErr w:type="gramStart"/>
      <w:r w:rsidR="00F07B75" w:rsidRPr="00F07B75">
        <w:rPr>
          <w:b/>
          <w:bCs/>
        </w:rPr>
        <w:t>files.</w:t>
      </w:r>
      <w:r w:rsidRPr="00517AD7">
        <w:rPr>
          <w:b/>
          <w:bCs/>
        </w:rPr>
        <w:t>.</w:t>
      </w:r>
      <w:proofErr w:type="gramEnd"/>
      <w:r w:rsidRPr="00517AD7">
        <w:rPr>
          <w:b/>
          <w:bCs/>
        </w:rPr>
        <w:t xml:space="preserve"> </w:t>
      </w:r>
    </w:p>
    <w:p w14:paraId="52F19DCC" w14:textId="77777777" w:rsidR="00F07B75" w:rsidRDefault="00517AD7" w:rsidP="00F07B75">
      <w:r>
        <w:t xml:space="preserve">Ans: </w:t>
      </w:r>
      <w:r w:rsidR="00F07B75">
        <w:t>File handling in C is crucial because it allows programs to store and retrieve data beyond the program's execution. This is important for various applications, such as saving user data, configuration settings, or logs, and it enables persistent data storage that can be accessed even after the program has terminated.</w:t>
      </w:r>
    </w:p>
    <w:p w14:paraId="1A3F782C" w14:textId="77777777" w:rsidR="00F07B75" w:rsidRDefault="00F07B75" w:rsidP="00F07B75"/>
    <w:p w14:paraId="0FF1FA64" w14:textId="77777777" w:rsidR="00F07B75" w:rsidRDefault="00F07B75" w:rsidP="00F07B75">
      <w:r>
        <w:t>Here are the key operations involved in file handling in C:</w:t>
      </w:r>
    </w:p>
    <w:p w14:paraId="511F8FF7" w14:textId="77777777" w:rsidR="00F07B75" w:rsidRDefault="00F07B75" w:rsidP="00F07B75"/>
    <w:p w14:paraId="42E2D511" w14:textId="77777777" w:rsidR="00F07B75" w:rsidRDefault="00F07B75" w:rsidP="00F07B75">
      <w:r>
        <w:t>1. Opening a File: Before performing any operations on a file, you need to open it using the `</w:t>
      </w:r>
      <w:proofErr w:type="spellStart"/>
      <w:proofErr w:type="gramStart"/>
      <w:r>
        <w:t>fopen</w:t>
      </w:r>
      <w:proofErr w:type="spellEnd"/>
      <w:r>
        <w:t>(</w:t>
      </w:r>
      <w:proofErr w:type="gramEnd"/>
      <w:r>
        <w:t>)` function. This function requires two parameters: the name of the file and the mode in which you want to open it. Common modes include:</w:t>
      </w:r>
    </w:p>
    <w:p w14:paraId="1314BAF4" w14:textId="77777777" w:rsidR="00F07B75" w:rsidRDefault="00F07B75" w:rsidP="00F07B75">
      <w:r>
        <w:t xml:space="preserve">   - `"r"`: Read mode (the file must exist).</w:t>
      </w:r>
    </w:p>
    <w:p w14:paraId="1D54EAF3" w14:textId="77777777" w:rsidR="00F07B75" w:rsidRDefault="00F07B75" w:rsidP="00F07B75">
      <w:r>
        <w:t xml:space="preserve">   - `"w"`: Write mode (creates a new file or truncates an existing one).</w:t>
      </w:r>
    </w:p>
    <w:p w14:paraId="5DC62A9E" w14:textId="77777777" w:rsidR="00F07B75" w:rsidRDefault="00F07B75" w:rsidP="00F07B75">
      <w:r>
        <w:t xml:space="preserve">   - `"a"`: Append mode (adds data to the end of the file).</w:t>
      </w:r>
    </w:p>
    <w:p w14:paraId="165DCE09" w14:textId="77777777" w:rsidR="00F07B75" w:rsidRDefault="00F07B75" w:rsidP="00F07B75">
      <w:r>
        <w:t xml:space="preserve">   - `"r+"`: Read and write mode (the file must exist).</w:t>
      </w:r>
    </w:p>
    <w:p w14:paraId="27B5F28F" w14:textId="77777777" w:rsidR="00F07B75" w:rsidRDefault="00F07B75" w:rsidP="00F07B75">
      <w:r>
        <w:t xml:space="preserve">   - `"w+"`: Read and write mode (creates a new file or truncates an existing one).</w:t>
      </w:r>
    </w:p>
    <w:p w14:paraId="11403EDA" w14:textId="77777777" w:rsidR="00F07B75" w:rsidRDefault="00F07B75" w:rsidP="00F07B75"/>
    <w:p w14:paraId="68B7EDE3" w14:textId="77777777" w:rsidR="00F07B75" w:rsidRDefault="00F07B75" w:rsidP="00F07B75">
      <w:r>
        <w:t>2. Reading from a File: To read data from a file, you can use functions like `</w:t>
      </w:r>
      <w:proofErr w:type="spellStart"/>
      <w:proofErr w:type="gramStart"/>
      <w:r>
        <w:t>fscanf</w:t>
      </w:r>
      <w:proofErr w:type="spellEnd"/>
      <w:r>
        <w:t>(</w:t>
      </w:r>
      <w:proofErr w:type="gramEnd"/>
      <w:r>
        <w:t>)`, `</w:t>
      </w:r>
      <w:proofErr w:type="spellStart"/>
      <w:r>
        <w:t>fgets</w:t>
      </w:r>
      <w:proofErr w:type="spellEnd"/>
      <w:r>
        <w:t>()`, or `</w:t>
      </w:r>
      <w:proofErr w:type="spellStart"/>
      <w:r>
        <w:t>fread</w:t>
      </w:r>
      <w:proofErr w:type="spellEnd"/>
      <w:r>
        <w:t>()`. For example, `</w:t>
      </w:r>
      <w:proofErr w:type="spellStart"/>
      <w:proofErr w:type="gramStart"/>
      <w:r>
        <w:t>fscanf</w:t>
      </w:r>
      <w:proofErr w:type="spellEnd"/>
      <w:r>
        <w:t>(</w:t>
      </w:r>
      <w:proofErr w:type="gramEnd"/>
      <w:r>
        <w:t>)` is used for formatted input:</w:t>
      </w:r>
    </w:p>
    <w:p w14:paraId="3D931DBB" w14:textId="77777777" w:rsidR="00F07B75" w:rsidRDefault="00F07B75" w:rsidP="00F07B75"/>
    <w:p w14:paraId="4FE8700A" w14:textId="77777777" w:rsidR="00F07B75" w:rsidRDefault="00F07B75" w:rsidP="00F07B75">
      <w:r>
        <w:t>3. Writing to a File: To write data to a file, you can use functions like `</w:t>
      </w:r>
      <w:proofErr w:type="spellStart"/>
      <w:proofErr w:type="gramStart"/>
      <w:r>
        <w:t>fprintf</w:t>
      </w:r>
      <w:proofErr w:type="spellEnd"/>
      <w:r>
        <w:t>(</w:t>
      </w:r>
      <w:proofErr w:type="gramEnd"/>
      <w:r>
        <w:t>)`, `</w:t>
      </w:r>
      <w:proofErr w:type="spellStart"/>
      <w:r>
        <w:t>fputs</w:t>
      </w:r>
      <w:proofErr w:type="spellEnd"/>
      <w:r>
        <w:t>()`, or `</w:t>
      </w:r>
      <w:proofErr w:type="spellStart"/>
      <w:r>
        <w:t>fwrite</w:t>
      </w:r>
      <w:proofErr w:type="spellEnd"/>
      <w:r>
        <w:t>()`. For example, `</w:t>
      </w:r>
      <w:proofErr w:type="spellStart"/>
      <w:proofErr w:type="gramStart"/>
      <w:r>
        <w:t>fprintf</w:t>
      </w:r>
      <w:proofErr w:type="spellEnd"/>
      <w:r>
        <w:t>(</w:t>
      </w:r>
      <w:proofErr w:type="gramEnd"/>
      <w:r>
        <w:t>)` allows you to write formatted output:</w:t>
      </w:r>
    </w:p>
    <w:p w14:paraId="6DEB1D36" w14:textId="77777777" w:rsidR="00F07B75" w:rsidRDefault="00F07B75" w:rsidP="00F07B75"/>
    <w:p w14:paraId="6FCC961A" w14:textId="77777777" w:rsidR="00F07B75" w:rsidRDefault="00F07B75" w:rsidP="00F07B75">
      <w:r>
        <w:t>4. Closing a File: After finishing file operations, it’s essential to close the file using the `</w:t>
      </w:r>
      <w:proofErr w:type="spellStart"/>
      <w:proofErr w:type="gramStart"/>
      <w:r>
        <w:t>fclose</w:t>
      </w:r>
      <w:proofErr w:type="spellEnd"/>
      <w:r>
        <w:t>(</w:t>
      </w:r>
      <w:proofErr w:type="gramEnd"/>
      <w:r>
        <w:t>)` function. This ensures that all data is flushed and resources are released:</w:t>
      </w:r>
    </w:p>
    <w:p w14:paraId="1EA31ECF" w14:textId="56298997" w:rsidR="00B3419F" w:rsidRPr="00B101FB" w:rsidRDefault="00B3419F" w:rsidP="00B3419F">
      <w:pPr>
        <w:rPr>
          <w:b/>
          <w:bCs/>
          <w:u w:val="single"/>
        </w:rPr>
      </w:pPr>
    </w:p>
    <w:p w14:paraId="72E1A26B" w14:textId="77777777" w:rsidR="00B3419F" w:rsidRPr="00B3419F" w:rsidRDefault="00B3419F" w:rsidP="00B3419F"/>
    <w:p w14:paraId="5520DE0D" w14:textId="77777777" w:rsidR="00B3419F" w:rsidRPr="00B3419F" w:rsidRDefault="00B3419F" w:rsidP="00B3419F"/>
    <w:p w14:paraId="393EE891" w14:textId="77777777" w:rsidR="00B3419F" w:rsidRPr="00B3419F" w:rsidRDefault="00B3419F" w:rsidP="00E637C1"/>
    <w:p w14:paraId="1A862F51" w14:textId="77777777" w:rsidR="00B3419F" w:rsidRDefault="00B3419F" w:rsidP="00E637C1">
      <w:pPr>
        <w:rPr>
          <w:b/>
          <w:bCs/>
        </w:rPr>
      </w:pPr>
    </w:p>
    <w:p w14:paraId="1CBE5E47" w14:textId="77777777" w:rsidR="00B3419F" w:rsidRPr="00B3419F" w:rsidRDefault="00B3419F" w:rsidP="00E637C1">
      <w:pPr>
        <w:rPr>
          <w:b/>
          <w:bCs/>
        </w:rPr>
      </w:pPr>
    </w:p>
    <w:sectPr w:rsidR="00B3419F" w:rsidRPr="00B3419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C3AA9" w14:textId="77777777" w:rsidR="00FD4506" w:rsidRDefault="00FD4506" w:rsidP="00354040">
      <w:pPr>
        <w:spacing w:after="0" w:line="240" w:lineRule="auto"/>
      </w:pPr>
      <w:r>
        <w:separator/>
      </w:r>
    </w:p>
  </w:endnote>
  <w:endnote w:type="continuationSeparator" w:id="0">
    <w:p w14:paraId="742D6C00" w14:textId="77777777" w:rsidR="00FD4506" w:rsidRDefault="00FD4506" w:rsidP="00354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57040" w14:textId="73ADF04D" w:rsidR="00354040" w:rsidRDefault="00354040">
    <w:pPr>
      <w:pStyle w:val="Footer"/>
    </w:pPr>
    <w:r>
      <w:t xml:space="preserve">Created by </w:t>
    </w:r>
    <w:r w:rsidR="00304E3A">
      <w:t>Bharat kumar</w:t>
    </w:r>
  </w:p>
  <w:p w14:paraId="4E02404C" w14:textId="77777777" w:rsidR="00354040" w:rsidRDefault="00354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605DA" w14:textId="77777777" w:rsidR="00FD4506" w:rsidRDefault="00FD4506" w:rsidP="00354040">
      <w:pPr>
        <w:spacing w:after="0" w:line="240" w:lineRule="auto"/>
      </w:pPr>
      <w:r>
        <w:separator/>
      </w:r>
    </w:p>
  </w:footnote>
  <w:footnote w:type="continuationSeparator" w:id="0">
    <w:p w14:paraId="3B38B7AF" w14:textId="77777777" w:rsidR="00FD4506" w:rsidRDefault="00FD4506" w:rsidP="00354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9138357"/>
      <w:docPartObj>
        <w:docPartGallery w:val="Page Numbers (Top of Page)"/>
        <w:docPartUnique/>
      </w:docPartObj>
    </w:sdtPr>
    <w:sdtEndPr>
      <w:rPr>
        <w:color w:val="7F7F7F" w:themeColor="background1" w:themeShade="7F"/>
        <w:spacing w:val="60"/>
      </w:rPr>
    </w:sdtEndPr>
    <w:sdtContent>
      <w:p w14:paraId="2A563C7B" w14:textId="2F066977" w:rsidR="00354040" w:rsidRDefault="00354040">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C3084A1" w14:textId="77777777" w:rsidR="00354040" w:rsidRDefault="003540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AB5481"/>
    <w:multiLevelType w:val="hybridMultilevel"/>
    <w:tmpl w:val="3B9AE14E"/>
    <w:lvl w:ilvl="0" w:tplc="0BE4656C">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F2A1F14"/>
    <w:multiLevelType w:val="hybridMultilevel"/>
    <w:tmpl w:val="8C76238A"/>
    <w:lvl w:ilvl="0" w:tplc="3D762ECC">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0C1174D"/>
    <w:multiLevelType w:val="hybridMultilevel"/>
    <w:tmpl w:val="C50287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D9C5C11"/>
    <w:multiLevelType w:val="multilevel"/>
    <w:tmpl w:val="998E8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7DE50FF"/>
    <w:multiLevelType w:val="hybridMultilevel"/>
    <w:tmpl w:val="960004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80400462">
    <w:abstractNumId w:val="4"/>
  </w:num>
  <w:num w:numId="2" w16cid:durableId="463230645">
    <w:abstractNumId w:val="1"/>
  </w:num>
  <w:num w:numId="3" w16cid:durableId="1018695285">
    <w:abstractNumId w:val="2"/>
  </w:num>
  <w:num w:numId="4" w16cid:durableId="1035740699">
    <w:abstractNumId w:val="0"/>
  </w:num>
  <w:num w:numId="5" w16cid:durableId="15902383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379"/>
    <w:rsid w:val="000130F7"/>
    <w:rsid w:val="0002203D"/>
    <w:rsid w:val="00063466"/>
    <w:rsid w:val="00080B2B"/>
    <w:rsid w:val="000D06C0"/>
    <w:rsid w:val="000F59AD"/>
    <w:rsid w:val="00104B69"/>
    <w:rsid w:val="00147971"/>
    <w:rsid w:val="00170B65"/>
    <w:rsid w:val="0017436A"/>
    <w:rsid w:val="001B135A"/>
    <w:rsid w:val="001D5159"/>
    <w:rsid w:val="001E6179"/>
    <w:rsid w:val="00282AFE"/>
    <w:rsid w:val="00291ACF"/>
    <w:rsid w:val="002C1CBB"/>
    <w:rsid w:val="0030245A"/>
    <w:rsid w:val="00304E3A"/>
    <w:rsid w:val="003140D6"/>
    <w:rsid w:val="00350E71"/>
    <w:rsid w:val="00354040"/>
    <w:rsid w:val="00384931"/>
    <w:rsid w:val="00406521"/>
    <w:rsid w:val="004B6BEF"/>
    <w:rsid w:val="004E657A"/>
    <w:rsid w:val="00506E58"/>
    <w:rsid w:val="005131F4"/>
    <w:rsid w:val="00517AD7"/>
    <w:rsid w:val="00595E2E"/>
    <w:rsid w:val="00627E31"/>
    <w:rsid w:val="00673DF2"/>
    <w:rsid w:val="006D41A0"/>
    <w:rsid w:val="006E0A3A"/>
    <w:rsid w:val="006F2F71"/>
    <w:rsid w:val="0080225E"/>
    <w:rsid w:val="00802D49"/>
    <w:rsid w:val="00805987"/>
    <w:rsid w:val="00831231"/>
    <w:rsid w:val="00840FAE"/>
    <w:rsid w:val="008775FC"/>
    <w:rsid w:val="008B7D72"/>
    <w:rsid w:val="009039B6"/>
    <w:rsid w:val="00936A41"/>
    <w:rsid w:val="009C7BEB"/>
    <w:rsid w:val="009F3F54"/>
    <w:rsid w:val="00A31359"/>
    <w:rsid w:val="00A60777"/>
    <w:rsid w:val="00A8261C"/>
    <w:rsid w:val="00AA6C5D"/>
    <w:rsid w:val="00AF4F51"/>
    <w:rsid w:val="00B101FB"/>
    <w:rsid w:val="00B25BA9"/>
    <w:rsid w:val="00B3419F"/>
    <w:rsid w:val="00B5170C"/>
    <w:rsid w:val="00B85379"/>
    <w:rsid w:val="00BD26E7"/>
    <w:rsid w:val="00BD6743"/>
    <w:rsid w:val="00BE2D21"/>
    <w:rsid w:val="00BF64C5"/>
    <w:rsid w:val="00C20566"/>
    <w:rsid w:val="00C62278"/>
    <w:rsid w:val="00CA3DEF"/>
    <w:rsid w:val="00CC131C"/>
    <w:rsid w:val="00DC4C82"/>
    <w:rsid w:val="00DE4EF4"/>
    <w:rsid w:val="00E35527"/>
    <w:rsid w:val="00E637C1"/>
    <w:rsid w:val="00EA5DBC"/>
    <w:rsid w:val="00EC1CB0"/>
    <w:rsid w:val="00EC5772"/>
    <w:rsid w:val="00F07B75"/>
    <w:rsid w:val="00F344AA"/>
    <w:rsid w:val="00FD4506"/>
    <w:rsid w:val="00FE68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71E23"/>
  <w15:chartTrackingRefBased/>
  <w15:docId w15:val="{A947F4B1-46EA-460B-939E-CCAF4B123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B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379"/>
    <w:pPr>
      <w:ind w:left="720"/>
      <w:contextualSpacing/>
    </w:pPr>
  </w:style>
  <w:style w:type="table" w:styleId="TableGrid">
    <w:name w:val="Table Grid"/>
    <w:basedOn w:val="TableNormal"/>
    <w:uiPriority w:val="39"/>
    <w:rsid w:val="00DC4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40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040"/>
  </w:style>
  <w:style w:type="paragraph" w:styleId="Footer">
    <w:name w:val="footer"/>
    <w:basedOn w:val="Normal"/>
    <w:link w:val="FooterChar"/>
    <w:uiPriority w:val="99"/>
    <w:unhideWhenUsed/>
    <w:rsid w:val="003540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40756">
      <w:bodyDiv w:val="1"/>
      <w:marLeft w:val="0"/>
      <w:marRight w:val="0"/>
      <w:marTop w:val="0"/>
      <w:marBottom w:val="0"/>
      <w:divBdr>
        <w:top w:val="none" w:sz="0" w:space="0" w:color="auto"/>
        <w:left w:val="none" w:sz="0" w:space="0" w:color="auto"/>
        <w:bottom w:val="none" w:sz="0" w:space="0" w:color="auto"/>
        <w:right w:val="none" w:sz="0" w:space="0" w:color="auto"/>
      </w:divBdr>
    </w:div>
    <w:div w:id="124584115">
      <w:bodyDiv w:val="1"/>
      <w:marLeft w:val="0"/>
      <w:marRight w:val="0"/>
      <w:marTop w:val="0"/>
      <w:marBottom w:val="0"/>
      <w:divBdr>
        <w:top w:val="none" w:sz="0" w:space="0" w:color="auto"/>
        <w:left w:val="none" w:sz="0" w:space="0" w:color="auto"/>
        <w:bottom w:val="none" w:sz="0" w:space="0" w:color="auto"/>
        <w:right w:val="none" w:sz="0" w:space="0" w:color="auto"/>
      </w:divBdr>
    </w:div>
    <w:div w:id="486820497">
      <w:bodyDiv w:val="1"/>
      <w:marLeft w:val="0"/>
      <w:marRight w:val="0"/>
      <w:marTop w:val="0"/>
      <w:marBottom w:val="0"/>
      <w:divBdr>
        <w:top w:val="none" w:sz="0" w:space="0" w:color="auto"/>
        <w:left w:val="none" w:sz="0" w:space="0" w:color="auto"/>
        <w:bottom w:val="none" w:sz="0" w:space="0" w:color="auto"/>
        <w:right w:val="none" w:sz="0" w:space="0" w:color="auto"/>
      </w:divBdr>
    </w:div>
    <w:div w:id="656106662">
      <w:bodyDiv w:val="1"/>
      <w:marLeft w:val="0"/>
      <w:marRight w:val="0"/>
      <w:marTop w:val="0"/>
      <w:marBottom w:val="0"/>
      <w:divBdr>
        <w:top w:val="none" w:sz="0" w:space="0" w:color="auto"/>
        <w:left w:val="none" w:sz="0" w:space="0" w:color="auto"/>
        <w:bottom w:val="none" w:sz="0" w:space="0" w:color="auto"/>
        <w:right w:val="none" w:sz="0" w:space="0" w:color="auto"/>
      </w:divBdr>
    </w:div>
    <w:div w:id="1068725084">
      <w:bodyDiv w:val="1"/>
      <w:marLeft w:val="0"/>
      <w:marRight w:val="0"/>
      <w:marTop w:val="0"/>
      <w:marBottom w:val="0"/>
      <w:divBdr>
        <w:top w:val="none" w:sz="0" w:space="0" w:color="auto"/>
        <w:left w:val="none" w:sz="0" w:space="0" w:color="auto"/>
        <w:bottom w:val="none" w:sz="0" w:space="0" w:color="auto"/>
        <w:right w:val="none" w:sz="0" w:space="0" w:color="auto"/>
      </w:divBdr>
    </w:div>
    <w:div w:id="1271474829">
      <w:bodyDiv w:val="1"/>
      <w:marLeft w:val="0"/>
      <w:marRight w:val="0"/>
      <w:marTop w:val="0"/>
      <w:marBottom w:val="0"/>
      <w:divBdr>
        <w:top w:val="none" w:sz="0" w:space="0" w:color="auto"/>
        <w:left w:val="none" w:sz="0" w:space="0" w:color="auto"/>
        <w:bottom w:val="none" w:sz="0" w:space="0" w:color="auto"/>
        <w:right w:val="none" w:sz="0" w:space="0" w:color="auto"/>
      </w:divBdr>
    </w:div>
    <w:div w:id="1441337564">
      <w:bodyDiv w:val="1"/>
      <w:marLeft w:val="0"/>
      <w:marRight w:val="0"/>
      <w:marTop w:val="0"/>
      <w:marBottom w:val="0"/>
      <w:divBdr>
        <w:top w:val="none" w:sz="0" w:space="0" w:color="auto"/>
        <w:left w:val="none" w:sz="0" w:space="0" w:color="auto"/>
        <w:bottom w:val="none" w:sz="0" w:space="0" w:color="auto"/>
        <w:right w:val="none" w:sz="0" w:space="0" w:color="auto"/>
      </w:divBdr>
    </w:div>
    <w:div w:id="1492722118">
      <w:bodyDiv w:val="1"/>
      <w:marLeft w:val="0"/>
      <w:marRight w:val="0"/>
      <w:marTop w:val="0"/>
      <w:marBottom w:val="0"/>
      <w:divBdr>
        <w:top w:val="none" w:sz="0" w:space="0" w:color="auto"/>
        <w:left w:val="none" w:sz="0" w:space="0" w:color="auto"/>
        <w:bottom w:val="none" w:sz="0" w:space="0" w:color="auto"/>
        <w:right w:val="none" w:sz="0" w:space="0" w:color="auto"/>
      </w:divBdr>
    </w:div>
    <w:div w:id="1822118560">
      <w:bodyDiv w:val="1"/>
      <w:marLeft w:val="0"/>
      <w:marRight w:val="0"/>
      <w:marTop w:val="0"/>
      <w:marBottom w:val="0"/>
      <w:divBdr>
        <w:top w:val="none" w:sz="0" w:space="0" w:color="auto"/>
        <w:left w:val="none" w:sz="0" w:space="0" w:color="auto"/>
        <w:bottom w:val="none" w:sz="0" w:space="0" w:color="auto"/>
        <w:right w:val="none" w:sz="0" w:space="0" w:color="auto"/>
      </w:divBdr>
    </w:div>
    <w:div w:id="1851484705">
      <w:bodyDiv w:val="1"/>
      <w:marLeft w:val="0"/>
      <w:marRight w:val="0"/>
      <w:marTop w:val="0"/>
      <w:marBottom w:val="0"/>
      <w:divBdr>
        <w:top w:val="none" w:sz="0" w:space="0" w:color="auto"/>
        <w:left w:val="none" w:sz="0" w:space="0" w:color="auto"/>
        <w:bottom w:val="none" w:sz="0" w:space="0" w:color="auto"/>
        <w:right w:val="none" w:sz="0" w:space="0" w:color="auto"/>
      </w:divBdr>
    </w:div>
    <w:div w:id="1908149714">
      <w:bodyDiv w:val="1"/>
      <w:marLeft w:val="0"/>
      <w:marRight w:val="0"/>
      <w:marTop w:val="0"/>
      <w:marBottom w:val="0"/>
      <w:divBdr>
        <w:top w:val="none" w:sz="0" w:space="0" w:color="auto"/>
        <w:left w:val="none" w:sz="0" w:space="0" w:color="auto"/>
        <w:bottom w:val="none" w:sz="0" w:space="0" w:color="auto"/>
        <w:right w:val="none" w:sz="0" w:space="0" w:color="auto"/>
      </w:divBdr>
    </w:div>
    <w:div w:id="204894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FB887-319B-40EE-985C-BDB440704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3997</Words>
  <Characters>2278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jendra suthar</dc:creator>
  <cp:keywords/>
  <dc:description/>
  <cp:lastModifiedBy>bharat kumar</cp:lastModifiedBy>
  <cp:revision>3</cp:revision>
  <dcterms:created xsi:type="dcterms:W3CDTF">2025-02-05T12:51:00Z</dcterms:created>
  <dcterms:modified xsi:type="dcterms:W3CDTF">2025-03-02T04:13:00Z</dcterms:modified>
</cp:coreProperties>
</file>